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7EFF" w14:textId="77777777" w:rsidR="00C81150" w:rsidRPr="00F20FAF" w:rsidRDefault="00C81150" w:rsidP="00C81150">
      <w:pPr>
        <w:rPr>
          <w:u w:val="single"/>
        </w:rPr>
      </w:pPr>
      <w:r w:rsidRPr="00F20FAF">
        <w:rPr>
          <w:u w:val="single"/>
        </w:rPr>
        <w:t>Poznámka:</w:t>
      </w:r>
    </w:p>
    <w:p w14:paraId="3562CD69" w14:textId="77777777" w:rsidR="00C81150" w:rsidRPr="00507587" w:rsidRDefault="00C81150" w:rsidP="00C81150">
      <w:pPr>
        <w:rPr>
          <w:snapToGrid w:val="0"/>
          <w:lang w:eastAsia="sk-SK"/>
        </w:rPr>
      </w:pPr>
    </w:p>
    <w:p w14:paraId="2A6F07A4" w14:textId="7777777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094FB1">
        <w:rPr>
          <w:snapToGrid w:val="0"/>
          <w:lang w:eastAsia="sk-SK"/>
        </w:rPr>
        <w:t>  celých eurách</w:t>
      </w:r>
      <w:r w:rsidRPr="0050758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0084F7E6" w14:textId="77777777" w:rsidR="00C81150" w:rsidRPr="00507587" w:rsidRDefault="00C81150" w:rsidP="00C81150">
      <w:pPr>
        <w:rPr>
          <w:snapToGrid w:val="0"/>
          <w:lang w:eastAsia="sk-SK"/>
        </w:rPr>
      </w:pPr>
    </w:p>
    <w:p w14:paraId="0826D374" w14:textId="77777777" w:rsidR="00C81150" w:rsidRPr="00507587" w:rsidRDefault="00C81150" w:rsidP="00C81150"/>
    <w:p w14:paraId="548AB2A7" w14:textId="77777777" w:rsidR="00C81150" w:rsidRPr="00507587" w:rsidRDefault="00C81150" w:rsidP="00C81150">
      <w:pPr>
        <w:pStyle w:val="Nadpis1"/>
      </w:pPr>
      <w:r w:rsidRPr="00507587">
        <w:t>VŠEOBECNÉ INFORMÁCIE</w:t>
      </w:r>
    </w:p>
    <w:p w14:paraId="67F487C5" w14:textId="77777777" w:rsidR="007B37C1" w:rsidRPr="00507587" w:rsidRDefault="007B37C1" w:rsidP="00C81150">
      <w:pPr>
        <w:rPr>
          <w:b/>
          <w:snapToGrid w:val="0"/>
          <w:u w:val="single"/>
          <w:lang w:eastAsia="sk-SK"/>
        </w:rPr>
      </w:pPr>
    </w:p>
    <w:p w14:paraId="2B0983A8" w14:textId="77777777" w:rsidR="00C81150" w:rsidRPr="00507587" w:rsidRDefault="00C81150" w:rsidP="00C81150">
      <w:pPr>
        <w:pStyle w:val="Nadpis2"/>
      </w:pPr>
      <w:r w:rsidRPr="00507587">
        <w:t>Základné údaje o spoločnosti</w:t>
      </w:r>
    </w:p>
    <w:p w14:paraId="270C9DDF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07587" w14:paraId="2885EAC2" w14:textId="77777777" w:rsidTr="009A69DE">
        <w:tc>
          <w:tcPr>
            <w:tcW w:w="3969" w:type="dxa"/>
          </w:tcPr>
          <w:p w14:paraId="2A1145AF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</w:tcPr>
          <w:p w14:paraId="73AB23F6" w14:textId="77777777" w:rsidR="00C81150" w:rsidRDefault="007E456A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KanreK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.r.o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</w:p>
          <w:p w14:paraId="078F88F6" w14:textId="77777777" w:rsidR="00B33C22" w:rsidRPr="00507587" w:rsidRDefault="007E456A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Lomnická 809/6</w:t>
            </w:r>
            <w:r w:rsidR="00F457A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, 040 01 Košice- Sever</w:t>
            </w:r>
          </w:p>
        </w:tc>
      </w:tr>
      <w:tr w:rsidR="00C81150" w:rsidRPr="00507587" w14:paraId="1930F1B4" w14:textId="77777777" w:rsidTr="00E73922">
        <w:trPr>
          <w:trHeight w:val="287"/>
        </w:trPr>
        <w:tc>
          <w:tcPr>
            <w:tcW w:w="3969" w:type="dxa"/>
          </w:tcPr>
          <w:p w14:paraId="348BE074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9C05C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752EA305" w14:textId="77777777" w:rsidR="00C81150" w:rsidRPr="00507587" w:rsidRDefault="007E456A" w:rsidP="009C63E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12.2021</w:t>
            </w:r>
          </w:p>
        </w:tc>
      </w:tr>
      <w:tr w:rsidR="00C81150" w:rsidRPr="00507587" w14:paraId="0012B84E" w14:textId="77777777" w:rsidTr="00E73922">
        <w:trPr>
          <w:trHeight w:val="277"/>
        </w:trPr>
        <w:tc>
          <w:tcPr>
            <w:tcW w:w="3969" w:type="dxa"/>
          </w:tcPr>
          <w:p w14:paraId="05B535AD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13D8D291" w14:textId="77777777" w:rsidR="00C81150" w:rsidRPr="00507587" w:rsidRDefault="007E456A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12.2021</w:t>
            </w:r>
          </w:p>
        </w:tc>
      </w:tr>
      <w:tr w:rsidR="00C81150" w:rsidRPr="00507587" w14:paraId="1926FA68" w14:textId="77777777" w:rsidTr="009A69DE">
        <w:tc>
          <w:tcPr>
            <w:tcW w:w="3969" w:type="dxa"/>
          </w:tcPr>
          <w:p w14:paraId="69354194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</w:tcPr>
          <w:p w14:paraId="3B21C247" w14:textId="77777777" w:rsidR="00C81150" w:rsidRPr="00507587" w:rsidRDefault="00C81150" w:rsidP="00B33C22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07612EBE" w14:textId="77777777" w:rsidR="00C81150" w:rsidRDefault="00C81150" w:rsidP="00C81150">
      <w:pPr>
        <w:rPr>
          <w:snapToGrid w:val="0"/>
          <w:lang w:eastAsia="sk-SK"/>
        </w:rPr>
      </w:pPr>
    </w:p>
    <w:p w14:paraId="364AE306" w14:textId="77777777" w:rsidR="007B37C1" w:rsidRPr="00507587" w:rsidRDefault="007B37C1" w:rsidP="00C81150">
      <w:pPr>
        <w:rPr>
          <w:snapToGrid w:val="0"/>
          <w:lang w:eastAsia="sk-SK"/>
        </w:rPr>
      </w:pPr>
    </w:p>
    <w:p w14:paraId="71F43944" w14:textId="77777777" w:rsidR="00C81150" w:rsidRDefault="00C81150" w:rsidP="00C81150">
      <w:pPr>
        <w:pStyle w:val="Nadpis2"/>
      </w:pPr>
      <w:r w:rsidRPr="00507587">
        <w:t>Zamestnanci</w:t>
      </w:r>
    </w:p>
    <w:p w14:paraId="4145C89C" w14:textId="77777777" w:rsidR="00162043" w:rsidRPr="00162043" w:rsidRDefault="00162043" w:rsidP="0016204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2718"/>
        <w:gridCol w:w="2954"/>
      </w:tblGrid>
      <w:tr w:rsidR="009A69DE" w:rsidRPr="008B6417" w14:paraId="5B3C67D3" w14:textId="77777777" w:rsidTr="00230AB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DD985" w14:textId="77777777" w:rsidR="009A69DE" w:rsidRPr="008B6417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E9CC8" w14:textId="77777777" w:rsidR="009A69DE" w:rsidRPr="008B6417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D179DA" w14:textId="77777777" w:rsidR="009A69DE" w:rsidRPr="008B6417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9A69DE" w:rsidRPr="008B6417" w14:paraId="44C12061" w14:textId="77777777" w:rsidTr="00CB7C9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7FC5E" w14:textId="77777777" w:rsidR="009A69DE" w:rsidRPr="008B6417" w:rsidRDefault="009A69DE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97F83" w14:textId="77777777" w:rsidR="009A69DE" w:rsidRPr="008B6417" w:rsidRDefault="006955F3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D8481" w14:textId="6FD98F8A" w:rsidR="009A69DE" w:rsidRPr="008B6417" w:rsidRDefault="00435DDD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</w:tr>
      <w:tr w:rsidR="009A69DE" w:rsidRPr="008B6417" w14:paraId="39FDFB4A" w14:textId="77777777" w:rsidTr="00CB7C9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0040912" w14:textId="77777777" w:rsidR="009A69DE" w:rsidRPr="008B6417" w:rsidRDefault="009A69DE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CDD97" w14:textId="77777777" w:rsidR="009A69DE" w:rsidRPr="008B6417" w:rsidRDefault="006955F3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352DD2D5" w14:textId="16C4FB0B" w:rsidR="009A69DE" w:rsidRPr="008B6417" w:rsidRDefault="00435DDD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</w:tr>
      <w:tr w:rsidR="009A69DE" w:rsidRPr="008B6417" w14:paraId="10BE7B44" w14:textId="77777777" w:rsidTr="00CB7C9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E0B6A" w14:textId="77777777" w:rsidR="009A69DE" w:rsidRPr="008B6417" w:rsidRDefault="009A69DE" w:rsidP="009B39DE">
            <w:pPr>
              <w:jc w:val="left"/>
              <w:rPr>
                <w:rFonts w:cs="Arial"/>
                <w:sz w:val="15"/>
                <w:szCs w:val="15"/>
                <w:highlight w:val="green"/>
              </w:rPr>
            </w:pPr>
            <w:r w:rsidRPr="008B6417"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D0ED" w14:textId="77777777" w:rsidR="009A69DE" w:rsidRPr="008B6417" w:rsidRDefault="00B33C22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  <w:highlight w:val="green"/>
              </w:rPr>
            </w:pPr>
            <w:r w:rsidRPr="00B33C22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3F1C2" w14:textId="77777777" w:rsidR="009A69DE" w:rsidRPr="008B6417" w:rsidRDefault="00B33C22" w:rsidP="00CB7C9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</w:tbl>
    <w:p w14:paraId="768BA6BB" w14:textId="77777777" w:rsidR="00C81150" w:rsidRDefault="00C81150" w:rsidP="00C81150">
      <w:pPr>
        <w:rPr>
          <w:snapToGrid w:val="0"/>
          <w:lang w:eastAsia="sk-SK"/>
        </w:rPr>
      </w:pPr>
    </w:p>
    <w:p w14:paraId="66885BA0" w14:textId="77777777" w:rsidR="007B37C1" w:rsidRPr="00507587" w:rsidRDefault="007B37C1" w:rsidP="00C81150">
      <w:pPr>
        <w:rPr>
          <w:snapToGrid w:val="0"/>
          <w:lang w:eastAsia="sk-SK"/>
        </w:rPr>
      </w:pPr>
    </w:p>
    <w:p w14:paraId="18300788" w14:textId="421F058A" w:rsidR="00C81150" w:rsidRPr="007B37C1" w:rsidRDefault="00C81150" w:rsidP="007B37C1">
      <w:pPr>
        <w:pStyle w:val="Nadpis2"/>
        <w:rPr>
          <w:b w:val="0"/>
          <w:snapToGrid w:val="0"/>
          <w:lang w:eastAsia="sk-SK"/>
        </w:rPr>
      </w:pPr>
      <w:r w:rsidRPr="007B37C1">
        <w:rPr>
          <w:b w:val="0"/>
          <w:snapToGrid w:val="0"/>
          <w:lang w:eastAsia="sk-SK"/>
        </w:rPr>
        <w:t>Táto účtovná závierka je riadna i</w:t>
      </w:r>
      <w:r w:rsidR="007E456A">
        <w:rPr>
          <w:b w:val="0"/>
          <w:snapToGrid w:val="0"/>
          <w:lang w:eastAsia="sk-SK"/>
        </w:rPr>
        <w:t xml:space="preserve">ndividuálna účtovná závierka za </w:t>
      </w:r>
      <w:proofErr w:type="spellStart"/>
      <w:r w:rsidR="007E456A">
        <w:rPr>
          <w:b w:val="0"/>
          <w:snapToGrid w:val="0"/>
          <w:lang w:eastAsia="sk-SK"/>
        </w:rPr>
        <w:t>KanreK</w:t>
      </w:r>
      <w:proofErr w:type="spellEnd"/>
      <w:r w:rsidR="007E456A">
        <w:rPr>
          <w:b w:val="0"/>
          <w:snapToGrid w:val="0"/>
          <w:lang w:eastAsia="sk-SK"/>
        </w:rPr>
        <w:t xml:space="preserve"> </w:t>
      </w:r>
      <w:proofErr w:type="spellStart"/>
      <w:r w:rsidR="007E456A">
        <w:rPr>
          <w:b w:val="0"/>
          <w:snapToGrid w:val="0"/>
          <w:lang w:eastAsia="sk-SK"/>
        </w:rPr>
        <w:t>s.r.o</w:t>
      </w:r>
      <w:proofErr w:type="spellEnd"/>
      <w:r w:rsidR="007E456A">
        <w:rPr>
          <w:b w:val="0"/>
          <w:snapToGrid w:val="0"/>
          <w:lang w:eastAsia="sk-SK"/>
        </w:rPr>
        <w:t>.</w:t>
      </w:r>
      <w:r w:rsidRPr="007B37C1">
        <w:rPr>
          <w:b w:val="0"/>
          <w:snapToGrid w:val="0"/>
          <w:lang w:eastAsia="sk-SK"/>
        </w:rPr>
        <w:t xml:space="preserve">. Bola zostavená </w:t>
      </w:r>
      <w:r w:rsidR="001D3307" w:rsidRPr="007B37C1">
        <w:rPr>
          <w:b w:val="0"/>
          <w:snapToGrid w:val="0"/>
          <w:lang w:eastAsia="sk-SK"/>
        </w:rPr>
        <w:t>za účtovné</w:t>
      </w:r>
      <w:r w:rsidR="004E42FB">
        <w:rPr>
          <w:b w:val="0"/>
          <w:snapToGrid w:val="0"/>
          <w:lang w:eastAsia="sk-SK"/>
        </w:rPr>
        <w:t xml:space="preserve"> obdobie 01.janára 202</w:t>
      </w:r>
      <w:r w:rsidR="00435DDD">
        <w:rPr>
          <w:b w:val="0"/>
          <w:snapToGrid w:val="0"/>
          <w:lang w:eastAsia="sk-SK"/>
        </w:rPr>
        <w:t>4</w:t>
      </w:r>
      <w:r w:rsidR="004E42FB">
        <w:rPr>
          <w:b w:val="0"/>
          <w:snapToGrid w:val="0"/>
          <w:lang w:eastAsia="sk-SK"/>
        </w:rPr>
        <w:t xml:space="preserve"> </w:t>
      </w:r>
      <w:r w:rsidR="007E456A">
        <w:rPr>
          <w:b w:val="0"/>
          <w:snapToGrid w:val="0"/>
          <w:lang w:eastAsia="sk-SK"/>
        </w:rPr>
        <w:t xml:space="preserve"> </w:t>
      </w:r>
      <w:r w:rsidRPr="007B37C1">
        <w:rPr>
          <w:b w:val="0"/>
          <w:snapToGrid w:val="0"/>
          <w:lang w:eastAsia="sk-SK"/>
        </w:rPr>
        <w:t xml:space="preserve"> do 31. decembra 20</w:t>
      </w:r>
      <w:r w:rsidR="009A6A9A">
        <w:rPr>
          <w:b w:val="0"/>
          <w:snapToGrid w:val="0"/>
          <w:lang w:eastAsia="sk-SK"/>
        </w:rPr>
        <w:t>2</w:t>
      </w:r>
      <w:r w:rsidR="00435DDD">
        <w:rPr>
          <w:b w:val="0"/>
          <w:snapToGrid w:val="0"/>
          <w:lang w:eastAsia="sk-SK"/>
        </w:rPr>
        <w:t>4</w:t>
      </w:r>
      <w:r w:rsidRPr="007B37C1">
        <w:rPr>
          <w:b w:val="0"/>
          <w:snapToGrid w:val="0"/>
          <w:lang w:eastAsia="sk-SK"/>
        </w:rPr>
        <w:t xml:space="preserve"> podľa slovenských právnych predpisov, a to zákona o</w:t>
      </w:r>
      <w:r w:rsidRPr="007B37C1">
        <w:rPr>
          <w:b w:val="0"/>
        </w:rPr>
        <w:t> </w:t>
      </w:r>
      <w:r w:rsidRPr="007B37C1">
        <w:rPr>
          <w:b w:val="0"/>
          <w:snapToGrid w:val="0"/>
          <w:lang w:eastAsia="sk-SK"/>
        </w:rPr>
        <w:t xml:space="preserve">účtovníctve a postupov účtovania pre podnikateľov. </w:t>
      </w:r>
    </w:p>
    <w:p w14:paraId="059DB04C" w14:textId="77777777" w:rsidR="00B33C22" w:rsidRDefault="00B33C22" w:rsidP="00B33C22">
      <w:pPr>
        <w:pStyle w:val="Nadpis2"/>
        <w:numPr>
          <w:ilvl w:val="0"/>
          <w:numId w:val="0"/>
        </w:numPr>
        <w:ind w:left="539"/>
        <w:rPr>
          <w:b w:val="0"/>
        </w:rPr>
      </w:pPr>
    </w:p>
    <w:p w14:paraId="0D80F674" w14:textId="77777777" w:rsidR="00C81150" w:rsidRPr="00507587" w:rsidRDefault="00067CD3" w:rsidP="00B33C22">
      <w:pPr>
        <w:pStyle w:val="Nadpis2"/>
        <w:numPr>
          <w:ilvl w:val="0"/>
          <w:numId w:val="0"/>
        </w:numPr>
      </w:pPr>
      <w:r>
        <w:t>4</w:t>
      </w:r>
      <w:r w:rsidR="00B33C22">
        <w:t xml:space="preserve">.   </w:t>
      </w:r>
      <w:r w:rsidR="007B37C1">
        <w:t>Č</w:t>
      </w:r>
      <w:r w:rsidR="00C81150" w:rsidRPr="00507587">
        <w:t>lenovia orgánov spoločnosti</w:t>
      </w:r>
    </w:p>
    <w:p w14:paraId="277B8560" w14:textId="77777777" w:rsidR="00C81150" w:rsidRPr="00507587" w:rsidRDefault="00C81150" w:rsidP="00C81150"/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C81150" w:rsidRPr="00E73922" w14:paraId="3D49A724" w14:textId="77777777" w:rsidTr="00134C67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B8876B" w14:textId="77777777" w:rsidR="00C81150" w:rsidRPr="00E73922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bookmarkStart w:id="0" w:name="OLE_LINK1"/>
            <w:r w:rsidRPr="00E73922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0203" w14:textId="77777777" w:rsidR="00C81150" w:rsidRPr="00E73922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A2DBE" w14:textId="77777777" w:rsidR="00C81150" w:rsidRPr="00E73922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Meno</w:t>
            </w:r>
          </w:p>
        </w:tc>
      </w:tr>
      <w:tr w:rsidR="00134C67" w:rsidRPr="00134C67" w14:paraId="4E2A88E0" w14:textId="77777777" w:rsidTr="00134C67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F71B" w14:textId="77777777" w:rsidR="00134C67" w:rsidRPr="00134C67" w:rsidRDefault="00134C67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D9748" w14:textId="77777777" w:rsidR="00134C67" w:rsidRPr="00134C67" w:rsidRDefault="007E456A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18224" w14:textId="77777777" w:rsidR="00134C67" w:rsidRPr="00134C67" w:rsidRDefault="00134C67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C81150" w:rsidRPr="00507587" w14:paraId="265AC527" w14:textId="77777777" w:rsidTr="00E15821">
        <w:trPr>
          <w:cantSplit/>
          <w:trHeight w:val="25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D1E57F" w14:textId="77777777" w:rsidR="00C81150" w:rsidRPr="00507587" w:rsidRDefault="00B33C22" w:rsidP="00B33C2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E1719" w14:textId="77777777" w:rsidR="00C81150" w:rsidRPr="00507587" w:rsidRDefault="007E456A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</w:t>
            </w:r>
            <w:r w:rsidR="00B33C22">
              <w:rPr>
                <w:snapToGrid w:val="0"/>
                <w:sz w:val="15"/>
                <w:lang w:eastAsia="sk-SK"/>
              </w:rPr>
              <w:t>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7A8EB60" w14:textId="77777777" w:rsidR="004F6454" w:rsidRPr="00B33C22" w:rsidRDefault="007E456A" w:rsidP="001B30A4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Kandra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Ján</w:t>
            </w:r>
          </w:p>
        </w:tc>
      </w:tr>
      <w:tr w:rsidR="00C81150" w:rsidRPr="00507587" w14:paraId="30C56229" w14:textId="77777777" w:rsidTr="00E15821">
        <w:trPr>
          <w:cantSplit/>
          <w:trHeight w:val="25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4A25A4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E92A818" w14:textId="77777777" w:rsidR="00C81150" w:rsidRPr="00507587" w:rsidRDefault="007E456A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</w:t>
            </w:r>
            <w:r w:rsidR="00F457AC">
              <w:rPr>
                <w:snapToGrid w:val="0"/>
                <w:sz w:val="15"/>
                <w:lang w:eastAsia="sk-SK"/>
              </w:rPr>
              <w:t>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B477E4E" w14:textId="77777777" w:rsidR="00C81150" w:rsidRPr="00B33C22" w:rsidRDefault="007E456A" w:rsidP="001B30A4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Kandrová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Viktória, Ing.</w:t>
            </w:r>
          </w:p>
        </w:tc>
      </w:tr>
      <w:tr w:rsidR="00C81150" w:rsidRPr="00507587" w14:paraId="62E31732" w14:textId="77777777" w:rsidTr="00E15821">
        <w:trPr>
          <w:cantSplit/>
          <w:trHeight w:val="26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3810F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8ADED5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7938F09" w14:textId="77777777" w:rsidR="00C81150" w:rsidRPr="004911E0" w:rsidRDefault="00C81150" w:rsidP="001B30A4">
            <w:pPr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C81150" w:rsidRPr="00507587" w14:paraId="0A944535" w14:textId="77777777" w:rsidTr="00E15821">
        <w:trPr>
          <w:cantSplit/>
          <w:trHeight w:val="279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FDCB94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F77D49D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2481CB" w14:textId="77777777" w:rsidR="00C81150" w:rsidRPr="004911E0" w:rsidRDefault="00C81150" w:rsidP="001B30A4">
            <w:pPr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C81150" w:rsidRPr="00507587" w14:paraId="01367182" w14:textId="77777777" w:rsidTr="00E15821">
        <w:trPr>
          <w:cantSplit/>
          <w:trHeight w:val="25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2FAA6A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0A98C22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71D648" w14:textId="77777777" w:rsidR="00C81150" w:rsidRPr="004911E0" w:rsidRDefault="00C81150" w:rsidP="001B30A4">
            <w:pPr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C81150" w:rsidRPr="00507587" w14:paraId="044F4A6A" w14:textId="77777777" w:rsidTr="00E15821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4A8A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116075" w14:textId="77777777" w:rsidR="00C81150" w:rsidRPr="00507587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E430E" w14:textId="77777777" w:rsidR="00C81150" w:rsidRPr="004911E0" w:rsidRDefault="00C81150" w:rsidP="001B30A4">
            <w:pPr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bookmarkEnd w:id="0"/>
    </w:tbl>
    <w:p w14:paraId="70E689E4" w14:textId="77777777" w:rsidR="00C81150" w:rsidRDefault="00C81150" w:rsidP="00C81150">
      <w:pPr>
        <w:rPr>
          <w:snapToGrid w:val="0"/>
          <w:lang w:eastAsia="sk-SK"/>
        </w:rPr>
      </w:pPr>
    </w:p>
    <w:p w14:paraId="5744D14F" w14:textId="77777777" w:rsidR="00B33C22" w:rsidRDefault="00B33C22" w:rsidP="00C81150">
      <w:pPr>
        <w:rPr>
          <w:snapToGrid w:val="0"/>
          <w:lang w:eastAsia="sk-SK"/>
        </w:rPr>
      </w:pPr>
    </w:p>
    <w:p w14:paraId="061EA9AE" w14:textId="77777777" w:rsidR="00796560" w:rsidRDefault="00C81150" w:rsidP="00636368">
      <w:pPr>
        <w:pStyle w:val="Nadpis2"/>
        <w:numPr>
          <w:ilvl w:val="1"/>
          <w:numId w:val="43"/>
        </w:numPr>
      </w:pPr>
      <w:r w:rsidRPr="00507587">
        <w:t>Štruktúra spoločníkov a akcionárov a ich podiel na základnom imaní</w:t>
      </w:r>
    </w:p>
    <w:p w14:paraId="616033DA" w14:textId="77777777" w:rsidR="007B37C1" w:rsidRPr="007B37C1" w:rsidRDefault="007B37C1" w:rsidP="007B37C1"/>
    <w:bookmarkStart w:id="1" w:name="_MON_1389596630"/>
    <w:bookmarkStart w:id="2" w:name="_MON_1389596823"/>
    <w:bookmarkStart w:id="3" w:name="_MON_1389597047"/>
    <w:bookmarkStart w:id="4" w:name="_MON_1389597090"/>
    <w:bookmarkEnd w:id="1"/>
    <w:bookmarkEnd w:id="2"/>
    <w:bookmarkEnd w:id="3"/>
    <w:bookmarkEnd w:id="4"/>
    <w:bookmarkStart w:id="5" w:name="_MON_1392723001"/>
    <w:bookmarkEnd w:id="5"/>
    <w:p w14:paraId="42B22283" w14:textId="77777777" w:rsidR="00796560" w:rsidRDefault="007E456A" w:rsidP="00796560">
      <w:r>
        <w:object w:dxaOrig="9239" w:dyaOrig="2597" w14:anchorId="25666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32pt" o:ole="" o:bordertopcolor="this" o:borderleftcolor="this">
            <v:imagedata r:id="rId8" o:title=""/>
            <w10:bordertop type="single" width="4"/>
            <w10:borderleft type="single" width="4"/>
          </v:shape>
          <o:OLEObject Type="Embed" ProgID="Excel.Sheet.8" ShapeID="_x0000_i1025" DrawAspect="Content" ObjectID="_1803538781" r:id="rId9"/>
        </w:object>
      </w:r>
    </w:p>
    <w:p w14:paraId="46E2E025" w14:textId="77777777" w:rsidR="007B37C1" w:rsidRPr="00796560" w:rsidRDefault="007B37C1" w:rsidP="00796560"/>
    <w:p w14:paraId="08BDBC25" w14:textId="77777777" w:rsidR="00067CD3" w:rsidRDefault="00067CD3" w:rsidP="00B33C22">
      <w:pPr>
        <w:pStyle w:val="Nadpis2"/>
        <w:numPr>
          <w:ilvl w:val="0"/>
          <w:numId w:val="0"/>
        </w:numPr>
      </w:pPr>
    </w:p>
    <w:p w14:paraId="71E77C9A" w14:textId="77777777" w:rsidR="00C81150" w:rsidRPr="00507587" w:rsidRDefault="00067CD3" w:rsidP="00B33C22">
      <w:pPr>
        <w:pStyle w:val="Nadpis2"/>
        <w:numPr>
          <w:ilvl w:val="0"/>
          <w:numId w:val="0"/>
        </w:numPr>
      </w:pPr>
      <w:r>
        <w:t>6</w:t>
      </w:r>
      <w:r w:rsidR="00B33C22">
        <w:t xml:space="preserve">.      </w:t>
      </w:r>
      <w:r w:rsidR="00C81150" w:rsidRPr="00507587">
        <w:t>Konsolidovaná účtovná závierka</w:t>
      </w:r>
    </w:p>
    <w:p w14:paraId="58A423BE" w14:textId="77777777" w:rsidR="00B33C22" w:rsidRDefault="00B33C22" w:rsidP="00B33C22"/>
    <w:p w14:paraId="2BFC1D58" w14:textId="77777777" w:rsidR="00B33C22" w:rsidRDefault="00B33C22" w:rsidP="00B33C22">
      <w:r>
        <w:t xml:space="preserve">         </w:t>
      </w:r>
      <w:r w:rsidRPr="007C67FC">
        <w:t xml:space="preserve">Spoločnosť </w:t>
      </w:r>
      <w:proofErr w:type="spellStart"/>
      <w:r w:rsidR="007E456A">
        <w:t>KanreK</w:t>
      </w:r>
      <w:proofErr w:type="spellEnd"/>
      <w:r w:rsidRPr="007C67FC">
        <w:t xml:space="preserve"> </w:t>
      </w:r>
      <w:proofErr w:type="spellStart"/>
      <w:r w:rsidRPr="007C67FC">
        <w:t>s.r.o</w:t>
      </w:r>
      <w:proofErr w:type="spellEnd"/>
      <w:r w:rsidRPr="007C67FC">
        <w:t xml:space="preserve">. </w:t>
      </w:r>
      <w:r>
        <w:t>nie je súčasťou konsolidovaného celku.</w:t>
      </w:r>
    </w:p>
    <w:p w14:paraId="01FE9356" w14:textId="77777777" w:rsidR="009A2D6D" w:rsidRDefault="009A2D6D" w:rsidP="00B33C22"/>
    <w:p w14:paraId="1E66FFF8" w14:textId="51D48525" w:rsidR="009A2D6D" w:rsidRDefault="009A2D6D" w:rsidP="00435DDD">
      <w:pPr>
        <w:pStyle w:val="Nadpis2"/>
        <w:numPr>
          <w:ilvl w:val="0"/>
          <w:numId w:val="0"/>
        </w:numPr>
        <w:ind w:left="539" w:hanging="539"/>
      </w:pPr>
      <w:r>
        <w:t xml:space="preserve">7 .   </w:t>
      </w:r>
      <w:r w:rsidRPr="00507587">
        <w:t>Schválen</w:t>
      </w:r>
      <w:r w:rsidR="009A6A9A">
        <w:t>ie účtovnej závierky za rok 202</w:t>
      </w:r>
      <w:r w:rsidR="00435DDD">
        <w:t>3.</w:t>
      </w:r>
    </w:p>
    <w:p w14:paraId="707689A3" w14:textId="77777777" w:rsidR="009A2D6D" w:rsidRPr="00AC79A3" w:rsidRDefault="009A2D6D" w:rsidP="009A2D6D">
      <w:pPr>
        <w:rPr>
          <w:lang w:eastAsia="sk-SK"/>
        </w:rPr>
      </w:pPr>
    </w:p>
    <w:p w14:paraId="0E8B1A12" w14:textId="58BABF17" w:rsidR="009A2D6D" w:rsidRDefault="004E42FB" w:rsidP="009A2D6D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Účtová závierka </w:t>
      </w:r>
      <w:proofErr w:type="spellStart"/>
      <w:r>
        <w:rPr>
          <w:snapToGrid w:val="0"/>
          <w:lang w:eastAsia="sk-SK"/>
        </w:rPr>
        <w:t>spoločnoti</w:t>
      </w:r>
      <w:proofErr w:type="spellEnd"/>
      <w:r w:rsidR="009A2D6D" w:rsidRPr="00507587">
        <w:rPr>
          <w:snapToGrid w:val="0"/>
          <w:lang w:eastAsia="sk-SK"/>
        </w:rPr>
        <w:t xml:space="preserve"> </w:t>
      </w:r>
      <w:proofErr w:type="spellStart"/>
      <w:r>
        <w:rPr>
          <w:snapToGrid w:val="0"/>
          <w:szCs w:val="17"/>
          <w:lang w:eastAsia="sk-SK"/>
        </w:rPr>
        <w:t>Kanrek</w:t>
      </w:r>
      <w:proofErr w:type="spellEnd"/>
      <w:r>
        <w:rPr>
          <w:snapToGrid w:val="0"/>
          <w:szCs w:val="17"/>
          <w:lang w:eastAsia="sk-SK"/>
        </w:rPr>
        <w:t xml:space="preserve"> </w:t>
      </w:r>
      <w:proofErr w:type="spellStart"/>
      <w:r>
        <w:rPr>
          <w:snapToGrid w:val="0"/>
          <w:szCs w:val="17"/>
          <w:lang w:eastAsia="sk-SK"/>
        </w:rPr>
        <w:t>s.r.o</w:t>
      </w:r>
      <w:proofErr w:type="spellEnd"/>
      <w:r>
        <w:rPr>
          <w:snapToGrid w:val="0"/>
          <w:szCs w:val="17"/>
          <w:lang w:eastAsia="sk-SK"/>
        </w:rPr>
        <w:t xml:space="preserve">.  </w:t>
      </w:r>
      <w:r w:rsidR="00435DDD">
        <w:rPr>
          <w:snapToGrid w:val="0"/>
          <w:szCs w:val="17"/>
          <w:lang w:eastAsia="sk-SK"/>
        </w:rPr>
        <w:t>z</w:t>
      </w:r>
      <w:r>
        <w:rPr>
          <w:snapToGrid w:val="0"/>
          <w:szCs w:val="17"/>
          <w:lang w:eastAsia="sk-SK"/>
        </w:rPr>
        <w:t>a rok 20</w:t>
      </w:r>
      <w:r w:rsidR="00435DDD">
        <w:rPr>
          <w:snapToGrid w:val="0"/>
          <w:szCs w:val="17"/>
          <w:lang w:eastAsia="sk-SK"/>
        </w:rPr>
        <w:t>23</w:t>
      </w:r>
      <w:r>
        <w:rPr>
          <w:snapToGrid w:val="0"/>
          <w:szCs w:val="17"/>
          <w:lang w:eastAsia="sk-SK"/>
        </w:rPr>
        <w:t xml:space="preserve"> bola </w:t>
      </w:r>
      <w:r w:rsidR="0096764A">
        <w:rPr>
          <w:snapToGrid w:val="0"/>
          <w:szCs w:val="17"/>
          <w:lang w:eastAsia="sk-SK"/>
        </w:rPr>
        <w:t>12.03.2024.</w:t>
      </w:r>
    </w:p>
    <w:p w14:paraId="0973CEBA" w14:textId="77777777" w:rsidR="009A2D6D" w:rsidRPr="00507587" w:rsidRDefault="009A2D6D" w:rsidP="00B33C22">
      <w:pPr>
        <w:rPr>
          <w:b/>
          <w:sz w:val="20"/>
        </w:rPr>
      </w:pPr>
    </w:p>
    <w:p w14:paraId="3ACE7329" w14:textId="77777777" w:rsidR="00B33C22" w:rsidRDefault="00B33C22" w:rsidP="00C81150">
      <w:pPr>
        <w:rPr>
          <w:b/>
          <w:sz w:val="20"/>
        </w:rPr>
      </w:pPr>
    </w:p>
    <w:p w14:paraId="1D24D193" w14:textId="77777777" w:rsidR="00C81150" w:rsidRPr="00507587" w:rsidRDefault="00C81150" w:rsidP="00C81150">
      <w:pPr>
        <w:pStyle w:val="Nadpis1"/>
      </w:pPr>
      <w:bookmarkStart w:id="6" w:name="_Ref150575427"/>
      <w:r w:rsidRPr="00507587">
        <w:t>POUŽITÉ ÚČTOVNÉ ZÁSADY A ÚČTOVNÉ METÓDY</w:t>
      </w:r>
      <w:bookmarkEnd w:id="6"/>
    </w:p>
    <w:p w14:paraId="2888BA89" w14:textId="77777777" w:rsidR="00C81150" w:rsidRPr="00507587" w:rsidRDefault="00C81150" w:rsidP="00C81150"/>
    <w:p w14:paraId="2068F436" w14:textId="77777777" w:rsidR="00BE09FD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756D784E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03AD4D7D" w14:textId="4D101F51" w:rsidR="00C81150" w:rsidRPr="00507587" w:rsidRDefault="00C81150" w:rsidP="00CB407B">
      <w:pPr>
        <w:numPr>
          <w:ilvl w:val="0"/>
          <w:numId w:val="6"/>
        </w:numPr>
      </w:pPr>
      <w:r w:rsidRPr="00507587">
        <w:t>Účtovná závierka za rok 20</w:t>
      </w:r>
      <w:r w:rsidR="009A6A9A">
        <w:t>2</w:t>
      </w:r>
      <w:r w:rsidR="00435DDD">
        <w:t>4</w:t>
      </w:r>
      <w:r w:rsidRPr="00507587">
        <w:t xml:space="preserve"> bola spracovaná za predpokladu nepretržitého pokračovania činnosti. </w:t>
      </w:r>
    </w:p>
    <w:p w14:paraId="2A825F59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66908FE1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2EC8D91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57FFE3EB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ED78BF6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E210AD2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54A90BCE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436BEDD" w14:textId="77777777" w:rsidR="008634C6" w:rsidRDefault="00C81150" w:rsidP="008634C6">
      <w:pPr>
        <w:numPr>
          <w:ilvl w:val="0"/>
          <w:numId w:val="6"/>
        </w:numPr>
        <w:tabs>
          <w:tab w:val="clear" w:pos="539"/>
          <w:tab w:val="num" w:pos="540"/>
        </w:tabs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</w:t>
      </w:r>
      <w:r w:rsidR="008634C6">
        <w:t>ky</w:t>
      </w:r>
    </w:p>
    <w:p w14:paraId="73452D1A" w14:textId="77777777" w:rsidR="008634C6" w:rsidRDefault="008634C6" w:rsidP="00C81150">
      <w:pPr>
        <w:tabs>
          <w:tab w:val="num" w:pos="540"/>
        </w:tabs>
        <w:ind w:left="540" w:hanging="540"/>
      </w:pPr>
    </w:p>
    <w:p w14:paraId="3FE0325C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16F8CD44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61E75503" w14:textId="77777777" w:rsidR="00C81150" w:rsidRDefault="00C81150" w:rsidP="00CB407B">
      <w:pPr>
        <w:numPr>
          <w:ilvl w:val="0"/>
          <w:numId w:val="6"/>
        </w:numPr>
      </w:pPr>
      <w:r w:rsidRPr="00507587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02B52D7C" w14:textId="77777777" w:rsidR="00B33C22" w:rsidRDefault="00B33C22" w:rsidP="00B33C22">
      <w:pPr>
        <w:ind w:left="539"/>
      </w:pPr>
    </w:p>
    <w:p w14:paraId="7B9E95E8" w14:textId="77777777" w:rsidR="00B33C22" w:rsidRDefault="00B33C22" w:rsidP="00B33C22">
      <w:r>
        <w:t xml:space="preserve">9.      Zostatky účtov, ktoré vykazuje súvaha a ,ktorými sa účtovné  obdobie začína, nadväzujú na      </w:t>
      </w:r>
    </w:p>
    <w:p w14:paraId="0DE9D767" w14:textId="77777777" w:rsidR="00B33C22" w:rsidRDefault="00B33C22" w:rsidP="00B33C22">
      <w:pPr>
        <w:ind w:left="539"/>
      </w:pPr>
      <w:r>
        <w:t>zostatky účtov, ktorými sa predchádzajúce účtovné obdobie uzavrelo.</w:t>
      </w:r>
    </w:p>
    <w:p w14:paraId="5EF94709" w14:textId="77777777" w:rsidR="00B33C22" w:rsidRDefault="00B33C22" w:rsidP="00B33C22">
      <w:pPr>
        <w:ind w:left="539"/>
      </w:pPr>
    </w:p>
    <w:p w14:paraId="1C26FC17" w14:textId="77777777" w:rsidR="00C81150" w:rsidRDefault="00C81150" w:rsidP="00C81150"/>
    <w:p w14:paraId="1EA1AD56" w14:textId="77777777" w:rsidR="00C81150" w:rsidRPr="00507587" w:rsidRDefault="00067CD3" w:rsidP="00067CD3">
      <w:pPr>
        <w:pStyle w:val="Nadpis2"/>
        <w:numPr>
          <w:ilvl w:val="0"/>
          <w:numId w:val="0"/>
        </w:numPr>
        <w:ind w:left="539" w:hanging="539"/>
      </w:pPr>
      <w:bookmarkStart w:id="7" w:name="_Ref150575436"/>
      <w:r>
        <w:t>7. Sp</w:t>
      </w:r>
      <w:r w:rsidR="00C81150" w:rsidRPr="00507587">
        <w:t>ôsob ocenenia jednotlivých zložiek majetku a záväzkov – prvé ocenenie</w:t>
      </w:r>
      <w:bookmarkEnd w:id="7"/>
    </w:p>
    <w:p w14:paraId="3B8391D0" w14:textId="77777777" w:rsidR="00C81150" w:rsidRPr="00507587" w:rsidRDefault="00C81150" w:rsidP="00C81150">
      <w:pPr>
        <w:rPr>
          <w:sz w:val="20"/>
        </w:rPr>
      </w:pPr>
    </w:p>
    <w:p w14:paraId="417D9CAC" w14:textId="77777777" w:rsidR="00C81150" w:rsidRPr="00507587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0AF05099" w14:textId="77777777" w:rsidR="00C81150" w:rsidRPr="00507587" w:rsidRDefault="00C81150" w:rsidP="00C81150">
      <w:pPr>
        <w:rPr>
          <w:sz w:val="20"/>
        </w:rPr>
      </w:pPr>
    </w:p>
    <w:p w14:paraId="4050B674" w14:textId="77777777" w:rsidR="00B33C22" w:rsidRDefault="00B33C22" w:rsidP="00B33C22">
      <w:r w:rsidRPr="00507587">
        <w:t>Pri obstaraní majetku sa uplatňuje princíp obstarávacích cien (t. j. historických cien). Ocenenie jednotlivých položiek majetku a záväzkov je takéto:</w:t>
      </w:r>
    </w:p>
    <w:p w14:paraId="737454CF" w14:textId="77777777" w:rsidR="00B33C22" w:rsidRDefault="00B33C22" w:rsidP="00B33C22"/>
    <w:p w14:paraId="50E66CC7" w14:textId="77777777" w:rsidR="00B33C22" w:rsidRDefault="00B33C22" w:rsidP="00B33C22">
      <w:r>
        <w:t xml:space="preserve">a)      Dlhodobý nehmotný majetok obstaraný kúpou bol v účtovníctve ocenený v obstarávacej cene.  </w:t>
      </w:r>
    </w:p>
    <w:p w14:paraId="32E7F791" w14:textId="77777777" w:rsidR="00B33C22" w:rsidRDefault="00B33C22" w:rsidP="00B33C22">
      <w:r>
        <w:t xml:space="preserve">         Drobný dlhodobý nehmotný majetok do výšky 2400 EUR je </w:t>
      </w:r>
      <w:proofErr w:type="spellStart"/>
      <w:r>
        <w:t>jednorázovo</w:t>
      </w:r>
      <w:proofErr w:type="spellEnd"/>
      <w:r>
        <w:t xml:space="preserve"> odpísaný do nákladov  </w:t>
      </w:r>
    </w:p>
    <w:p w14:paraId="08115763" w14:textId="77777777" w:rsidR="00B33C22" w:rsidRPr="00507587" w:rsidRDefault="00B33C22" w:rsidP="00B33C22">
      <w:r>
        <w:t xml:space="preserve">         spoločnosti v roku obstarania.</w:t>
      </w:r>
    </w:p>
    <w:p w14:paraId="1C521F0C" w14:textId="77777777" w:rsidR="00B33C22" w:rsidRPr="00507587" w:rsidRDefault="00B33C22" w:rsidP="00B33C22">
      <w:pPr>
        <w:rPr>
          <w:sz w:val="20"/>
        </w:rPr>
      </w:pPr>
    </w:p>
    <w:p w14:paraId="157DDE09" w14:textId="77777777" w:rsidR="00B33C22" w:rsidRPr="00507587" w:rsidRDefault="00B33C22" w:rsidP="00B33C22">
      <w:pPr>
        <w:ind w:left="539" w:hanging="539"/>
      </w:pPr>
      <w:r>
        <w:t>b)</w:t>
      </w:r>
      <w:r>
        <w:tab/>
      </w:r>
      <w:r w:rsidRPr="00507587">
        <w:t xml:space="preserve">Dlhodobý hmotný </w:t>
      </w:r>
      <w:r w:rsidRPr="00C900BF">
        <w:t>majetok</w:t>
      </w:r>
      <w:r w:rsidRPr="00507587">
        <w:t xml:space="preserve"> obstaraný kúpou </w:t>
      </w:r>
      <w:r>
        <w:t xml:space="preserve"> bol v účtovníctve </w:t>
      </w:r>
      <w:r w:rsidRPr="00507587">
        <w:t>– obstarávacou cenou. Obstarávacia cena je cena, za ktorú sa majetok obstaral, a náklady súvisiace s jeho obstaraním (prepravné a clo).</w:t>
      </w:r>
    </w:p>
    <w:p w14:paraId="18BBCE79" w14:textId="77777777" w:rsidR="00B33C22" w:rsidRPr="00507587" w:rsidRDefault="00B33C22" w:rsidP="00B33C22"/>
    <w:p w14:paraId="77ECAB34" w14:textId="77777777" w:rsidR="00B33C22" w:rsidRPr="00507587" w:rsidRDefault="00B33C22" w:rsidP="00B33C22"/>
    <w:p w14:paraId="4D70F362" w14:textId="77777777" w:rsidR="00B33C22" w:rsidRPr="00C900BF" w:rsidRDefault="00B33C22" w:rsidP="00B33C22">
      <w:pPr>
        <w:ind w:left="539" w:hanging="539"/>
      </w:pPr>
      <w:r>
        <w:lastRenderedPageBreak/>
        <w:t>c)</w:t>
      </w:r>
      <w:r>
        <w:tab/>
      </w:r>
      <w:r w:rsidRPr="00C900BF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135DC6F" w14:textId="77777777" w:rsidR="00B33C22" w:rsidRPr="00507587" w:rsidRDefault="00B33C22" w:rsidP="00B33C22"/>
    <w:p w14:paraId="0A563C09" w14:textId="77777777" w:rsidR="00B33C22" w:rsidRPr="00C900BF" w:rsidRDefault="00B33C22" w:rsidP="00B33C22">
      <w:r>
        <w:t>d)</w:t>
      </w:r>
      <w:r>
        <w:tab/>
      </w:r>
      <w:r w:rsidRPr="00C900BF">
        <w:t>Zásoby obstarané kúpou:</w:t>
      </w:r>
    </w:p>
    <w:p w14:paraId="2949D11B" w14:textId="77777777" w:rsidR="00B33C22" w:rsidRDefault="00B33C22" w:rsidP="00B33C22">
      <w:pPr>
        <w:numPr>
          <w:ilvl w:val="0"/>
          <w:numId w:val="7"/>
        </w:numPr>
        <w:rPr>
          <w:snapToGrid w:val="0"/>
          <w:lang w:eastAsia="sk-SK"/>
        </w:rPr>
      </w:pPr>
      <w:r w:rsidRPr="00C900BF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0FE7C1C1" w14:textId="77777777" w:rsidR="00B33C22" w:rsidRPr="00C900BF" w:rsidRDefault="00B33C22" w:rsidP="00B33C22">
      <w:pPr>
        <w:numPr>
          <w:ilvl w:val="0"/>
          <w:numId w:val="7"/>
        </w:numPr>
        <w:rPr>
          <w:sz w:val="20"/>
        </w:rPr>
      </w:pPr>
      <w:r w:rsidRPr="00C900BF">
        <w:rPr>
          <w:snapToGrid w:val="0"/>
          <w:lang w:eastAsia="sk-SK"/>
        </w:rPr>
        <w:t>Nakupovaný tovar – obstarávacou cenou. Pri úbytku rovnakého druhu zásob sa používa metóda F</w:t>
      </w:r>
      <w:r>
        <w:rPr>
          <w:snapToGrid w:val="0"/>
          <w:lang w:eastAsia="sk-SK"/>
        </w:rPr>
        <w:t>I</w:t>
      </w:r>
      <w:r w:rsidRPr="00C900BF">
        <w:rPr>
          <w:snapToGrid w:val="0"/>
          <w:lang w:eastAsia="sk-SK"/>
        </w:rPr>
        <w:t>FO</w:t>
      </w:r>
      <w:r>
        <w:rPr>
          <w:snapToGrid w:val="0"/>
          <w:lang w:eastAsia="sk-SK"/>
        </w:rPr>
        <w:t>.</w:t>
      </w:r>
    </w:p>
    <w:p w14:paraId="4900C924" w14:textId="77777777" w:rsidR="00B33C22" w:rsidRPr="00507587" w:rsidRDefault="00B33C22" w:rsidP="00B33C22"/>
    <w:p w14:paraId="3E3138DE" w14:textId="77777777" w:rsidR="00B33C22" w:rsidRPr="00507587" w:rsidRDefault="00B33C22" w:rsidP="00B33C22">
      <w:r>
        <w:t>e)</w:t>
      </w:r>
      <w:r>
        <w:tab/>
      </w:r>
      <w:r w:rsidRPr="00507587">
        <w:t>Pohľadávky:</w:t>
      </w:r>
    </w:p>
    <w:p w14:paraId="015F6316" w14:textId="77777777" w:rsidR="00B33C22" w:rsidRPr="00507587" w:rsidRDefault="00B33C22" w:rsidP="00B33C22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4368EC94" w14:textId="77777777" w:rsidR="00B33C22" w:rsidRPr="00507587" w:rsidRDefault="00B33C22" w:rsidP="00B33C22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2B48BC57" w14:textId="77777777" w:rsidR="00B33C22" w:rsidRPr="00CD0C6C" w:rsidRDefault="00B33C22" w:rsidP="00B33C22">
      <w:pPr>
        <w:ind w:left="539"/>
        <w:rPr>
          <w:highlight w:val="yellow"/>
        </w:rPr>
      </w:pPr>
    </w:p>
    <w:p w14:paraId="206E1AFE" w14:textId="77777777" w:rsidR="00B33C22" w:rsidRDefault="00B33C22" w:rsidP="00B33C22">
      <w:r>
        <w:t>f)</w:t>
      </w:r>
      <w:r>
        <w:tab/>
        <w:t xml:space="preserve">Krátkodobý finančný majetok – peňažné prostriedky a ceniny sú ocenené v ich menovitej  </w:t>
      </w:r>
    </w:p>
    <w:p w14:paraId="3B0E3D64" w14:textId="77777777" w:rsidR="00B33C22" w:rsidRPr="00C900BF" w:rsidRDefault="00B33C22" w:rsidP="00B33C22">
      <w:r>
        <w:t xml:space="preserve">            hodnote.</w:t>
      </w:r>
    </w:p>
    <w:p w14:paraId="2C560B3B" w14:textId="77777777" w:rsidR="00B33C22" w:rsidRPr="00507587" w:rsidRDefault="00B33C22" w:rsidP="00B33C22"/>
    <w:p w14:paraId="7BF9B178" w14:textId="77777777" w:rsidR="00B33C22" w:rsidRPr="00507587" w:rsidRDefault="00B33C22" w:rsidP="00B33C22">
      <w:r>
        <w:t xml:space="preserve">g)       </w:t>
      </w:r>
      <w:r w:rsidRPr="00507587">
        <w:t>Časové rozlíšenie na strane aktív súvahy – očakávanou menovitou hodnotou.</w:t>
      </w:r>
    </w:p>
    <w:p w14:paraId="351A3D09" w14:textId="77777777" w:rsidR="00B33C22" w:rsidRPr="00507587" w:rsidRDefault="00B33C22" w:rsidP="00B33C22"/>
    <w:p w14:paraId="4AA4403C" w14:textId="77777777" w:rsidR="00B33C22" w:rsidRPr="00507587" w:rsidRDefault="00B33C22" w:rsidP="00B33C22">
      <w:r>
        <w:t xml:space="preserve">h)       </w:t>
      </w:r>
      <w:r w:rsidRPr="00507587">
        <w:t>Záväzky:</w:t>
      </w:r>
    </w:p>
    <w:p w14:paraId="1A411FF5" w14:textId="77777777" w:rsidR="00B33C22" w:rsidRPr="00507587" w:rsidRDefault="00B33C22" w:rsidP="00B33C22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4F73AB88" w14:textId="77777777" w:rsidR="00B33C22" w:rsidRDefault="00B33C22" w:rsidP="00B33C22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23885CB8" w14:textId="77777777" w:rsidR="00B33C22" w:rsidRDefault="00B33C22" w:rsidP="00B33C22">
      <w:pPr>
        <w:rPr>
          <w:snapToGrid w:val="0"/>
          <w:lang w:eastAsia="sk-SK"/>
        </w:rPr>
      </w:pPr>
    </w:p>
    <w:p w14:paraId="4159D04B" w14:textId="77777777" w:rsidR="00B33C22" w:rsidRDefault="00B33C22" w:rsidP="00B33C22">
      <w:r>
        <w:t xml:space="preserve">i)        </w:t>
      </w:r>
      <w:r w:rsidRPr="00507587">
        <w:t>Rezervy – v očakávanej výške záväzku</w:t>
      </w:r>
      <w:r>
        <w:t>.</w:t>
      </w:r>
      <w:r w:rsidRPr="00507587">
        <w:t xml:space="preserve"> </w:t>
      </w:r>
    </w:p>
    <w:p w14:paraId="2D9891BB" w14:textId="77777777" w:rsidR="00B33C22" w:rsidRPr="00507587" w:rsidRDefault="00B33C22" w:rsidP="00B33C22">
      <w:pPr>
        <w:ind w:left="539"/>
      </w:pPr>
    </w:p>
    <w:p w14:paraId="511B8D85" w14:textId="77777777" w:rsidR="00B33C22" w:rsidRPr="00D464EE" w:rsidRDefault="00B33C22" w:rsidP="00B33C22">
      <w:r>
        <w:t xml:space="preserve">j)       </w:t>
      </w:r>
      <w:r w:rsidRPr="00D464EE">
        <w:t xml:space="preserve">Dlhopisy, pôžičky, úvery: </w:t>
      </w:r>
    </w:p>
    <w:p w14:paraId="2911184F" w14:textId="77777777" w:rsidR="00B33C22" w:rsidRPr="00D464EE" w:rsidRDefault="00B33C22" w:rsidP="00B33C22">
      <w:pPr>
        <w:numPr>
          <w:ilvl w:val="0"/>
          <w:numId w:val="11"/>
        </w:numPr>
        <w:rPr>
          <w:snapToGrid w:val="0"/>
          <w:lang w:eastAsia="sk-SK"/>
        </w:rPr>
      </w:pPr>
      <w:r w:rsidRPr="00D464EE">
        <w:rPr>
          <w:snapToGrid w:val="0"/>
          <w:lang w:eastAsia="sk-SK"/>
        </w:rPr>
        <w:t>pri ich vzniku – menovitou hodnotou,</w:t>
      </w:r>
    </w:p>
    <w:p w14:paraId="0FDE653F" w14:textId="77777777" w:rsidR="00B33C22" w:rsidRPr="00D464EE" w:rsidRDefault="00B33C22" w:rsidP="00B33C22">
      <w:pPr>
        <w:numPr>
          <w:ilvl w:val="0"/>
          <w:numId w:val="11"/>
        </w:numPr>
        <w:rPr>
          <w:snapToGrid w:val="0"/>
          <w:lang w:eastAsia="sk-SK"/>
        </w:rPr>
      </w:pPr>
      <w:r w:rsidRPr="00D464EE">
        <w:rPr>
          <w:snapToGrid w:val="0"/>
          <w:lang w:eastAsia="sk-SK"/>
        </w:rPr>
        <w:t>pri prevzatí – obstarávacou cenou.</w:t>
      </w:r>
    </w:p>
    <w:p w14:paraId="61DECD7E" w14:textId="77777777" w:rsidR="00B33C22" w:rsidRPr="00D464EE" w:rsidRDefault="00B33C22" w:rsidP="00B33C22">
      <w:pPr>
        <w:ind w:left="539"/>
        <w:rPr>
          <w:sz w:val="20"/>
        </w:rPr>
      </w:pPr>
    </w:p>
    <w:p w14:paraId="3B7E5009" w14:textId="77777777" w:rsidR="00B33C22" w:rsidRPr="00D464EE" w:rsidRDefault="00B33C22" w:rsidP="00B33C22">
      <w:pPr>
        <w:ind w:left="539"/>
      </w:pPr>
      <w:r w:rsidRPr="00D464EE">
        <w:t>Úroky z dlhopisov, pôžičiek a úverov sa účtujú do obdobia, s ktorým časovo a vecne súvisia.</w:t>
      </w:r>
    </w:p>
    <w:p w14:paraId="77D14D5F" w14:textId="77777777" w:rsidR="00B33C22" w:rsidRPr="00D464EE" w:rsidRDefault="00B33C22" w:rsidP="00B33C22">
      <w:pPr>
        <w:ind w:left="539"/>
      </w:pPr>
    </w:p>
    <w:p w14:paraId="33922921" w14:textId="77777777" w:rsidR="00B33C22" w:rsidRPr="00D464EE" w:rsidRDefault="00B33C22" w:rsidP="00B33C22">
      <w:r>
        <w:t xml:space="preserve">k)      </w:t>
      </w:r>
      <w:r w:rsidRPr="00D464EE">
        <w:t>Časové rozlíšenie na strane pasív súvahy – očakávanou menovitou hodnotou.</w:t>
      </w:r>
    </w:p>
    <w:p w14:paraId="094094F5" w14:textId="77777777" w:rsidR="00B33C22" w:rsidRPr="00D464EE" w:rsidRDefault="00B33C22" w:rsidP="00B33C22"/>
    <w:p w14:paraId="0D9F36CD" w14:textId="77777777" w:rsidR="00B33C22" w:rsidRDefault="00B33C22" w:rsidP="00B33C22">
      <w:r>
        <w:t xml:space="preserve">l)       </w:t>
      </w:r>
      <w:r w:rsidRPr="00D464EE">
        <w:t xml:space="preserve">Deriváty </w:t>
      </w:r>
      <w:r>
        <w:t>majetok a záväzky zabezpečené derivátmi</w:t>
      </w:r>
      <w:r w:rsidRPr="00D464EE">
        <w:t>– nakúpené deriváty</w:t>
      </w:r>
      <w:r>
        <w:t xml:space="preserve"> sa oceňujú v momente </w:t>
      </w:r>
    </w:p>
    <w:p w14:paraId="30060800" w14:textId="77777777" w:rsidR="00B33C22" w:rsidRDefault="00B33C22" w:rsidP="00B33C22">
      <w:r>
        <w:t xml:space="preserve">         obstarania v obstarávacej cene. Následne sa preceňujú ku dňu ku ktorému sa zostavuje účtovná </w:t>
      </w:r>
    </w:p>
    <w:p w14:paraId="726DC44F" w14:textId="77777777" w:rsidR="00B33C22" w:rsidRPr="00D464EE" w:rsidRDefault="00B33C22" w:rsidP="00B33C22">
      <w:r>
        <w:t xml:space="preserve">         závierka s reálnou hodnotou.</w:t>
      </w:r>
    </w:p>
    <w:p w14:paraId="78110282" w14:textId="77777777" w:rsidR="00B33C22" w:rsidRPr="00507587" w:rsidRDefault="00B33C22" w:rsidP="00B33C22"/>
    <w:p w14:paraId="3F9A2026" w14:textId="77777777" w:rsidR="00B33C22" w:rsidRPr="0096764A" w:rsidRDefault="00B33C22" w:rsidP="00B33C22">
      <w:r>
        <w:t xml:space="preserve">m)     </w:t>
      </w:r>
      <w:r w:rsidRPr="00507587">
        <w:t xml:space="preserve">Daň z príjmov splatná – podľa </w:t>
      </w:r>
      <w:r w:rsidRPr="0096764A">
        <w:t xml:space="preserve">slovenského zákona o daniach z príjmov sa splatné dane z príjmov </w:t>
      </w:r>
    </w:p>
    <w:p w14:paraId="16D03370" w14:textId="77777777" w:rsidR="00B33C22" w:rsidRPr="00507587" w:rsidRDefault="00B33C22" w:rsidP="00B33C22">
      <w:r w:rsidRPr="0096764A">
        <w:t xml:space="preserve">         určujú</w:t>
      </w:r>
      <w:r w:rsidR="009A6A9A" w:rsidRPr="0096764A">
        <w:t xml:space="preserve"> z účtovného zisku pri sadzbe 15</w:t>
      </w:r>
      <w:r w:rsidRPr="0096764A">
        <w:t>%</w:t>
      </w:r>
      <w:r w:rsidRPr="00507587">
        <w:t xml:space="preserve"> po úpravách o niektoré položky na daňové účely.</w:t>
      </w:r>
    </w:p>
    <w:p w14:paraId="4C521D2A" w14:textId="77777777" w:rsidR="00B33C22" w:rsidRPr="00507587" w:rsidRDefault="00B33C22" w:rsidP="00B33C22"/>
    <w:p w14:paraId="0535A70F" w14:textId="77777777" w:rsidR="00B33C22" w:rsidRDefault="00B33C22" w:rsidP="00B33C22"/>
    <w:p w14:paraId="765692E8" w14:textId="77777777" w:rsidR="00875D76" w:rsidRPr="00507587" w:rsidRDefault="008634C6" w:rsidP="00875D76">
      <w:pPr>
        <w:pStyle w:val="Nadpis2"/>
        <w:numPr>
          <w:ilvl w:val="0"/>
          <w:numId w:val="0"/>
        </w:numPr>
      </w:pPr>
      <w:bookmarkStart w:id="8" w:name="_Ref150575465"/>
      <w:r>
        <w:t>8</w:t>
      </w:r>
      <w:r w:rsidR="00875D76">
        <w:t xml:space="preserve">.    </w:t>
      </w:r>
      <w:r w:rsidR="00875D76" w:rsidRPr="00507587">
        <w:t>Spôsob ocenenia jednotlivých zložiek majetku a záväzkov – nasledujúce ocenenie</w:t>
      </w:r>
    </w:p>
    <w:p w14:paraId="724ED1C7" w14:textId="77777777" w:rsidR="00875D76" w:rsidRPr="00507587" w:rsidRDefault="00875D76" w:rsidP="00875D76"/>
    <w:p w14:paraId="54D2B71A" w14:textId="77777777" w:rsidR="00875D76" w:rsidRPr="00507587" w:rsidRDefault="00875D76" w:rsidP="00FC1603">
      <w:r w:rsidRPr="00507587">
        <w:t>Predpokladané riziká, straty a zníženia hodnoty, ktoré sa týkajú majetku a záväzkov, sa vyjadrujú prostredníctvom rezerv</w:t>
      </w:r>
      <w:r>
        <w:t xml:space="preserve"> </w:t>
      </w:r>
      <w:r w:rsidRPr="00507587">
        <w:t xml:space="preserve">a odpisov. </w:t>
      </w:r>
    </w:p>
    <w:p w14:paraId="32C74B5E" w14:textId="77777777" w:rsidR="00875D76" w:rsidRPr="00507587" w:rsidRDefault="00875D76" w:rsidP="00875D76"/>
    <w:p w14:paraId="22A336B5" w14:textId="77777777" w:rsidR="00875D76" w:rsidRDefault="00875D76" w:rsidP="00875D76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D464EE">
        <w:rPr>
          <w:snapToGrid w:val="0"/>
          <w:u w:val="single"/>
          <w:lang w:eastAsia="sk-SK"/>
        </w:rPr>
        <w:t>Rezervy</w:t>
      </w:r>
      <w:r w:rsidRPr="00D464EE">
        <w:rPr>
          <w:snapToGrid w:val="0"/>
          <w:lang w:eastAsia="sk-SK"/>
        </w:rPr>
        <w:t xml:space="preserve"> – účtujú sa v očakávanej výške záväzku. </w:t>
      </w:r>
    </w:p>
    <w:p w14:paraId="6A768442" w14:textId="77777777" w:rsidR="00875D76" w:rsidRPr="00D464EE" w:rsidRDefault="00875D76" w:rsidP="00875D76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D464EE">
        <w:rPr>
          <w:snapToGrid w:val="0"/>
          <w:u w:val="single"/>
          <w:lang w:eastAsia="sk-SK"/>
        </w:rPr>
        <w:t xml:space="preserve">Plán odpisov </w:t>
      </w:r>
    </w:p>
    <w:p w14:paraId="5FBCD541" w14:textId="77777777" w:rsidR="00875D76" w:rsidRPr="00507587" w:rsidRDefault="00875D76" w:rsidP="00875D76">
      <w:pPr>
        <w:ind w:left="900"/>
        <w:rPr>
          <w:snapToGrid w:val="0"/>
          <w:lang w:eastAsia="sk-SK"/>
        </w:rPr>
      </w:pPr>
    </w:p>
    <w:p w14:paraId="6A4E136D" w14:textId="77777777" w:rsidR="00875D76" w:rsidRPr="00507587" w:rsidRDefault="00875D76" w:rsidP="00875D76">
      <w:pPr>
        <w:ind w:left="900"/>
      </w:pPr>
      <w:r w:rsidRPr="00507587">
        <w:t xml:space="preserve">Dlhodobý hmotný </w:t>
      </w:r>
      <w:r w:rsidRPr="00D464EE">
        <w:t>majetok</w:t>
      </w:r>
      <w:r w:rsidRPr="00507587">
        <w:t xml:space="preserve">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</w:t>
      </w:r>
      <w:r w:rsidRPr="00D464EE">
        <w:t>ť v mesiaci jeho zaradenia do používania.</w:t>
      </w:r>
      <w:r>
        <w:t xml:space="preserve"> </w:t>
      </w:r>
    </w:p>
    <w:p w14:paraId="504C1D41" w14:textId="77777777" w:rsidR="00875D76" w:rsidRPr="00507587" w:rsidRDefault="00875D76" w:rsidP="00875D76">
      <w:pPr>
        <w:ind w:left="900"/>
        <w:rPr>
          <w:b/>
          <w:snapToGrid w:val="0"/>
          <w:lang w:eastAsia="sk-SK"/>
        </w:rPr>
      </w:pPr>
    </w:p>
    <w:p w14:paraId="43A1AE3D" w14:textId="0152C62C" w:rsidR="00C81150" w:rsidRPr="00435DDD" w:rsidRDefault="00875D76" w:rsidP="00435DDD">
      <w:pPr>
        <w:ind w:left="900"/>
      </w:pPr>
      <w:r w:rsidRPr="00507587">
        <w:t>Priemerné životnosti podľa plánu odpisov sú:</w:t>
      </w:r>
      <w:bookmarkEnd w:id="8"/>
    </w:p>
    <w:p w14:paraId="5B0F9EFA" w14:textId="77777777" w:rsidR="00435DDD" w:rsidRPr="00507587" w:rsidRDefault="00435DDD" w:rsidP="00435DDD">
      <w:pPr>
        <w:rPr>
          <w:b/>
          <w:snapToGrid w:val="0"/>
          <w:lang w:eastAsia="sk-SK"/>
        </w:rPr>
      </w:pPr>
    </w:p>
    <w:tbl>
      <w:tblPr>
        <w:tblpPr w:leftFromText="141" w:rightFromText="141" w:vertAnchor="text" w:tblpX="970" w:tblpY="1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074078" w14:paraId="41AD0C99" w14:textId="77777777" w:rsidTr="00134C67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63EB7" w14:textId="77777777" w:rsidR="00C81150" w:rsidRPr="00074078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0C32F" w14:textId="77777777" w:rsidR="00C81150" w:rsidRPr="00074078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C873C" w14:textId="77777777" w:rsidR="00C81150" w:rsidRPr="00074078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34C67" w:rsidRPr="00134C67" w14:paraId="3A9498D7" w14:textId="77777777" w:rsidTr="00134C67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91C14" w14:textId="77777777" w:rsidR="00134C67" w:rsidRPr="00134C67" w:rsidRDefault="009A6A9A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70495" w14:textId="77777777" w:rsidR="00134C67" w:rsidRPr="00134C67" w:rsidRDefault="00134C67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8F63" w14:textId="77777777" w:rsidR="00134C67" w:rsidRPr="00134C67" w:rsidRDefault="00170154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C81150" w:rsidRPr="00507587" w14:paraId="605E36CD" w14:textId="77777777" w:rsidTr="00435DDD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83BB5" w14:textId="77777777" w:rsidR="00C81150" w:rsidRPr="004F6454" w:rsidRDefault="006955F3" w:rsidP="00074078">
            <w:pPr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6955F3">
              <w:rPr>
                <w:b/>
                <w:snapToGrid w:val="0"/>
                <w:sz w:val="15"/>
                <w:szCs w:val="15"/>
                <w:lang w:eastAsia="sk-SK"/>
              </w:rPr>
              <w:t>Auto Volkswage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3D77328" w14:textId="77777777" w:rsidR="00C81150" w:rsidRPr="009C05CC" w:rsidRDefault="006955F3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69AEA8" w14:textId="77777777" w:rsidR="00C81150" w:rsidRPr="009C05CC" w:rsidRDefault="006955F3" w:rsidP="000740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percent</w:t>
            </w:r>
          </w:p>
        </w:tc>
      </w:tr>
      <w:tr w:rsidR="00435DDD" w:rsidRPr="00507587" w14:paraId="6A65110C" w14:textId="77777777" w:rsidTr="00435DDD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1FFC4" w14:textId="05E87D58" w:rsidR="00435DDD" w:rsidRPr="006955F3" w:rsidRDefault="00435DDD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Auto FORD CUST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9DE962" w14:textId="424BE3E8" w:rsidR="00435DDD" w:rsidRDefault="00435DDD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0F0CA5" w14:textId="0699EC8F" w:rsidR="00435DDD" w:rsidRDefault="00435DDD" w:rsidP="000740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percent</w:t>
            </w:r>
          </w:p>
        </w:tc>
      </w:tr>
    </w:tbl>
    <w:p w14:paraId="49955C89" w14:textId="77777777" w:rsidR="00435DDD" w:rsidRDefault="00435DDD" w:rsidP="00875D76">
      <w:pPr>
        <w:ind w:left="900"/>
        <w:rPr>
          <w:snapToGrid w:val="0"/>
        </w:rPr>
      </w:pPr>
    </w:p>
    <w:p w14:paraId="19693329" w14:textId="5B11812C" w:rsidR="00875D76" w:rsidRDefault="007B37C1" w:rsidP="00875D76">
      <w:pPr>
        <w:ind w:left="900"/>
      </w:pPr>
      <w:r>
        <w:rPr>
          <w:snapToGrid w:val="0"/>
        </w:rPr>
        <w:t>Daňové</w:t>
      </w:r>
      <w:r w:rsidR="00875D76">
        <w:rPr>
          <w:snapToGrid w:val="0"/>
        </w:rPr>
        <w:t xml:space="preserve"> </w:t>
      </w:r>
      <w:r w:rsidR="00875D76" w:rsidRPr="00507587">
        <w:rPr>
          <w:snapToGrid w:val="0"/>
        </w:rPr>
        <w:t>odpisy sa uplatňujú podľa sadzieb uvedených v zákone o daniach z príjmov platných pre</w:t>
      </w:r>
      <w:r w:rsidR="00875D76">
        <w:rPr>
          <w:snapToGrid w:val="0"/>
        </w:rPr>
        <w:t xml:space="preserve"> </w:t>
      </w:r>
      <w:r w:rsidR="00875D76">
        <w:t>rovnomerné odpisovanie.</w:t>
      </w:r>
    </w:p>
    <w:p w14:paraId="73DC79D1" w14:textId="77777777" w:rsidR="00875D76" w:rsidRDefault="00875D76" w:rsidP="00875D76">
      <w:pPr>
        <w:ind w:left="900"/>
      </w:pPr>
    </w:p>
    <w:p w14:paraId="0BBAA6B2" w14:textId="77777777" w:rsidR="00E34A60" w:rsidRDefault="00E34A60" w:rsidP="001B30A4"/>
    <w:p w14:paraId="1299BD34" w14:textId="77777777" w:rsidR="00D5663A" w:rsidRPr="00BD3359" w:rsidRDefault="00D5663A" w:rsidP="00D5663A">
      <w:pPr>
        <w:pStyle w:val="Nadpis3"/>
      </w:pPr>
      <w:r w:rsidRPr="00BD3359">
        <w:t>Spôsob a výška poistenia dlhodobého nehmotného a hmotného majetku</w:t>
      </w:r>
    </w:p>
    <w:p w14:paraId="2EFC32C2" w14:textId="77777777" w:rsidR="00D5663A" w:rsidRPr="007B37C1" w:rsidRDefault="00D5663A" w:rsidP="001B30A4"/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D5663A" w:rsidRPr="007B37C1" w14:paraId="265128CF" w14:textId="77777777" w:rsidTr="00134C67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3FF2A" w14:textId="77777777" w:rsidR="00D5663A" w:rsidRPr="007B37C1" w:rsidRDefault="00D5663A" w:rsidP="00134C67">
            <w:pPr>
              <w:jc w:val="center"/>
              <w:rPr>
                <w:b/>
                <w:sz w:val="15"/>
                <w:szCs w:val="15"/>
              </w:rPr>
            </w:pPr>
            <w:r w:rsidRPr="007B37C1">
              <w:rPr>
                <w:b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BB10" w14:textId="77777777" w:rsidR="00D5663A" w:rsidRPr="007B37C1" w:rsidRDefault="00D5663A" w:rsidP="00134C67">
            <w:pPr>
              <w:jc w:val="center"/>
              <w:rPr>
                <w:b/>
                <w:sz w:val="15"/>
                <w:szCs w:val="15"/>
              </w:rPr>
            </w:pPr>
            <w:r w:rsidRPr="007B37C1">
              <w:rPr>
                <w:b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50F43" w14:textId="77777777" w:rsidR="00D5663A" w:rsidRPr="007B37C1" w:rsidRDefault="00D5663A" w:rsidP="00134C67">
            <w:pPr>
              <w:jc w:val="center"/>
              <w:rPr>
                <w:b/>
                <w:sz w:val="15"/>
                <w:szCs w:val="15"/>
              </w:rPr>
            </w:pPr>
            <w:r w:rsidRPr="007B37C1">
              <w:rPr>
                <w:b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2487" w14:textId="77777777" w:rsidR="00D5663A" w:rsidRPr="007B37C1" w:rsidRDefault="00BD3359" w:rsidP="00134C6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zov</w:t>
            </w:r>
            <w:r w:rsidR="00D5663A" w:rsidRPr="007B37C1">
              <w:rPr>
                <w:b/>
                <w:sz w:val="15"/>
                <w:szCs w:val="15"/>
              </w:rPr>
              <w:t xml:space="preserve"> poisťovne</w:t>
            </w:r>
          </w:p>
        </w:tc>
      </w:tr>
      <w:tr w:rsidR="00D5663A" w:rsidRPr="007B37C1" w14:paraId="354CE62A" w14:textId="77777777" w:rsidTr="00134C67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9757E8" w14:textId="77777777" w:rsidR="00D5663A" w:rsidRPr="007B37C1" w:rsidRDefault="00D5663A" w:rsidP="00D566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14166D" w14:textId="77777777" w:rsidR="00D5663A" w:rsidRPr="007B37C1" w:rsidRDefault="00D5663A" w:rsidP="00D566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D47D0" w14:textId="0ECA997E" w:rsidR="00D5663A" w:rsidRPr="007B37C1" w:rsidRDefault="00D5663A" w:rsidP="00134C67">
            <w:pPr>
              <w:jc w:val="center"/>
              <w:rPr>
                <w:b/>
                <w:sz w:val="15"/>
                <w:szCs w:val="15"/>
              </w:rPr>
            </w:pPr>
            <w:r w:rsidRPr="0096764A">
              <w:rPr>
                <w:b/>
                <w:sz w:val="15"/>
                <w:szCs w:val="15"/>
              </w:rPr>
              <w:t>20</w:t>
            </w:r>
            <w:r w:rsidR="00F457AC" w:rsidRPr="0096764A">
              <w:rPr>
                <w:b/>
                <w:sz w:val="15"/>
                <w:szCs w:val="15"/>
              </w:rPr>
              <w:t>2</w:t>
            </w:r>
            <w:r w:rsidR="00435DDD" w:rsidRPr="0096764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8C5D6" w14:textId="1A03E989" w:rsidR="00D5663A" w:rsidRPr="007B37C1" w:rsidRDefault="009A2D6D" w:rsidP="00134C6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A6A9A">
              <w:rPr>
                <w:b/>
                <w:sz w:val="15"/>
                <w:szCs w:val="15"/>
              </w:rPr>
              <w:t>02</w:t>
            </w:r>
            <w:r w:rsidR="00435DD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BA8353" w14:textId="77777777" w:rsidR="00D5663A" w:rsidRPr="007B37C1" w:rsidRDefault="00D5663A" w:rsidP="00D566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34C67" w:rsidRPr="007B37C1" w14:paraId="3DF79599" w14:textId="77777777" w:rsidTr="00134C67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9905" w14:textId="77777777" w:rsidR="00134C67" w:rsidRPr="007B37C1" w:rsidRDefault="00134C67" w:rsidP="00134C67">
            <w:pPr>
              <w:jc w:val="center"/>
              <w:rPr>
                <w:sz w:val="15"/>
                <w:szCs w:val="15"/>
              </w:rPr>
            </w:pPr>
            <w:r w:rsidRPr="007B37C1">
              <w:rPr>
                <w:sz w:val="15"/>
                <w:szCs w:val="15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44C1" w14:textId="77777777" w:rsidR="00134C67" w:rsidRPr="007B37C1" w:rsidRDefault="009A6A9A" w:rsidP="00134C67">
            <w:pPr>
              <w:jc w:val="center"/>
              <w:rPr>
                <w:sz w:val="15"/>
                <w:szCs w:val="15"/>
              </w:rPr>
            </w:pPr>
            <w:r w:rsidRPr="007B37C1">
              <w:rPr>
                <w:sz w:val="15"/>
                <w:szCs w:val="15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FAE8E" w14:textId="77777777" w:rsidR="00134C67" w:rsidRPr="007B37C1" w:rsidRDefault="00134C67" w:rsidP="00134C67">
            <w:pPr>
              <w:jc w:val="center"/>
              <w:rPr>
                <w:sz w:val="15"/>
                <w:szCs w:val="15"/>
              </w:rPr>
            </w:pPr>
            <w:r w:rsidRPr="007B37C1">
              <w:rPr>
                <w:sz w:val="15"/>
                <w:szCs w:val="15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3C9A" w14:textId="77777777" w:rsidR="00134C67" w:rsidRPr="007B37C1" w:rsidRDefault="00134C67" w:rsidP="00134C67">
            <w:pPr>
              <w:jc w:val="center"/>
              <w:rPr>
                <w:sz w:val="15"/>
                <w:szCs w:val="15"/>
              </w:rPr>
            </w:pPr>
            <w:r w:rsidRPr="007B37C1">
              <w:rPr>
                <w:sz w:val="15"/>
                <w:szCs w:val="15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B092" w14:textId="77777777" w:rsidR="00134C67" w:rsidRPr="007B37C1" w:rsidRDefault="00170154" w:rsidP="00134C67">
            <w:pPr>
              <w:jc w:val="center"/>
              <w:rPr>
                <w:sz w:val="15"/>
                <w:szCs w:val="15"/>
              </w:rPr>
            </w:pPr>
            <w:r w:rsidRPr="007B37C1">
              <w:rPr>
                <w:sz w:val="15"/>
                <w:szCs w:val="15"/>
              </w:rPr>
              <w:t>E</w:t>
            </w:r>
          </w:p>
        </w:tc>
      </w:tr>
      <w:tr w:rsidR="00D5663A" w:rsidRPr="007B37C1" w14:paraId="7BB95C59" w14:textId="77777777" w:rsidTr="009C4A3C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2F023" w14:textId="77777777" w:rsidR="00D5663A" w:rsidRPr="007B37C1" w:rsidRDefault="005743D5" w:rsidP="009C4A3C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6955F3">
              <w:rPr>
                <w:b/>
                <w:snapToGrid w:val="0"/>
                <w:sz w:val="15"/>
                <w:szCs w:val="15"/>
                <w:lang w:eastAsia="sk-SK"/>
              </w:rPr>
              <w:t>Auto Volkswag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35B95" w14:textId="77777777" w:rsidR="00D5663A" w:rsidRPr="007B37C1" w:rsidRDefault="005743D5" w:rsidP="009C4A3C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ZP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14:paraId="444D6069" w14:textId="4F94EEFF" w:rsidR="00D5663A" w:rsidRPr="0096764A" w:rsidRDefault="0096764A" w:rsidP="0096764A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62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67786A98" w14:textId="0118EA90" w:rsidR="00D5663A" w:rsidRPr="007B37C1" w:rsidRDefault="00435DDD" w:rsidP="00F457AC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31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E29E1" w14:textId="77777777" w:rsidR="00D5663A" w:rsidRPr="007B37C1" w:rsidRDefault="005743D5" w:rsidP="009C4A3C">
            <w:pPr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 xml:space="preserve">                ČSOB</w:t>
            </w:r>
          </w:p>
        </w:tc>
      </w:tr>
      <w:tr w:rsidR="00D5663A" w:rsidRPr="007B37C1" w14:paraId="1259FA6C" w14:textId="77777777" w:rsidTr="009C4A3C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CAB4" w14:textId="77777777" w:rsidR="00D5663A" w:rsidRPr="007B37C1" w:rsidRDefault="00D5663A" w:rsidP="009C4A3C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52557" w14:textId="77777777" w:rsidR="00D5663A" w:rsidRPr="007B37C1" w:rsidRDefault="00D5663A" w:rsidP="009C4A3C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14:paraId="4F168586" w14:textId="77777777" w:rsidR="00D5663A" w:rsidRPr="007B37C1" w:rsidRDefault="00D5663A" w:rsidP="00BD3359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2E0D3687" w14:textId="77777777" w:rsidR="00D5663A" w:rsidRPr="007B37C1" w:rsidRDefault="00D5663A" w:rsidP="00F457AC">
            <w:pPr>
              <w:jc w:val="center"/>
              <w:rPr>
                <w:snapToGrid w:val="0"/>
                <w:sz w:val="15"/>
                <w:szCs w:val="15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1B282" w14:textId="77777777" w:rsidR="00D5663A" w:rsidRPr="007B37C1" w:rsidRDefault="00D5663A" w:rsidP="009C4A3C">
            <w:pPr>
              <w:jc w:val="left"/>
              <w:rPr>
                <w:snapToGrid w:val="0"/>
                <w:sz w:val="15"/>
                <w:szCs w:val="15"/>
              </w:rPr>
            </w:pPr>
          </w:p>
        </w:tc>
      </w:tr>
    </w:tbl>
    <w:p w14:paraId="20E8C8DE" w14:textId="77777777" w:rsidR="00D5663A" w:rsidRPr="007B37C1" w:rsidRDefault="00D5663A" w:rsidP="001B30A4"/>
    <w:p w14:paraId="1D6EB901" w14:textId="77777777" w:rsidR="009C4A3C" w:rsidRPr="007B37C1" w:rsidRDefault="009C4A3C" w:rsidP="001B30A4"/>
    <w:p w14:paraId="3BBC125C" w14:textId="77777777" w:rsidR="00D5663A" w:rsidRPr="007B37C1" w:rsidRDefault="00D5663A" w:rsidP="00D5663A">
      <w:pPr>
        <w:pStyle w:val="Nadpis3"/>
      </w:pPr>
      <w:r w:rsidRPr="007B37C1">
        <w:t>Záložné právo a obmedzenie disponovania s dlhodobým nehmotným a hmotným majetkom</w:t>
      </w:r>
    </w:p>
    <w:p w14:paraId="391939B3" w14:textId="77777777" w:rsidR="00D5663A" w:rsidRPr="007B37C1" w:rsidRDefault="00D5663A" w:rsidP="00D5663A">
      <w:pPr>
        <w:rPr>
          <w:snapToGrid w:val="0"/>
          <w:sz w:val="15"/>
          <w:szCs w:val="15"/>
          <w:lang w:eastAsia="sk-SK"/>
        </w:rPr>
      </w:pPr>
    </w:p>
    <w:p w14:paraId="17C75F8C" w14:textId="77777777" w:rsidR="00D5663A" w:rsidRPr="007B37C1" w:rsidRDefault="00755A6E" w:rsidP="00755A6E">
      <w:pPr>
        <w:ind w:left="539"/>
      </w:pPr>
      <w:r w:rsidRPr="007B37C1">
        <w:t>Nie je predmetom účtovníctva.</w:t>
      </w:r>
    </w:p>
    <w:p w14:paraId="56A93754" w14:textId="77777777" w:rsidR="009C4A3C" w:rsidRPr="007B37C1" w:rsidRDefault="009C4A3C" w:rsidP="00D5663A"/>
    <w:p w14:paraId="34BC7792" w14:textId="77777777" w:rsidR="00D5663A" w:rsidRPr="007B37C1" w:rsidRDefault="00D5663A" w:rsidP="00D5663A">
      <w:pPr>
        <w:pStyle w:val="Nadpis3"/>
      </w:pPr>
      <w:r w:rsidRPr="007B37C1">
        <w:t>Majetok vo vlastníctve iných subjektov</w:t>
      </w:r>
    </w:p>
    <w:p w14:paraId="3D43DEA7" w14:textId="77777777" w:rsidR="00D5663A" w:rsidRPr="007B37C1" w:rsidRDefault="00D5663A" w:rsidP="00D5663A">
      <w:pPr>
        <w:rPr>
          <w:snapToGrid w:val="0"/>
          <w:lang w:eastAsia="sk-SK"/>
        </w:rPr>
      </w:pPr>
    </w:p>
    <w:p w14:paraId="6FC17280" w14:textId="77777777" w:rsidR="009C4A3C" w:rsidRPr="007B37C1" w:rsidRDefault="00755A6E" w:rsidP="00755A6E">
      <w:pPr>
        <w:ind w:left="539"/>
        <w:rPr>
          <w:snapToGrid w:val="0"/>
          <w:lang w:eastAsia="sk-SK"/>
        </w:rPr>
      </w:pPr>
      <w:r w:rsidRPr="007B37C1">
        <w:rPr>
          <w:snapToGrid w:val="0"/>
          <w:lang w:eastAsia="sk-SK"/>
        </w:rPr>
        <w:t>Nie je predmetom účtovníctva.</w:t>
      </w:r>
    </w:p>
    <w:p w14:paraId="6B527D6D" w14:textId="77777777" w:rsidR="00755A6E" w:rsidRPr="007B37C1" w:rsidRDefault="00755A6E" w:rsidP="00755A6E">
      <w:pPr>
        <w:ind w:left="539"/>
        <w:rPr>
          <w:snapToGrid w:val="0"/>
          <w:lang w:eastAsia="sk-SK"/>
        </w:rPr>
      </w:pPr>
    </w:p>
    <w:p w14:paraId="56A2B236" w14:textId="77777777" w:rsidR="00D5663A" w:rsidRPr="007B37C1" w:rsidRDefault="00D5663A" w:rsidP="00D5663A">
      <w:pPr>
        <w:pStyle w:val="Nadpis3"/>
      </w:pPr>
      <w:proofErr w:type="spellStart"/>
      <w:r w:rsidRPr="007B37C1">
        <w:t>Goodwill</w:t>
      </w:r>
      <w:proofErr w:type="spellEnd"/>
    </w:p>
    <w:p w14:paraId="3A9BA5F2" w14:textId="77777777" w:rsidR="00D5663A" w:rsidRPr="007B37C1" w:rsidRDefault="00D5663A" w:rsidP="001B30A4"/>
    <w:p w14:paraId="003A1713" w14:textId="77777777" w:rsidR="00755A6E" w:rsidRPr="00507587" w:rsidRDefault="00755A6E" w:rsidP="00755A6E">
      <w:pPr>
        <w:ind w:left="539"/>
      </w:pPr>
      <w:r w:rsidRPr="007B37C1">
        <w:t>Nie je predmetom účtovníctva.</w:t>
      </w:r>
    </w:p>
    <w:p w14:paraId="4F93E56E" w14:textId="77777777" w:rsidR="009C4A3C" w:rsidRDefault="009C4A3C" w:rsidP="009C4A3C">
      <w:pPr>
        <w:pStyle w:val="Nadpis3"/>
        <w:numPr>
          <w:ilvl w:val="0"/>
          <w:numId w:val="0"/>
        </w:numPr>
        <w:ind w:left="539" w:hanging="539"/>
      </w:pPr>
    </w:p>
    <w:p w14:paraId="77D58945" w14:textId="77777777" w:rsidR="009C4A3C" w:rsidRPr="009C4A3C" w:rsidRDefault="009C4A3C" w:rsidP="009C4A3C"/>
    <w:p w14:paraId="56002243" w14:textId="77777777" w:rsidR="00111C30" w:rsidRPr="00507587" w:rsidRDefault="00111C30" w:rsidP="00111C30">
      <w:pPr>
        <w:pStyle w:val="Pta"/>
        <w:rPr>
          <w:rFonts w:cs="Arial"/>
        </w:rPr>
        <w:sectPr w:rsidR="00111C30" w:rsidRPr="00507587" w:rsidSect="007B37C1">
          <w:headerReference w:type="default" r:id="rId10"/>
          <w:footerReference w:type="default" r:id="rId11"/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14:paraId="5E2F4A77" w14:textId="77777777" w:rsidR="00E93D3E" w:rsidRDefault="00E93D3E" w:rsidP="00E93D3E">
      <w:pPr>
        <w:pStyle w:val="Nadpis3"/>
        <w:numPr>
          <w:ilvl w:val="0"/>
          <w:numId w:val="0"/>
        </w:numPr>
      </w:pPr>
    </w:p>
    <w:p w14:paraId="5748A72C" w14:textId="77777777" w:rsidR="00E93D3E" w:rsidRPr="009D0D90" w:rsidRDefault="00E93D3E" w:rsidP="00111C30"/>
    <w:p w14:paraId="19422B10" w14:textId="77777777" w:rsidR="00F92BD2" w:rsidRPr="00507587" w:rsidRDefault="008634C6" w:rsidP="00F92BD2">
      <w:pPr>
        <w:pStyle w:val="Nadpis2"/>
      </w:pPr>
      <w:r>
        <w:t>P</w:t>
      </w:r>
      <w:r w:rsidR="00F92BD2" w:rsidRPr="00507587">
        <w:t>ohľadávky</w:t>
      </w:r>
      <w:r w:rsidR="00FE31B7">
        <w:t xml:space="preserve"> (r. 041 a 53</w:t>
      </w:r>
      <w:r w:rsidR="00094FB1">
        <w:t xml:space="preserve"> súvahy)</w:t>
      </w:r>
    </w:p>
    <w:p w14:paraId="1A7AC3C1" w14:textId="77777777" w:rsidR="00F92BD2" w:rsidRPr="00507587" w:rsidRDefault="00F92BD2" w:rsidP="00F92BD2">
      <w:pPr>
        <w:rPr>
          <w:snapToGrid w:val="0"/>
          <w:lang w:eastAsia="sk-SK"/>
        </w:rPr>
      </w:pPr>
    </w:p>
    <w:p w14:paraId="72B48CC4" w14:textId="77777777" w:rsidR="00F92BD2" w:rsidRDefault="00F92BD2" w:rsidP="00F92BD2">
      <w:pPr>
        <w:pStyle w:val="Nadpis3"/>
      </w:pPr>
      <w:r w:rsidRPr="00507587">
        <w:t>Členenie pohľadávok celkom, vrátane skupiny:</w:t>
      </w:r>
    </w:p>
    <w:p w14:paraId="13892A40" w14:textId="77777777" w:rsidR="00FF6E09" w:rsidRPr="00FF6E09" w:rsidRDefault="00FF6E09" w:rsidP="00FF6E09"/>
    <w:bookmarkStart w:id="9" w:name="_MON_1389000367"/>
    <w:bookmarkStart w:id="10" w:name="_MON_1389000388"/>
    <w:bookmarkStart w:id="11" w:name="_MON_1389000608"/>
    <w:bookmarkStart w:id="12" w:name="_MON_1389768268"/>
    <w:bookmarkEnd w:id="9"/>
    <w:bookmarkEnd w:id="10"/>
    <w:bookmarkEnd w:id="11"/>
    <w:bookmarkEnd w:id="12"/>
    <w:bookmarkStart w:id="13" w:name="_MON_1423372656"/>
    <w:bookmarkEnd w:id="13"/>
    <w:p w14:paraId="10269439" w14:textId="74A2F571" w:rsidR="00F92BD2" w:rsidRDefault="00435DDD" w:rsidP="00F92BD2">
      <w:pPr>
        <w:rPr>
          <w:snapToGrid w:val="0"/>
          <w:lang w:eastAsia="sk-SK"/>
        </w:rPr>
      </w:pPr>
      <w:r w:rsidRPr="00FF6E09">
        <w:rPr>
          <w:snapToGrid w:val="0"/>
          <w:lang w:eastAsia="sk-SK"/>
        </w:rPr>
        <w:object w:dxaOrig="9284" w:dyaOrig="7029" w14:anchorId="6447E5E0">
          <v:shape id="_x0000_i1026" type="#_x0000_t75" style="width:453pt;height:351.6pt" o:ole="" o:bordertopcolor="this" o:borderleftcolor="this">
            <v:imagedata r:id="rId12" o:title=""/>
            <w10:bordertop type="single" width="4"/>
            <w10:borderleft type="single" width="4"/>
          </v:shape>
          <o:OLEObject Type="Embed" ProgID="Excel.Sheet.8" ShapeID="_x0000_i1026" DrawAspect="Content" ObjectID="_1803538782" r:id="rId13"/>
        </w:object>
      </w:r>
    </w:p>
    <w:p w14:paraId="33110050" w14:textId="77777777" w:rsidR="00F92BD2" w:rsidRPr="00507587" w:rsidRDefault="00F92BD2" w:rsidP="00F92BD2">
      <w:pPr>
        <w:rPr>
          <w:snapToGrid w:val="0"/>
          <w:lang w:eastAsia="sk-SK"/>
        </w:rPr>
      </w:pPr>
    </w:p>
    <w:p w14:paraId="2E45B9FB" w14:textId="77777777" w:rsidR="00F92BD2" w:rsidRPr="00507587" w:rsidRDefault="00F92BD2" w:rsidP="00F92BD2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Bežná lehota splatnosti pohľadávok je </w:t>
      </w:r>
      <w:r w:rsidR="00755A6E">
        <w:rPr>
          <w:snapToGrid w:val="0"/>
          <w:lang w:eastAsia="sk-SK"/>
        </w:rPr>
        <w:t xml:space="preserve">30 </w:t>
      </w:r>
      <w:r w:rsidRPr="00507587">
        <w:rPr>
          <w:snapToGrid w:val="0"/>
          <w:lang w:eastAsia="sk-SK"/>
        </w:rPr>
        <w:t xml:space="preserve"> dní. </w:t>
      </w:r>
    </w:p>
    <w:p w14:paraId="43FC9F82" w14:textId="77777777" w:rsidR="00F92BD2" w:rsidRDefault="00F92BD2" w:rsidP="00F92BD2">
      <w:pPr>
        <w:rPr>
          <w:snapToGrid w:val="0"/>
          <w:u w:val="single"/>
          <w:lang w:eastAsia="sk-SK"/>
        </w:rPr>
      </w:pPr>
    </w:p>
    <w:p w14:paraId="4D802973" w14:textId="77777777" w:rsidR="00755A6E" w:rsidRDefault="00755A6E" w:rsidP="00F92BD2">
      <w:pPr>
        <w:rPr>
          <w:snapToGrid w:val="0"/>
          <w:u w:val="single"/>
          <w:lang w:eastAsia="sk-SK"/>
        </w:rPr>
      </w:pPr>
    </w:p>
    <w:bookmarkStart w:id="14" w:name="_MON_1389001018"/>
    <w:bookmarkStart w:id="15" w:name="_MON_1389001043"/>
    <w:bookmarkStart w:id="16" w:name="_MON_1389001129"/>
    <w:bookmarkStart w:id="17" w:name="_MON_1389001153"/>
    <w:bookmarkStart w:id="18" w:name="_MON_1389768287"/>
    <w:bookmarkStart w:id="19" w:name="_MON_1423372687"/>
    <w:bookmarkEnd w:id="14"/>
    <w:bookmarkEnd w:id="15"/>
    <w:bookmarkEnd w:id="16"/>
    <w:bookmarkEnd w:id="17"/>
    <w:bookmarkEnd w:id="18"/>
    <w:bookmarkEnd w:id="19"/>
    <w:bookmarkStart w:id="20" w:name="_MON_1389000897"/>
    <w:bookmarkEnd w:id="20"/>
    <w:p w14:paraId="48C2F7D8" w14:textId="193F5729" w:rsidR="00515FF0" w:rsidRDefault="00435DDD" w:rsidP="00F92BD2">
      <w:pPr>
        <w:rPr>
          <w:snapToGrid w:val="0"/>
          <w:u w:val="single"/>
          <w:lang w:eastAsia="sk-SK"/>
        </w:rPr>
      </w:pPr>
      <w:r w:rsidRPr="00515FF0">
        <w:rPr>
          <w:snapToGrid w:val="0"/>
          <w:lang w:eastAsia="sk-SK"/>
        </w:rPr>
        <w:object w:dxaOrig="9332" w:dyaOrig="2979" w14:anchorId="354AAC1A">
          <v:shape id="_x0000_i1027" type="#_x0000_t75" style="width:453pt;height:148.8pt" o:ole="" o:bordertopcolor="this" o:borderleftcolor="this">
            <v:imagedata r:id="rId14" o:title=""/>
            <w10:bordertop type="single" width="4"/>
            <w10:borderleft type="single" width="4"/>
          </v:shape>
          <o:OLEObject Type="Embed" ProgID="Excel.Sheet.8" ShapeID="_x0000_i1027" DrawAspect="Content" ObjectID="_1803538783" r:id="rId15"/>
        </w:object>
      </w:r>
    </w:p>
    <w:p w14:paraId="7AAAF5DA" w14:textId="77777777" w:rsidR="00515FF0" w:rsidRDefault="00515FF0" w:rsidP="00F92BD2">
      <w:pPr>
        <w:rPr>
          <w:snapToGrid w:val="0"/>
          <w:u w:val="single"/>
          <w:lang w:eastAsia="sk-SK"/>
        </w:rPr>
      </w:pPr>
    </w:p>
    <w:p w14:paraId="0BA6AAFA" w14:textId="77777777" w:rsidR="00617453" w:rsidRDefault="00617453" w:rsidP="00F92BD2">
      <w:pPr>
        <w:rPr>
          <w:snapToGrid w:val="0"/>
          <w:u w:val="single"/>
          <w:lang w:eastAsia="sk-SK"/>
        </w:rPr>
      </w:pPr>
    </w:p>
    <w:p w14:paraId="13F9F930" w14:textId="77777777" w:rsidR="00F92BD2" w:rsidRPr="00507587" w:rsidRDefault="00F92BD2" w:rsidP="00ED01A2"/>
    <w:p w14:paraId="77D95B09" w14:textId="77777777" w:rsidR="00F92BD2" w:rsidRDefault="00617453" w:rsidP="00755A6E">
      <w:pPr>
        <w:pStyle w:val="Nadpis3"/>
        <w:numPr>
          <w:ilvl w:val="0"/>
          <w:numId w:val="0"/>
        </w:numPr>
        <w:rPr>
          <w:snapToGrid w:val="0"/>
          <w:lang w:eastAsia="sk-SK"/>
        </w:rPr>
      </w:pPr>
      <w:r>
        <w:br w:type="page"/>
      </w:r>
    </w:p>
    <w:p w14:paraId="688655BD" w14:textId="77777777" w:rsidR="007612A8" w:rsidRPr="00507587" w:rsidRDefault="007612A8" w:rsidP="00F92BD2">
      <w:pPr>
        <w:rPr>
          <w:snapToGrid w:val="0"/>
          <w:u w:val="single"/>
          <w:lang w:eastAsia="sk-SK"/>
        </w:rPr>
      </w:pPr>
    </w:p>
    <w:p w14:paraId="04941C0A" w14:textId="77777777" w:rsidR="00F92BD2" w:rsidRPr="00507587" w:rsidRDefault="00F92BD2" w:rsidP="00172B11">
      <w:pPr>
        <w:pStyle w:val="Nadpis3"/>
      </w:pPr>
      <w:r w:rsidRPr="00507587">
        <w:t>Zabezpečenie pohľadávok</w:t>
      </w:r>
    </w:p>
    <w:p w14:paraId="41046015" w14:textId="77777777" w:rsidR="00F92BD2" w:rsidRDefault="00F92BD2" w:rsidP="00F92BD2">
      <w:pPr>
        <w:rPr>
          <w:snapToGrid w:val="0"/>
          <w:lang w:eastAsia="sk-SK"/>
        </w:rPr>
      </w:pPr>
    </w:p>
    <w:tbl>
      <w:tblPr>
        <w:tblW w:w="4937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2719"/>
        <w:gridCol w:w="2254"/>
      </w:tblGrid>
      <w:tr w:rsidR="007612A8" w:rsidRPr="008B6417" w14:paraId="648509C8" w14:textId="77777777" w:rsidTr="005D5E02">
        <w:tc>
          <w:tcPr>
            <w:tcW w:w="40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6E529" w14:textId="77777777" w:rsidR="007612A8" w:rsidRPr="008B6417" w:rsidRDefault="007612A8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is predmetu záložného práva</w:t>
            </w:r>
          </w:p>
        </w:tc>
        <w:tc>
          <w:tcPr>
            <w:tcW w:w="50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7F24670" w14:textId="77777777" w:rsidR="007612A8" w:rsidRPr="008B6417" w:rsidRDefault="007612A8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7612A8" w:rsidRPr="008B6417" w14:paraId="627166B4" w14:textId="77777777" w:rsidTr="005D5E02">
        <w:tc>
          <w:tcPr>
            <w:tcW w:w="40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ED5285A" w14:textId="77777777" w:rsidR="007612A8" w:rsidRPr="008B6417" w:rsidRDefault="007612A8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9F7B6" w14:textId="77777777" w:rsidR="007612A8" w:rsidRPr="008B6417" w:rsidRDefault="007612A8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Hodnota predmetu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20D3FE" w14:textId="77777777" w:rsidR="007612A8" w:rsidRPr="008B6417" w:rsidRDefault="007612A8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Hodnota pohľadávky</w:t>
            </w:r>
          </w:p>
        </w:tc>
      </w:tr>
      <w:tr w:rsidR="007612A8" w:rsidRPr="008B6417" w14:paraId="72F247AB" w14:textId="77777777" w:rsidTr="005D5E02">
        <w:tc>
          <w:tcPr>
            <w:tcW w:w="4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DE068" w14:textId="77777777" w:rsidR="007612A8" w:rsidRPr="008B6417" w:rsidRDefault="007612A8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kryté záložným právom alebo inou formou zabezpečenia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6C786" w14:textId="77777777" w:rsidR="007612A8" w:rsidRPr="008B6417" w:rsidRDefault="00755A6E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27F16667" w14:textId="77777777" w:rsidR="007612A8" w:rsidRPr="008B6417" w:rsidRDefault="00755A6E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  <w:tr w:rsidR="007612A8" w:rsidRPr="008B6417" w14:paraId="2C66F09D" w14:textId="77777777" w:rsidTr="005D5E02">
        <w:tc>
          <w:tcPr>
            <w:tcW w:w="40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B46B8C" w14:textId="77777777" w:rsidR="007612A8" w:rsidRPr="008B6417" w:rsidRDefault="007612A8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Hodnota pohľadávok, na ktoré sa zriadilo záložné právo</w:t>
            </w:r>
          </w:p>
        </w:tc>
        <w:tc>
          <w:tcPr>
            <w:tcW w:w="27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EC096" w14:textId="77777777" w:rsidR="007612A8" w:rsidRPr="008B6417" w:rsidRDefault="007612A8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14:paraId="3E7F1575" w14:textId="77777777" w:rsidR="007612A8" w:rsidRPr="008B6417" w:rsidRDefault="00755A6E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  <w:tr w:rsidR="007612A8" w:rsidRPr="008B6417" w14:paraId="30B41F4B" w14:textId="77777777" w:rsidTr="005D5E02">
        <w:tc>
          <w:tcPr>
            <w:tcW w:w="40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978FA" w14:textId="77777777" w:rsidR="007612A8" w:rsidRPr="008B6417" w:rsidRDefault="007612A8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Hodnota pohľadávok, pri ktorých je obmedzené právo s nimi nakladať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2BC4D" w14:textId="77777777" w:rsidR="007612A8" w:rsidRPr="008B6417" w:rsidRDefault="007612A8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CEB9A0" w14:textId="77777777" w:rsidR="007612A8" w:rsidRPr="008B6417" w:rsidRDefault="00755A6E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</w:tbl>
    <w:p w14:paraId="092156DE" w14:textId="77777777" w:rsidR="007612A8" w:rsidRPr="00507587" w:rsidRDefault="007612A8" w:rsidP="00F92BD2">
      <w:pPr>
        <w:rPr>
          <w:snapToGrid w:val="0"/>
          <w:lang w:eastAsia="sk-SK"/>
        </w:rPr>
      </w:pPr>
    </w:p>
    <w:p w14:paraId="5F0E3539" w14:textId="77777777" w:rsidR="00172B11" w:rsidRPr="00507587" w:rsidRDefault="00172B11" w:rsidP="00E31673"/>
    <w:p w14:paraId="3F1CBCD9" w14:textId="77777777" w:rsidR="00172B11" w:rsidRPr="00507587" w:rsidRDefault="00172B11" w:rsidP="00E31673">
      <w:pPr>
        <w:rPr>
          <w:snapToGrid w:val="0"/>
          <w:lang w:eastAsia="sk-SK"/>
        </w:rPr>
      </w:pPr>
    </w:p>
    <w:p w14:paraId="4C85B54F" w14:textId="77777777" w:rsidR="00172B11" w:rsidRPr="009C05CC" w:rsidRDefault="00844AD1" w:rsidP="00172B11">
      <w:pPr>
        <w:pStyle w:val="Nadpis2"/>
      </w:pPr>
      <w:r w:rsidRPr="009C05CC">
        <w:t>Finančné účty</w:t>
      </w:r>
      <w:r w:rsidR="00FE31B7">
        <w:t xml:space="preserve"> (r. 071</w:t>
      </w:r>
      <w:r w:rsidR="007550D8" w:rsidRPr="009C05CC">
        <w:t xml:space="preserve"> súvahy)</w:t>
      </w:r>
    </w:p>
    <w:p w14:paraId="408987CB" w14:textId="77777777" w:rsidR="00172B11" w:rsidRPr="00507587" w:rsidRDefault="00172B11" w:rsidP="00172B11">
      <w:pPr>
        <w:rPr>
          <w:snapToGrid w:val="0"/>
          <w:lang w:eastAsia="sk-SK"/>
        </w:rPr>
      </w:pPr>
    </w:p>
    <w:p w14:paraId="772B4664" w14:textId="77777777" w:rsidR="00172B11" w:rsidRPr="00507587" w:rsidRDefault="00172B11" w:rsidP="00172B11">
      <w:pPr>
        <w:pStyle w:val="Nadpis3"/>
      </w:pPr>
      <w:r w:rsidRPr="00507587">
        <w:t>Spoločnosť má finančný majetok v štruktúre</w:t>
      </w:r>
    </w:p>
    <w:p w14:paraId="52386DC0" w14:textId="77777777" w:rsidR="00172B11" w:rsidRDefault="00172B11" w:rsidP="00172B11">
      <w:pPr>
        <w:rPr>
          <w:snapToGrid w:val="0"/>
          <w:lang w:eastAsia="sk-SK"/>
        </w:rPr>
      </w:pPr>
    </w:p>
    <w:bookmarkStart w:id="21" w:name="_MON_1389768316"/>
    <w:bookmarkStart w:id="22" w:name="_MON_1392724455"/>
    <w:bookmarkStart w:id="23" w:name="_MON_1423372706"/>
    <w:bookmarkStart w:id="24" w:name="_MON_1389002136"/>
    <w:bookmarkStart w:id="25" w:name="_MON_1389002251"/>
    <w:bookmarkEnd w:id="21"/>
    <w:bookmarkEnd w:id="22"/>
    <w:bookmarkEnd w:id="23"/>
    <w:bookmarkEnd w:id="24"/>
    <w:bookmarkEnd w:id="25"/>
    <w:bookmarkStart w:id="26" w:name="_MON_1389002272"/>
    <w:bookmarkEnd w:id="26"/>
    <w:p w14:paraId="59D74FAA" w14:textId="031330EC" w:rsidR="0071072F" w:rsidRPr="00507587" w:rsidRDefault="00435DDD" w:rsidP="00172B11">
      <w:pPr>
        <w:rPr>
          <w:snapToGrid w:val="0"/>
          <w:lang w:eastAsia="sk-SK"/>
        </w:rPr>
      </w:pPr>
      <w:r w:rsidRPr="0071072F">
        <w:rPr>
          <w:snapToGrid w:val="0"/>
          <w:lang w:eastAsia="sk-SK"/>
        </w:rPr>
        <w:object w:dxaOrig="9176" w:dyaOrig="2057" w14:anchorId="0CB9203D">
          <v:shape id="_x0000_i1028" type="#_x0000_t75" style="width:453.6pt;height:102.6pt" o:ole="" o:bordertopcolor="this" o:borderleftcolor="this">
            <v:imagedata r:id="rId16" o:title=""/>
            <w10:bordertop type="single" width="4"/>
            <w10:borderleft type="single" width="4"/>
          </v:shape>
          <o:OLEObject Type="Embed" ProgID="Excel.Sheet.8" ShapeID="_x0000_i1028" DrawAspect="Content" ObjectID="_1803538784" r:id="rId17"/>
        </w:object>
      </w:r>
    </w:p>
    <w:p w14:paraId="341822B2" w14:textId="77777777" w:rsidR="004E1CB2" w:rsidRDefault="004E1CB2" w:rsidP="004E1CB2">
      <w:pPr>
        <w:pStyle w:val="Nadpis3"/>
        <w:numPr>
          <w:ilvl w:val="0"/>
          <w:numId w:val="0"/>
        </w:numPr>
      </w:pPr>
    </w:p>
    <w:p w14:paraId="1CF7DCC2" w14:textId="77777777" w:rsidR="00844AD1" w:rsidRDefault="00844AD1" w:rsidP="00172B11">
      <w:pPr>
        <w:rPr>
          <w:sz w:val="18"/>
        </w:rPr>
      </w:pPr>
    </w:p>
    <w:p w14:paraId="6BDCCD00" w14:textId="77777777" w:rsidR="00172B11" w:rsidRDefault="00172B11" w:rsidP="00172B11">
      <w:pPr>
        <w:rPr>
          <w:snapToGrid w:val="0"/>
          <w:sz w:val="18"/>
          <w:lang w:eastAsia="sk-SK"/>
        </w:rPr>
      </w:pPr>
    </w:p>
    <w:p w14:paraId="10B160A1" w14:textId="77777777" w:rsidR="008F68A9" w:rsidRPr="00507587" w:rsidRDefault="008F68A9" w:rsidP="00172B11">
      <w:pPr>
        <w:rPr>
          <w:snapToGrid w:val="0"/>
          <w:sz w:val="18"/>
          <w:lang w:eastAsia="sk-SK"/>
        </w:rPr>
      </w:pPr>
    </w:p>
    <w:p w14:paraId="7FD4BC0D" w14:textId="77777777" w:rsidR="00172B11" w:rsidRPr="00507587" w:rsidRDefault="00172B11" w:rsidP="00172B11">
      <w:pPr>
        <w:pStyle w:val="Nadpis2"/>
      </w:pPr>
      <w:r w:rsidRPr="00507587">
        <w:t>Časov</w:t>
      </w:r>
      <w:r w:rsidR="00844AD1">
        <w:t>é rozlíšenie</w:t>
      </w:r>
      <w:r w:rsidR="00FE31B7">
        <w:t xml:space="preserve"> (r. 074</w:t>
      </w:r>
      <w:r w:rsidR="007550D8">
        <w:t xml:space="preserve"> súvahy)</w:t>
      </w:r>
    </w:p>
    <w:p w14:paraId="1F3F4E70" w14:textId="77777777" w:rsidR="00172B11" w:rsidRDefault="00172B11" w:rsidP="00172B11">
      <w:pPr>
        <w:rPr>
          <w:snapToGrid w:val="0"/>
          <w:sz w:val="18"/>
          <w:lang w:eastAsia="sk-SK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2487"/>
        <w:gridCol w:w="2355"/>
      </w:tblGrid>
      <w:tr w:rsidR="00844AD1" w:rsidRPr="008B6417" w14:paraId="040ECEFA" w14:textId="77777777" w:rsidTr="008B3A70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0E126" w14:textId="77777777" w:rsidR="00844AD1" w:rsidRPr="008B6417" w:rsidRDefault="00844AD1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A4D10" w14:textId="77777777" w:rsidR="00844AD1" w:rsidRPr="008B6417" w:rsidRDefault="00844AD1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2B4BFB" w14:textId="77777777" w:rsidR="00844AD1" w:rsidRPr="008B6417" w:rsidRDefault="00844AD1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134C67" w:rsidRPr="00134C67" w14:paraId="4E8B7979" w14:textId="77777777" w:rsidTr="008B3A70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270AC9" w14:textId="77777777" w:rsidR="00134C67" w:rsidRPr="00134C67" w:rsidRDefault="00134C67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A32D" w14:textId="77777777" w:rsidR="00134C67" w:rsidRPr="00134C67" w:rsidRDefault="00134C67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1E1CD3E" w14:textId="77777777" w:rsidR="00134C67" w:rsidRPr="00134C67" w:rsidRDefault="00134C67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844AD1" w:rsidRPr="008B6417" w14:paraId="563E354F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E868" w14:textId="77777777" w:rsidR="00844AD1" w:rsidRPr="008B6417" w:rsidRDefault="00844AD1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3B944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75D96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844AD1" w:rsidRPr="008B6417" w14:paraId="1D04AA2C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FEE2B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B0B2A0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17725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05872E31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12AC2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226F9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2DF7C6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161ECF06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B750" w14:textId="77777777" w:rsidR="00844AD1" w:rsidRPr="008B6417" w:rsidRDefault="00844AD1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C43AA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CB52A" w14:textId="77777777" w:rsidR="00844AD1" w:rsidRPr="008B6417" w:rsidRDefault="007E456A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844AD1" w:rsidRPr="008B6417" w14:paraId="4C3F1A75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8C696" w14:textId="1F214CF9" w:rsidR="00844AD1" w:rsidRPr="008B6417" w:rsidRDefault="00F457AC" w:rsidP="00844AD1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HP a PZP  AUTO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7452F" w14:textId="5E0689A0" w:rsidR="00844AD1" w:rsidRPr="008B6417" w:rsidRDefault="00435DDD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4355C3A3" w14:textId="3E77651A" w:rsidR="00844AD1" w:rsidRPr="008B6417" w:rsidRDefault="00435DDD" w:rsidP="009A6A9A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                                21 </w:t>
            </w:r>
          </w:p>
        </w:tc>
      </w:tr>
      <w:tr w:rsidR="00844AD1" w:rsidRPr="008B6417" w14:paraId="18270771" w14:textId="77777777" w:rsidTr="008B3A70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6E26E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96D54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14:paraId="5A340169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12E9BE2C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3BEA" w14:textId="77777777" w:rsidR="00844AD1" w:rsidRPr="008B6417" w:rsidRDefault="00844AD1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84CE2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A61E0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844AD1" w:rsidRPr="008B6417" w14:paraId="743B43CA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151C3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A6D05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3FD54816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05FED127" w14:textId="77777777" w:rsidTr="008B3A70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48762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A7CC3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14:paraId="58C12D97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2A6F26A0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69BC" w14:textId="77777777" w:rsidR="00844AD1" w:rsidRPr="008B6417" w:rsidRDefault="00844AD1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71D59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DC72E" w14:textId="77777777" w:rsidR="00844AD1" w:rsidRPr="008B6417" w:rsidRDefault="00755A6E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844AD1" w:rsidRPr="008B6417" w14:paraId="3105912F" w14:textId="77777777" w:rsidTr="008B3A70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985CB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E8308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52F58BEB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44AD1" w:rsidRPr="008B6417" w14:paraId="6ACFB494" w14:textId="77777777" w:rsidTr="008B3A70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F979C" w14:textId="77777777" w:rsidR="00844AD1" w:rsidRPr="008B6417" w:rsidRDefault="00844AD1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805DA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14:paraId="33554F4B" w14:textId="77777777" w:rsidR="00844AD1" w:rsidRPr="008B6417" w:rsidRDefault="00844AD1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3D4F84C8" w14:textId="77777777" w:rsidR="00844AD1" w:rsidRDefault="00844AD1" w:rsidP="00172B11">
      <w:pPr>
        <w:rPr>
          <w:snapToGrid w:val="0"/>
          <w:sz w:val="18"/>
          <w:lang w:eastAsia="sk-SK"/>
        </w:rPr>
      </w:pPr>
    </w:p>
    <w:p w14:paraId="2EA5BF9A" w14:textId="77777777" w:rsidR="00844AD1" w:rsidRPr="00507587" w:rsidRDefault="00844AD1" w:rsidP="00172B11">
      <w:pPr>
        <w:rPr>
          <w:snapToGrid w:val="0"/>
          <w:sz w:val="18"/>
          <w:lang w:eastAsia="sk-SK"/>
        </w:rPr>
      </w:pPr>
    </w:p>
    <w:p w14:paraId="27B453B5" w14:textId="77777777" w:rsidR="00172B11" w:rsidRDefault="00172B11" w:rsidP="00172B11">
      <w:pPr>
        <w:rPr>
          <w:snapToGrid w:val="0"/>
          <w:sz w:val="18"/>
          <w:lang w:eastAsia="sk-SK"/>
        </w:rPr>
      </w:pPr>
    </w:p>
    <w:p w14:paraId="4BFC1BA6" w14:textId="77777777" w:rsidR="00755A6E" w:rsidRDefault="00755A6E" w:rsidP="00172B11">
      <w:pPr>
        <w:rPr>
          <w:snapToGrid w:val="0"/>
          <w:sz w:val="18"/>
          <w:lang w:eastAsia="sk-SK"/>
        </w:rPr>
      </w:pPr>
    </w:p>
    <w:p w14:paraId="21BD816E" w14:textId="77777777" w:rsidR="00755A6E" w:rsidRDefault="00755A6E" w:rsidP="00172B11">
      <w:pPr>
        <w:rPr>
          <w:snapToGrid w:val="0"/>
          <w:sz w:val="18"/>
          <w:lang w:eastAsia="sk-SK"/>
        </w:rPr>
      </w:pPr>
    </w:p>
    <w:p w14:paraId="7E1B0F6E" w14:textId="77777777" w:rsidR="00755A6E" w:rsidRPr="00844AD1" w:rsidRDefault="00755A6E" w:rsidP="00172B11">
      <w:pPr>
        <w:rPr>
          <w:snapToGrid w:val="0"/>
          <w:sz w:val="18"/>
          <w:lang w:eastAsia="sk-SK"/>
        </w:rPr>
      </w:pPr>
    </w:p>
    <w:p w14:paraId="6F2BF12F" w14:textId="77777777" w:rsidR="00172B11" w:rsidRPr="009C05CC" w:rsidRDefault="00172B11" w:rsidP="007550D8">
      <w:pPr>
        <w:pStyle w:val="Nadpis1"/>
      </w:pPr>
      <w:r w:rsidRPr="009C05CC">
        <w:lastRenderedPageBreak/>
        <w:t>ÚDAJE VYKÁZANÉ NA STRANE PASÍV SÚVAHY</w:t>
      </w:r>
    </w:p>
    <w:p w14:paraId="03D08C97" w14:textId="77777777" w:rsidR="00172B11" w:rsidRPr="00507587" w:rsidRDefault="00172B11" w:rsidP="007550D8">
      <w:pPr>
        <w:rPr>
          <w:b/>
          <w:snapToGrid w:val="0"/>
          <w:lang w:eastAsia="sk-SK"/>
        </w:rPr>
      </w:pPr>
    </w:p>
    <w:p w14:paraId="72AE41B6" w14:textId="77777777" w:rsidR="00172B11" w:rsidRPr="00507587" w:rsidRDefault="00FE31B7" w:rsidP="007550D8">
      <w:pPr>
        <w:pStyle w:val="Nadpis2"/>
      </w:pPr>
      <w:r>
        <w:t>Vlastné imanie (r. 080</w:t>
      </w:r>
      <w:r w:rsidR="00172B11" w:rsidRPr="00507587">
        <w:t xml:space="preserve"> súvahy) </w:t>
      </w:r>
    </w:p>
    <w:p w14:paraId="221BE08D" w14:textId="77777777" w:rsidR="00172B11" w:rsidRPr="00507587" w:rsidRDefault="00172B11" w:rsidP="007550D8">
      <w:pPr>
        <w:rPr>
          <w:snapToGrid w:val="0"/>
          <w:lang w:eastAsia="sk-SK"/>
        </w:rPr>
      </w:pPr>
    </w:p>
    <w:p w14:paraId="22823766" w14:textId="77777777" w:rsidR="00172B11" w:rsidRDefault="00172B11" w:rsidP="007550D8">
      <w:pPr>
        <w:pStyle w:val="Nadpis3"/>
      </w:pPr>
      <w:r w:rsidRPr="00507587">
        <w:t>Informácie o vlastnom imaní</w:t>
      </w:r>
    </w:p>
    <w:p w14:paraId="565682FD" w14:textId="77777777" w:rsidR="00774339" w:rsidRPr="00507587" w:rsidRDefault="00774339" w:rsidP="00747A3D">
      <w:pPr>
        <w:rPr>
          <w:i/>
          <w:snapToGrid w:val="0"/>
          <w:color w:val="FF0000"/>
          <w:lang w:eastAsia="sk-SK"/>
        </w:rPr>
      </w:pPr>
    </w:p>
    <w:p w14:paraId="4FEC053E" w14:textId="71286854" w:rsidR="0074448F" w:rsidRPr="0096764A" w:rsidRDefault="0074448F" w:rsidP="0074448F">
      <w:pPr>
        <w:pStyle w:val="Nadpis3"/>
      </w:pPr>
      <w:r w:rsidRPr="0096764A">
        <w:t>Rozdelenie účtovného zisku ale</w:t>
      </w:r>
      <w:r w:rsidR="00AC79A3" w:rsidRPr="0096764A">
        <w:t xml:space="preserve">bo vyrovnanie straty za rok </w:t>
      </w:r>
      <w:r w:rsidR="00D5663A" w:rsidRPr="0096764A">
        <w:t>20</w:t>
      </w:r>
      <w:r w:rsidR="009A6A9A" w:rsidRPr="0096764A">
        <w:t>2</w:t>
      </w:r>
      <w:r w:rsidR="00435DDD" w:rsidRPr="0096764A">
        <w:t>3</w:t>
      </w:r>
      <w:r w:rsidR="00E92619" w:rsidRPr="0096764A">
        <w:t xml:space="preserve"> </w:t>
      </w:r>
    </w:p>
    <w:p w14:paraId="2C91F37E" w14:textId="77777777" w:rsidR="0074448F" w:rsidRDefault="0074448F" w:rsidP="0074448F">
      <w:pPr>
        <w:rPr>
          <w:snapToGrid w:val="0"/>
          <w:lang w:eastAsia="sk-SK"/>
        </w:rPr>
      </w:pPr>
    </w:p>
    <w:bookmarkStart w:id="27" w:name="_MON_1389004638"/>
    <w:bookmarkStart w:id="28" w:name="_MON_1389004781"/>
    <w:bookmarkStart w:id="29" w:name="_MON_1389768393"/>
    <w:bookmarkStart w:id="30" w:name="_MON_1392724622"/>
    <w:bookmarkEnd w:id="27"/>
    <w:bookmarkEnd w:id="28"/>
    <w:bookmarkEnd w:id="29"/>
    <w:bookmarkEnd w:id="30"/>
    <w:bookmarkStart w:id="31" w:name="_MON_1423372733"/>
    <w:bookmarkEnd w:id="31"/>
    <w:p w14:paraId="7636E5B0" w14:textId="4DE5EDEE" w:rsidR="00787EDF" w:rsidRDefault="0096764A" w:rsidP="0074448F">
      <w:pPr>
        <w:rPr>
          <w:snapToGrid w:val="0"/>
          <w:lang w:eastAsia="sk-SK"/>
        </w:rPr>
      </w:pPr>
      <w:r w:rsidRPr="00787EDF">
        <w:rPr>
          <w:snapToGrid w:val="0"/>
          <w:lang w:eastAsia="sk-SK"/>
        </w:rPr>
        <w:object w:dxaOrig="9320" w:dyaOrig="3502" w14:anchorId="35167FE1">
          <v:shape id="_x0000_i1049" type="#_x0000_t75" style="width:453.6pt;height:175.2pt" o:ole="">
            <v:imagedata r:id="rId18" o:title=""/>
            <w10:bordertop type="single" width="4"/>
            <w10:borderleft type="single" width="4"/>
          </v:shape>
          <o:OLEObject Type="Embed" ProgID="Excel.Sheet.8" ShapeID="_x0000_i1049" DrawAspect="Content" ObjectID="_1803538785" r:id="rId19"/>
        </w:object>
      </w:r>
    </w:p>
    <w:p w14:paraId="331684A1" w14:textId="77777777" w:rsidR="00A05395" w:rsidRDefault="00A05395" w:rsidP="0074448F">
      <w:pPr>
        <w:rPr>
          <w:snapToGrid w:val="0"/>
          <w:lang w:eastAsia="sk-SK"/>
        </w:rPr>
      </w:pPr>
    </w:p>
    <w:p w14:paraId="01EAD95A" w14:textId="77777777" w:rsidR="007B37C1" w:rsidRDefault="007B37C1" w:rsidP="0074448F">
      <w:pPr>
        <w:rPr>
          <w:snapToGrid w:val="0"/>
          <w:lang w:eastAsia="sk-SK"/>
        </w:rPr>
      </w:pPr>
    </w:p>
    <w:p w14:paraId="29A10267" w14:textId="77777777" w:rsidR="007B37C1" w:rsidRDefault="007B37C1" w:rsidP="0074448F">
      <w:pPr>
        <w:rPr>
          <w:snapToGrid w:val="0"/>
          <w:lang w:eastAsia="sk-SK"/>
        </w:rPr>
      </w:pPr>
    </w:p>
    <w:p w14:paraId="20E5DF72" w14:textId="77777777" w:rsidR="007B37C1" w:rsidRDefault="007B37C1" w:rsidP="0074448F">
      <w:pPr>
        <w:rPr>
          <w:snapToGrid w:val="0"/>
          <w:lang w:eastAsia="sk-SK"/>
        </w:rPr>
      </w:pPr>
    </w:p>
    <w:p w14:paraId="2DB9E178" w14:textId="77777777" w:rsidR="007B37C1" w:rsidRDefault="007B37C1" w:rsidP="0074448F">
      <w:pPr>
        <w:rPr>
          <w:snapToGrid w:val="0"/>
          <w:lang w:eastAsia="sk-SK"/>
        </w:rPr>
      </w:pPr>
    </w:p>
    <w:p w14:paraId="54DE9173" w14:textId="77777777" w:rsidR="007B37C1" w:rsidRDefault="007B37C1" w:rsidP="0074448F">
      <w:pPr>
        <w:rPr>
          <w:snapToGrid w:val="0"/>
          <w:lang w:eastAsia="sk-SK"/>
        </w:rPr>
      </w:pPr>
    </w:p>
    <w:p w14:paraId="2C6B35DB" w14:textId="77777777" w:rsidR="007B37C1" w:rsidRDefault="007B37C1" w:rsidP="0074448F">
      <w:pPr>
        <w:rPr>
          <w:snapToGrid w:val="0"/>
          <w:lang w:eastAsia="sk-SK"/>
        </w:rPr>
      </w:pPr>
    </w:p>
    <w:p w14:paraId="27FDD8B1" w14:textId="77777777" w:rsidR="007B37C1" w:rsidRDefault="007B37C1" w:rsidP="0074448F">
      <w:pPr>
        <w:rPr>
          <w:snapToGrid w:val="0"/>
          <w:lang w:eastAsia="sk-SK"/>
        </w:rPr>
      </w:pPr>
    </w:p>
    <w:p w14:paraId="506ED8BD" w14:textId="77777777" w:rsidR="007B37C1" w:rsidRDefault="007B37C1" w:rsidP="0074448F">
      <w:pPr>
        <w:rPr>
          <w:snapToGrid w:val="0"/>
          <w:lang w:eastAsia="sk-SK"/>
        </w:rPr>
      </w:pPr>
    </w:p>
    <w:p w14:paraId="477DADB7" w14:textId="77777777" w:rsidR="007E456A" w:rsidRDefault="007E456A" w:rsidP="0074448F">
      <w:pPr>
        <w:rPr>
          <w:snapToGrid w:val="0"/>
          <w:lang w:eastAsia="sk-SK"/>
        </w:rPr>
      </w:pPr>
    </w:p>
    <w:p w14:paraId="3B7E2444" w14:textId="77777777" w:rsidR="007E456A" w:rsidRDefault="007E456A" w:rsidP="0074448F">
      <w:pPr>
        <w:rPr>
          <w:snapToGrid w:val="0"/>
          <w:lang w:eastAsia="sk-SK"/>
        </w:rPr>
      </w:pPr>
    </w:p>
    <w:p w14:paraId="714215EC" w14:textId="77777777" w:rsidR="007E456A" w:rsidRDefault="007E456A" w:rsidP="0074448F">
      <w:pPr>
        <w:rPr>
          <w:snapToGrid w:val="0"/>
          <w:lang w:eastAsia="sk-SK"/>
        </w:rPr>
      </w:pPr>
    </w:p>
    <w:p w14:paraId="0F4FFB0B" w14:textId="77777777" w:rsidR="007E456A" w:rsidRDefault="007E456A" w:rsidP="0074448F">
      <w:pPr>
        <w:rPr>
          <w:snapToGrid w:val="0"/>
          <w:lang w:eastAsia="sk-SK"/>
        </w:rPr>
      </w:pPr>
    </w:p>
    <w:p w14:paraId="0A5E95AA" w14:textId="77777777" w:rsidR="007B37C1" w:rsidRDefault="007B37C1" w:rsidP="0074448F">
      <w:pPr>
        <w:rPr>
          <w:snapToGrid w:val="0"/>
          <w:lang w:eastAsia="sk-SK"/>
        </w:rPr>
      </w:pPr>
    </w:p>
    <w:p w14:paraId="69A044DE" w14:textId="77777777" w:rsidR="007B37C1" w:rsidRDefault="007B37C1" w:rsidP="0074448F">
      <w:pPr>
        <w:rPr>
          <w:snapToGrid w:val="0"/>
          <w:lang w:eastAsia="sk-SK"/>
        </w:rPr>
      </w:pPr>
    </w:p>
    <w:p w14:paraId="447ED5A2" w14:textId="77777777" w:rsidR="007B37C1" w:rsidRDefault="007B37C1" w:rsidP="0074448F">
      <w:pPr>
        <w:rPr>
          <w:snapToGrid w:val="0"/>
          <w:lang w:eastAsia="sk-SK"/>
        </w:rPr>
      </w:pPr>
    </w:p>
    <w:p w14:paraId="50D691A6" w14:textId="77777777" w:rsidR="007B37C1" w:rsidRDefault="007B37C1" w:rsidP="0074448F">
      <w:pPr>
        <w:rPr>
          <w:snapToGrid w:val="0"/>
          <w:lang w:eastAsia="sk-SK"/>
        </w:rPr>
      </w:pPr>
    </w:p>
    <w:p w14:paraId="3B4326FC" w14:textId="77777777" w:rsidR="00747A3D" w:rsidRDefault="00747A3D" w:rsidP="0074448F">
      <w:pPr>
        <w:rPr>
          <w:snapToGrid w:val="0"/>
          <w:lang w:eastAsia="sk-SK"/>
        </w:rPr>
      </w:pPr>
    </w:p>
    <w:p w14:paraId="73741391" w14:textId="77777777" w:rsidR="00747A3D" w:rsidRDefault="00747A3D" w:rsidP="0074448F">
      <w:pPr>
        <w:rPr>
          <w:snapToGrid w:val="0"/>
          <w:lang w:eastAsia="sk-SK"/>
        </w:rPr>
      </w:pPr>
    </w:p>
    <w:p w14:paraId="22055856" w14:textId="77777777" w:rsidR="00747A3D" w:rsidRDefault="00747A3D" w:rsidP="0074448F">
      <w:pPr>
        <w:rPr>
          <w:snapToGrid w:val="0"/>
          <w:lang w:eastAsia="sk-SK"/>
        </w:rPr>
      </w:pPr>
    </w:p>
    <w:p w14:paraId="0FD95AE8" w14:textId="77777777" w:rsidR="00747A3D" w:rsidRDefault="00747A3D" w:rsidP="0074448F">
      <w:pPr>
        <w:rPr>
          <w:snapToGrid w:val="0"/>
          <w:lang w:eastAsia="sk-SK"/>
        </w:rPr>
      </w:pPr>
    </w:p>
    <w:p w14:paraId="17F4D497" w14:textId="77777777" w:rsidR="00747A3D" w:rsidRDefault="00747A3D" w:rsidP="0074448F">
      <w:pPr>
        <w:rPr>
          <w:snapToGrid w:val="0"/>
          <w:lang w:eastAsia="sk-SK"/>
        </w:rPr>
      </w:pPr>
    </w:p>
    <w:p w14:paraId="709E6CA0" w14:textId="77777777" w:rsidR="00747A3D" w:rsidRDefault="00747A3D" w:rsidP="0074448F">
      <w:pPr>
        <w:rPr>
          <w:snapToGrid w:val="0"/>
          <w:lang w:eastAsia="sk-SK"/>
        </w:rPr>
      </w:pPr>
    </w:p>
    <w:p w14:paraId="6AF9A3E1" w14:textId="77777777" w:rsidR="00747A3D" w:rsidRDefault="00747A3D" w:rsidP="0074448F">
      <w:pPr>
        <w:rPr>
          <w:snapToGrid w:val="0"/>
          <w:lang w:eastAsia="sk-SK"/>
        </w:rPr>
      </w:pPr>
    </w:p>
    <w:p w14:paraId="4EB4B306" w14:textId="77777777" w:rsidR="00747A3D" w:rsidRDefault="00747A3D" w:rsidP="0074448F">
      <w:pPr>
        <w:rPr>
          <w:snapToGrid w:val="0"/>
          <w:lang w:eastAsia="sk-SK"/>
        </w:rPr>
      </w:pPr>
    </w:p>
    <w:p w14:paraId="3C236A83" w14:textId="77777777" w:rsidR="00747A3D" w:rsidRDefault="00747A3D" w:rsidP="0074448F">
      <w:pPr>
        <w:rPr>
          <w:snapToGrid w:val="0"/>
          <w:lang w:eastAsia="sk-SK"/>
        </w:rPr>
      </w:pPr>
    </w:p>
    <w:p w14:paraId="3B8F92E2" w14:textId="77777777" w:rsidR="00747A3D" w:rsidRDefault="00747A3D" w:rsidP="0074448F">
      <w:pPr>
        <w:rPr>
          <w:snapToGrid w:val="0"/>
          <w:lang w:eastAsia="sk-SK"/>
        </w:rPr>
      </w:pPr>
    </w:p>
    <w:p w14:paraId="1A1C34A2" w14:textId="77777777" w:rsidR="00747A3D" w:rsidRDefault="00747A3D" w:rsidP="0074448F">
      <w:pPr>
        <w:rPr>
          <w:snapToGrid w:val="0"/>
          <w:lang w:eastAsia="sk-SK"/>
        </w:rPr>
      </w:pPr>
    </w:p>
    <w:p w14:paraId="1301F021" w14:textId="77777777" w:rsidR="00747A3D" w:rsidRDefault="00747A3D" w:rsidP="0074448F">
      <w:pPr>
        <w:rPr>
          <w:snapToGrid w:val="0"/>
          <w:lang w:eastAsia="sk-SK"/>
        </w:rPr>
      </w:pPr>
    </w:p>
    <w:p w14:paraId="7D2D8032" w14:textId="77777777" w:rsidR="00747A3D" w:rsidRDefault="00747A3D" w:rsidP="0074448F">
      <w:pPr>
        <w:rPr>
          <w:snapToGrid w:val="0"/>
          <w:lang w:eastAsia="sk-SK"/>
        </w:rPr>
      </w:pPr>
    </w:p>
    <w:p w14:paraId="5C888D2C" w14:textId="77777777" w:rsidR="00747A3D" w:rsidRDefault="00747A3D" w:rsidP="0074448F">
      <w:pPr>
        <w:rPr>
          <w:snapToGrid w:val="0"/>
          <w:lang w:eastAsia="sk-SK"/>
        </w:rPr>
      </w:pPr>
    </w:p>
    <w:p w14:paraId="00EA3474" w14:textId="77777777" w:rsidR="00747A3D" w:rsidRDefault="00747A3D" w:rsidP="0074448F">
      <w:pPr>
        <w:rPr>
          <w:snapToGrid w:val="0"/>
          <w:lang w:eastAsia="sk-SK"/>
        </w:rPr>
      </w:pPr>
    </w:p>
    <w:p w14:paraId="5979A86E" w14:textId="77777777" w:rsidR="00747A3D" w:rsidRDefault="00747A3D" w:rsidP="0074448F">
      <w:pPr>
        <w:rPr>
          <w:snapToGrid w:val="0"/>
          <w:lang w:eastAsia="sk-SK"/>
        </w:rPr>
      </w:pPr>
    </w:p>
    <w:p w14:paraId="3C8EFA1F" w14:textId="77777777" w:rsidR="00747A3D" w:rsidRDefault="00747A3D" w:rsidP="0074448F">
      <w:pPr>
        <w:rPr>
          <w:snapToGrid w:val="0"/>
          <w:lang w:eastAsia="sk-SK"/>
        </w:rPr>
      </w:pPr>
    </w:p>
    <w:p w14:paraId="29F1E5EE" w14:textId="77777777" w:rsidR="00747A3D" w:rsidRDefault="00747A3D" w:rsidP="0074448F">
      <w:pPr>
        <w:rPr>
          <w:snapToGrid w:val="0"/>
          <w:lang w:eastAsia="sk-SK"/>
        </w:rPr>
      </w:pPr>
    </w:p>
    <w:p w14:paraId="0C62BE46" w14:textId="77777777" w:rsidR="00747A3D" w:rsidRDefault="00747A3D" w:rsidP="0074448F">
      <w:pPr>
        <w:rPr>
          <w:snapToGrid w:val="0"/>
          <w:lang w:eastAsia="sk-SK"/>
        </w:rPr>
      </w:pPr>
    </w:p>
    <w:p w14:paraId="45107963" w14:textId="77777777" w:rsidR="00747A3D" w:rsidRDefault="00747A3D" w:rsidP="0074448F">
      <w:pPr>
        <w:rPr>
          <w:snapToGrid w:val="0"/>
          <w:lang w:eastAsia="sk-SK"/>
        </w:rPr>
      </w:pPr>
    </w:p>
    <w:p w14:paraId="529E796D" w14:textId="77777777" w:rsidR="007B37C1" w:rsidRDefault="007B37C1" w:rsidP="0074448F">
      <w:pPr>
        <w:rPr>
          <w:snapToGrid w:val="0"/>
          <w:lang w:eastAsia="sk-SK"/>
        </w:rPr>
      </w:pPr>
    </w:p>
    <w:p w14:paraId="24A5288F" w14:textId="77777777" w:rsidR="007B37C1" w:rsidRDefault="007B37C1" w:rsidP="0074448F">
      <w:pPr>
        <w:rPr>
          <w:snapToGrid w:val="0"/>
          <w:lang w:eastAsia="sk-SK"/>
        </w:rPr>
      </w:pPr>
    </w:p>
    <w:p w14:paraId="6F11C73E" w14:textId="77777777" w:rsidR="007B37C1" w:rsidRDefault="007B37C1" w:rsidP="0074448F">
      <w:pPr>
        <w:rPr>
          <w:snapToGrid w:val="0"/>
          <w:lang w:eastAsia="sk-SK"/>
        </w:rPr>
      </w:pPr>
    </w:p>
    <w:p w14:paraId="181598CD" w14:textId="77777777" w:rsidR="007B37C1" w:rsidRDefault="007B37C1" w:rsidP="0074448F">
      <w:pPr>
        <w:rPr>
          <w:snapToGrid w:val="0"/>
          <w:lang w:eastAsia="sk-SK"/>
        </w:rPr>
      </w:pPr>
    </w:p>
    <w:p w14:paraId="0F93ACF1" w14:textId="77777777" w:rsidR="0074448F" w:rsidRDefault="00FE31B7" w:rsidP="008711DF">
      <w:pPr>
        <w:pStyle w:val="Nadpis2"/>
      </w:pPr>
      <w:r>
        <w:lastRenderedPageBreak/>
        <w:t>Záväzky (r. 102 a 122</w:t>
      </w:r>
      <w:r w:rsidR="0074448F" w:rsidRPr="00F443D6">
        <w:t xml:space="preserve"> súvahy)</w:t>
      </w:r>
    </w:p>
    <w:p w14:paraId="2F5E636E" w14:textId="77777777" w:rsidR="00372709" w:rsidRPr="00372709" w:rsidRDefault="00372709" w:rsidP="00372709"/>
    <w:p w14:paraId="5319508C" w14:textId="77777777" w:rsidR="0074448F" w:rsidRDefault="00A86336" w:rsidP="008711DF">
      <w:pPr>
        <w:pStyle w:val="Nadpis3"/>
      </w:pPr>
      <w:r w:rsidRPr="00507587">
        <w:t xml:space="preserve">Členenie </w:t>
      </w:r>
      <w:r w:rsidR="0076510D">
        <w:t>záväzkov</w:t>
      </w:r>
      <w:r w:rsidRPr="00507587">
        <w:t xml:space="preserve"> celkom, vrátane skupiny:</w:t>
      </w:r>
    </w:p>
    <w:p w14:paraId="0D33DFAE" w14:textId="77777777" w:rsidR="00372709" w:rsidRPr="00372709" w:rsidRDefault="00372709" w:rsidP="00372709"/>
    <w:p w14:paraId="1A18E15E" w14:textId="77777777" w:rsidR="0074448F" w:rsidRDefault="0074448F" w:rsidP="0074448F">
      <w:pPr>
        <w:rPr>
          <w:snapToGrid w:val="0"/>
          <w:u w:val="single"/>
          <w:lang w:eastAsia="sk-SK"/>
        </w:rPr>
      </w:pPr>
    </w:p>
    <w:bookmarkStart w:id="32" w:name="_MON_1389016163"/>
    <w:bookmarkStart w:id="33" w:name="_MON_1389174470"/>
    <w:bookmarkStart w:id="34" w:name="_MON_1389768457"/>
    <w:bookmarkStart w:id="35" w:name="_MON_1389768487"/>
    <w:bookmarkStart w:id="36" w:name="_MON_1392724712"/>
    <w:bookmarkStart w:id="37" w:name="_MON_1423372848"/>
    <w:bookmarkStart w:id="38" w:name="_MON_1423372915"/>
    <w:bookmarkStart w:id="39" w:name="_MON_1389005635"/>
    <w:bookmarkStart w:id="40" w:name="_MON_1389005908"/>
    <w:bookmarkStart w:id="41" w:name="_MON_1389006057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389006123"/>
    <w:bookmarkEnd w:id="42"/>
    <w:p w14:paraId="478A8DBE" w14:textId="7F7C9E90" w:rsidR="00E32AB8" w:rsidRDefault="00747A3D" w:rsidP="0074448F">
      <w:pPr>
        <w:rPr>
          <w:snapToGrid w:val="0"/>
          <w:lang w:eastAsia="sk-SK"/>
        </w:rPr>
      </w:pPr>
      <w:r w:rsidRPr="00E32AB8">
        <w:rPr>
          <w:snapToGrid w:val="0"/>
          <w:lang w:eastAsia="sk-SK"/>
        </w:rPr>
        <w:object w:dxaOrig="9260" w:dyaOrig="8963" w14:anchorId="3B34ABA9">
          <v:shape id="_x0000_i1030" type="#_x0000_t75" style="width:453pt;height:448.2pt" o:ole="" o:bordertopcolor="this" o:borderleftcolor="this">
            <v:imagedata r:id="rId20" o:title=""/>
            <w10:bordertop type="single" width="4"/>
            <w10:borderleft type="single" width="4"/>
          </v:shape>
          <o:OLEObject Type="Embed" ProgID="Excel.Sheet.8" ShapeID="_x0000_i1030" DrawAspect="Content" ObjectID="_1803538786" r:id="rId21"/>
        </w:object>
      </w:r>
    </w:p>
    <w:p w14:paraId="296C8D83" w14:textId="77777777" w:rsidR="007B37C1" w:rsidRDefault="007B37C1" w:rsidP="0074448F">
      <w:pPr>
        <w:rPr>
          <w:snapToGrid w:val="0"/>
          <w:u w:val="single"/>
          <w:lang w:eastAsia="sk-SK"/>
        </w:rPr>
      </w:pPr>
    </w:p>
    <w:bookmarkStart w:id="43" w:name="_MON_1392724739"/>
    <w:bookmarkStart w:id="44" w:name="_MON_1423372878"/>
    <w:bookmarkStart w:id="45" w:name="_MON_1423372925"/>
    <w:bookmarkStart w:id="46" w:name="_MON_1389006230"/>
    <w:bookmarkStart w:id="47" w:name="_MON_1389006285"/>
    <w:bookmarkStart w:id="48" w:name="_MON_1389006413"/>
    <w:bookmarkStart w:id="49" w:name="_MON_1389016276"/>
    <w:bookmarkStart w:id="50" w:name="_MON_1389016315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389768474"/>
    <w:bookmarkEnd w:id="51"/>
    <w:p w14:paraId="447DAC1D" w14:textId="3DC88C7A" w:rsidR="008711DF" w:rsidRPr="003F39C0" w:rsidRDefault="00747A3D" w:rsidP="0074448F">
      <w:pPr>
        <w:rPr>
          <w:snapToGrid w:val="0"/>
          <w:lang w:eastAsia="sk-SK"/>
        </w:rPr>
      </w:pPr>
      <w:r w:rsidRPr="003F39C0">
        <w:rPr>
          <w:snapToGrid w:val="0"/>
          <w:lang w:eastAsia="sk-SK"/>
        </w:rPr>
        <w:object w:dxaOrig="9430" w:dyaOrig="2859" w14:anchorId="6EAA52D3">
          <v:shape id="_x0000_i1031" type="#_x0000_t75" style="width:453pt;height:142.8pt" o:ole="" o:bordertopcolor="this" o:borderleftcolor="this">
            <v:imagedata r:id="rId22" o:title=""/>
            <w10:bordertop type="single" width="4"/>
            <w10:borderleft type="single" width="4"/>
          </v:shape>
          <o:OLEObject Type="Embed" ProgID="Excel.Sheet.8" ShapeID="_x0000_i1031" DrawAspect="Content" ObjectID="_1803538787" r:id="rId23"/>
        </w:object>
      </w:r>
    </w:p>
    <w:p w14:paraId="24409FFD" w14:textId="77777777" w:rsidR="008711DF" w:rsidRPr="00507587" w:rsidRDefault="008711DF" w:rsidP="008711DF">
      <w:pPr>
        <w:rPr>
          <w:snapToGrid w:val="0"/>
          <w:u w:val="single"/>
        </w:rPr>
      </w:pPr>
    </w:p>
    <w:p w14:paraId="14124C89" w14:textId="77777777" w:rsidR="00747A3D" w:rsidRDefault="00747A3D" w:rsidP="00747A3D">
      <w:pPr>
        <w:pStyle w:val="Nadpis2"/>
        <w:numPr>
          <w:ilvl w:val="0"/>
          <w:numId w:val="0"/>
        </w:numPr>
        <w:ind w:left="539"/>
      </w:pPr>
    </w:p>
    <w:p w14:paraId="5E468360" w14:textId="6ADBF9FD" w:rsidR="003D0DC9" w:rsidRDefault="003D0DC9" w:rsidP="00774339">
      <w:pPr>
        <w:pStyle w:val="Nadpis2"/>
      </w:pPr>
      <w:r>
        <w:t>Pôžičky a krátkodobé finančné výpomoci</w:t>
      </w:r>
    </w:p>
    <w:p w14:paraId="522AEB3E" w14:textId="77777777" w:rsidR="003D0DC9" w:rsidRDefault="003D0DC9" w:rsidP="003D0DC9"/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772"/>
        <w:gridCol w:w="893"/>
        <w:gridCol w:w="1056"/>
        <w:gridCol w:w="1642"/>
        <w:gridCol w:w="1766"/>
      </w:tblGrid>
      <w:tr w:rsidR="003D0DC9" w:rsidRPr="008B6417" w14:paraId="632D2F08" w14:textId="77777777" w:rsidTr="00372709">
        <w:trPr>
          <w:trHeight w:val="990"/>
        </w:trPr>
        <w:tc>
          <w:tcPr>
            <w:tcW w:w="272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8F7C8B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A9C43A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D9B5D9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Úrok </w:t>
            </w:r>
            <w:r w:rsidRPr="008B6417">
              <w:rPr>
                <w:rFonts w:ascii="Verdana" w:hAnsi="Verdana"/>
                <w:sz w:val="15"/>
                <w:szCs w:val="15"/>
              </w:rPr>
              <w:br/>
              <w:t xml:space="preserve">p. a. </w:t>
            </w:r>
          </w:p>
          <w:p w14:paraId="0C21F1F8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4C6A0C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8D159E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uma istiny v príslušnej mene za bežné účtovné obdobie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831E47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uma istiny v príslušnej mene za bezprostredne predchádzajúce účtovné obdobie</w:t>
            </w:r>
          </w:p>
        </w:tc>
      </w:tr>
      <w:tr w:rsidR="003D0DC9" w:rsidRPr="008B6417" w14:paraId="6C6C27AD" w14:textId="77777777" w:rsidTr="00372709">
        <w:trPr>
          <w:trHeight w:val="330"/>
        </w:trPr>
        <w:tc>
          <w:tcPr>
            <w:tcW w:w="272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2A4F" w14:textId="77777777" w:rsidR="003D0DC9" w:rsidRPr="008B6417" w:rsidRDefault="003D0DC9" w:rsidP="002D6583">
            <w:pPr>
              <w:jc w:val="center"/>
              <w:rPr>
                <w:bCs/>
                <w:sz w:val="15"/>
                <w:szCs w:val="15"/>
              </w:rPr>
            </w:pPr>
            <w:r w:rsidRPr="008B6417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01D3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8CF6C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A3EEC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CB1A9" w14:textId="77777777" w:rsidR="003D0DC9" w:rsidRPr="008B6417" w:rsidRDefault="0043402D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181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7876A4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</w:tr>
      <w:tr w:rsidR="003D0DC9" w:rsidRPr="008B6417" w14:paraId="4D2B751D" w14:textId="77777777" w:rsidTr="00372709">
        <w:trPr>
          <w:trHeight w:val="330"/>
        </w:trPr>
        <w:tc>
          <w:tcPr>
            <w:tcW w:w="901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C3AF73C" w14:textId="77777777" w:rsidR="003D0DC9" w:rsidRPr="008B6417" w:rsidRDefault="003D0DC9" w:rsidP="002D6583">
            <w:pPr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Dlhodobé pôžičky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0DBBFE8F" w14:textId="77777777" w:rsidTr="00372709">
        <w:trPr>
          <w:trHeight w:val="330"/>
        </w:trPr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38BBD8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 w:rsidR="008A2733">
              <w:rPr>
                <w:sz w:val="15"/>
                <w:szCs w:val="15"/>
              </w:rPr>
              <w:t>x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68B0CEE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F7C00E5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33B2389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6ECF3082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1D84E117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72BD986E" w14:textId="77777777" w:rsidTr="00372709">
        <w:trPr>
          <w:trHeight w:val="330"/>
        </w:trPr>
        <w:tc>
          <w:tcPr>
            <w:tcW w:w="2723" w:type="dxa"/>
            <w:tcBorders>
              <w:right w:val="single" w:sz="12" w:space="0" w:color="auto"/>
            </w:tcBorders>
            <w:noWrap/>
            <w:vAlign w:val="center"/>
          </w:tcPr>
          <w:p w14:paraId="00216734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C80F2A9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4" w:type="dxa"/>
            <w:noWrap/>
            <w:vAlign w:val="center"/>
          </w:tcPr>
          <w:p w14:paraId="19E9FCCA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3" w:type="dxa"/>
            <w:noWrap/>
            <w:vAlign w:val="center"/>
          </w:tcPr>
          <w:p w14:paraId="40938682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  <w:noWrap/>
            <w:vAlign w:val="center"/>
          </w:tcPr>
          <w:p w14:paraId="769BFABF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16" w:type="dxa"/>
            <w:noWrap/>
            <w:vAlign w:val="center"/>
          </w:tcPr>
          <w:p w14:paraId="58EF6334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</w:tr>
      <w:tr w:rsidR="003D0DC9" w:rsidRPr="008B6417" w14:paraId="4C17AEA9" w14:textId="77777777" w:rsidTr="00372709">
        <w:trPr>
          <w:trHeight w:val="330"/>
        </w:trPr>
        <w:tc>
          <w:tcPr>
            <w:tcW w:w="901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E8DAC4B" w14:textId="77777777" w:rsidR="003D0DC9" w:rsidRPr="008B6417" w:rsidRDefault="003D0DC9" w:rsidP="002D6583">
            <w:pPr>
              <w:rPr>
                <w:sz w:val="15"/>
                <w:szCs w:val="15"/>
              </w:rPr>
            </w:pPr>
          </w:p>
        </w:tc>
      </w:tr>
      <w:tr w:rsidR="003D0DC9" w:rsidRPr="008B6417" w14:paraId="50E05C11" w14:textId="77777777" w:rsidTr="00372709">
        <w:trPr>
          <w:trHeight w:val="330"/>
        </w:trPr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3945526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 w:rsidR="008A2733">
              <w:rPr>
                <w:sz w:val="15"/>
                <w:szCs w:val="15"/>
              </w:rPr>
              <w:t>x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C935EC9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CA7FF8A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40325A7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47C84D50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6A4AC123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25C872D6" w14:textId="77777777" w:rsidTr="00372709">
        <w:trPr>
          <w:trHeight w:val="330"/>
        </w:trPr>
        <w:tc>
          <w:tcPr>
            <w:tcW w:w="2723" w:type="dxa"/>
            <w:tcBorders>
              <w:right w:val="single" w:sz="12" w:space="0" w:color="auto"/>
            </w:tcBorders>
            <w:noWrap/>
            <w:vAlign w:val="center"/>
          </w:tcPr>
          <w:p w14:paraId="4A38D7C9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1BB0B2C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4" w:type="dxa"/>
            <w:noWrap/>
            <w:vAlign w:val="center"/>
          </w:tcPr>
          <w:p w14:paraId="7FA83F98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3" w:type="dxa"/>
            <w:noWrap/>
            <w:vAlign w:val="center"/>
          </w:tcPr>
          <w:p w14:paraId="749C954A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  <w:noWrap/>
            <w:vAlign w:val="center"/>
          </w:tcPr>
          <w:p w14:paraId="36183E61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16" w:type="dxa"/>
            <w:noWrap/>
            <w:vAlign w:val="center"/>
          </w:tcPr>
          <w:p w14:paraId="5B1DEAE0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</w:tr>
      <w:tr w:rsidR="003D0DC9" w:rsidRPr="008B6417" w14:paraId="567DEDDB" w14:textId="77777777" w:rsidTr="00372709">
        <w:trPr>
          <w:trHeight w:val="330"/>
        </w:trPr>
        <w:tc>
          <w:tcPr>
            <w:tcW w:w="901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5EA3EF5" w14:textId="77777777" w:rsidR="003D0DC9" w:rsidRPr="008B6417" w:rsidRDefault="003D0DC9" w:rsidP="002D6583">
            <w:pPr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rátkodobé finančné výpomoci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6E68F247" w14:textId="77777777" w:rsidTr="00372709">
        <w:trPr>
          <w:trHeight w:val="330"/>
        </w:trPr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1AD4E2" w14:textId="77777777" w:rsidR="003D0DC9" w:rsidRPr="008B6417" w:rsidRDefault="008A2733" w:rsidP="003D0DC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865B246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0750EE7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5C9AE46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52FA519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7FDD789C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</w:tr>
    </w:tbl>
    <w:p w14:paraId="4B238681" w14:textId="77777777" w:rsidR="008A2733" w:rsidRDefault="008A2733" w:rsidP="003D0DC9"/>
    <w:p w14:paraId="2CEBCE51" w14:textId="77777777" w:rsidR="008A2733" w:rsidRPr="00FC1603" w:rsidRDefault="008A2733" w:rsidP="003D0DC9">
      <w:pPr>
        <w:rPr>
          <w:b/>
          <w:sz w:val="18"/>
          <w:szCs w:val="18"/>
        </w:rPr>
      </w:pPr>
      <w:r w:rsidRPr="00FC1603">
        <w:rPr>
          <w:b/>
          <w:sz w:val="18"/>
          <w:szCs w:val="18"/>
        </w:rPr>
        <w:t>Nie sú predmetom účtovníctva.</w:t>
      </w:r>
    </w:p>
    <w:p w14:paraId="6D56CFE4" w14:textId="77777777" w:rsidR="008A2733" w:rsidRDefault="008A2733" w:rsidP="003D0DC9"/>
    <w:p w14:paraId="36724F32" w14:textId="77777777" w:rsidR="00C45CC6" w:rsidRDefault="003D1119" w:rsidP="00774339">
      <w:pPr>
        <w:pStyle w:val="Nadpis2"/>
      </w:pPr>
      <w:r>
        <w:t>Bankové úvery (r. 121 a 139</w:t>
      </w:r>
      <w:r w:rsidR="00372709">
        <w:t xml:space="preserve"> súvahy</w:t>
      </w:r>
    </w:p>
    <w:p w14:paraId="5A550442" w14:textId="77777777" w:rsidR="008A2733" w:rsidRPr="008A2733" w:rsidRDefault="008A2733" w:rsidP="008A2733"/>
    <w:p w14:paraId="0A9142AE" w14:textId="77777777" w:rsidR="002F78A4" w:rsidRPr="00507587" w:rsidRDefault="002F78A4" w:rsidP="002F78A4">
      <w:pPr>
        <w:rPr>
          <w:snapToGrid w:val="0"/>
          <w:sz w:val="15"/>
          <w:u w:val="single"/>
          <w:lang w:eastAsia="sk-SK"/>
        </w:rPr>
      </w:pPr>
    </w:p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772"/>
        <w:gridCol w:w="866"/>
        <w:gridCol w:w="1070"/>
        <w:gridCol w:w="1655"/>
        <w:gridCol w:w="1582"/>
      </w:tblGrid>
      <w:tr w:rsidR="003D0DC9" w:rsidRPr="008B6417" w14:paraId="1294AFA9" w14:textId="77777777" w:rsidTr="00372709">
        <w:trPr>
          <w:trHeight w:val="990"/>
        </w:trPr>
        <w:tc>
          <w:tcPr>
            <w:tcW w:w="291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7B381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F6E085E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43FA4F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Úrok </w:t>
            </w:r>
            <w:r w:rsidRPr="008B6417">
              <w:rPr>
                <w:rFonts w:ascii="Verdana" w:hAnsi="Verdana"/>
                <w:sz w:val="15"/>
                <w:szCs w:val="15"/>
              </w:rPr>
              <w:br/>
              <w:t xml:space="preserve">p. a. </w:t>
            </w:r>
          </w:p>
          <w:p w14:paraId="39E6725B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BDD5BD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BD94D9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uma istiny v príslušnej mene za bežné účtovné obdobi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03EC7F" w14:textId="77777777" w:rsidR="003D0DC9" w:rsidRPr="008B6417" w:rsidRDefault="003D0DC9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uma istiny v príslušnej mene za bezprostredne predchádzajúce účtovné obdobie</w:t>
            </w:r>
          </w:p>
        </w:tc>
      </w:tr>
      <w:tr w:rsidR="003D0DC9" w:rsidRPr="008B6417" w14:paraId="7CF58A22" w14:textId="77777777" w:rsidTr="00372709">
        <w:trPr>
          <w:trHeight w:val="330"/>
        </w:trPr>
        <w:tc>
          <w:tcPr>
            <w:tcW w:w="291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3B2F8" w14:textId="77777777" w:rsidR="003D0DC9" w:rsidRPr="008B6417" w:rsidRDefault="003D0DC9" w:rsidP="002D6583">
            <w:pPr>
              <w:jc w:val="center"/>
              <w:rPr>
                <w:bCs/>
                <w:sz w:val="15"/>
                <w:szCs w:val="15"/>
              </w:rPr>
            </w:pPr>
            <w:r w:rsidRPr="008B6417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5C65D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79169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248C0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DE543" w14:textId="77777777" w:rsidR="003D0DC9" w:rsidRPr="008B6417" w:rsidRDefault="0043402D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010A52" w14:textId="77777777" w:rsidR="003D0DC9" w:rsidRPr="008B6417" w:rsidRDefault="003D0DC9" w:rsidP="002D6583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</w:tr>
      <w:tr w:rsidR="003D0DC9" w:rsidRPr="008B6417" w14:paraId="776F3F2C" w14:textId="77777777" w:rsidTr="00372709">
        <w:trPr>
          <w:trHeight w:val="330"/>
        </w:trPr>
        <w:tc>
          <w:tcPr>
            <w:tcW w:w="9012" w:type="dxa"/>
            <w:gridSpan w:val="6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2C129D8" w14:textId="77777777" w:rsidR="003D0DC9" w:rsidRPr="008B6417" w:rsidRDefault="003D0DC9" w:rsidP="002D6583">
            <w:pPr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Dlhodobé bankové úvery</w:t>
            </w:r>
          </w:p>
        </w:tc>
      </w:tr>
      <w:tr w:rsidR="003D0DC9" w:rsidRPr="008B6417" w14:paraId="7E457870" w14:textId="77777777" w:rsidTr="00372709">
        <w:trPr>
          <w:trHeight w:val="3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76FF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 w:rsidR="008A2733">
              <w:rPr>
                <w:sz w:val="15"/>
                <w:szCs w:val="15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B96D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6B8F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1914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DCB8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717C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768D5190" w14:textId="77777777" w:rsidTr="00372709">
        <w:trPr>
          <w:trHeight w:val="8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A4B16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8F6222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B495B5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0150D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945477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790A50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6E1CDCB8" w14:textId="77777777" w:rsidTr="00372709">
        <w:trPr>
          <w:trHeight w:val="330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EB7D" w14:textId="77777777" w:rsidR="003D0DC9" w:rsidRPr="008B6417" w:rsidRDefault="003D0DC9" w:rsidP="002D6583">
            <w:pPr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rátkodobé bankové úvery</w:t>
            </w:r>
          </w:p>
        </w:tc>
      </w:tr>
      <w:tr w:rsidR="003D0DC9" w:rsidRPr="008B6417" w14:paraId="2075DCCE" w14:textId="77777777" w:rsidTr="00372709">
        <w:trPr>
          <w:trHeight w:val="3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C7587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 w:rsidR="008A2733">
              <w:rPr>
                <w:sz w:val="15"/>
                <w:szCs w:val="15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B174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A12E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4D16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03A3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31FF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3D0DC9" w:rsidRPr="008B6417" w14:paraId="0666EA1C" w14:textId="77777777" w:rsidTr="00372709">
        <w:trPr>
          <w:trHeight w:val="330"/>
        </w:trPr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A48427" w14:textId="77777777" w:rsidR="003D0DC9" w:rsidRPr="008B6417" w:rsidRDefault="003D0DC9" w:rsidP="003D0D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6ECAA6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610D29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42A2FB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733CCA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F007C6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</w:tr>
      <w:tr w:rsidR="003D0DC9" w:rsidRPr="008B6417" w14:paraId="7F433882" w14:textId="77777777" w:rsidTr="00372709">
        <w:trPr>
          <w:trHeight w:val="345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FE9F9" w14:textId="77777777" w:rsidR="00372709" w:rsidRDefault="00372709" w:rsidP="003D0DC9">
            <w:pPr>
              <w:jc w:val="left"/>
              <w:rPr>
                <w:b/>
                <w:bCs/>
                <w:sz w:val="15"/>
                <w:szCs w:val="15"/>
              </w:rPr>
            </w:pPr>
          </w:p>
          <w:p w14:paraId="0A2FB8F9" w14:textId="77777777" w:rsidR="00372709" w:rsidRPr="008B6417" w:rsidRDefault="00372709" w:rsidP="003D0DC9">
            <w:pPr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7CED2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62820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E4BA8" w14:textId="77777777" w:rsidR="003D0DC9" w:rsidRPr="008B6417" w:rsidRDefault="003D0DC9" w:rsidP="003D0D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96BC9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8CC52" w14:textId="77777777" w:rsidR="003D0DC9" w:rsidRPr="008B6417" w:rsidRDefault="003D0DC9" w:rsidP="003D0DC9">
            <w:pPr>
              <w:jc w:val="right"/>
              <w:rPr>
                <w:sz w:val="15"/>
                <w:szCs w:val="15"/>
              </w:rPr>
            </w:pPr>
          </w:p>
        </w:tc>
      </w:tr>
    </w:tbl>
    <w:p w14:paraId="50DBC172" w14:textId="77777777" w:rsidR="002F78A4" w:rsidRDefault="002F78A4" w:rsidP="002F78A4">
      <w:pPr>
        <w:rPr>
          <w:snapToGrid w:val="0"/>
          <w:sz w:val="15"/>
          <w:lang w:eastAsia="sk-SK"/>
        </w:rPr>
      </w:pPr>
    </w:p>
    <w:p w14:paraId="199913C0" w14:textId="77777777" w:rsidR="007B37C1" w:rsidRPr="00FC1603" w:rsidRDefault="007B37C1" w:rsidP="007B37C1">
      <w:pPr>
        <w:rPr>
          <w:b/>
          <w:snapToGrid w:val="0"/>
          <w:sz w:val="20"/>
          <w:lang w:eastAsia="sk-SK"/>
        </w:rPr>
      </w:pPr>
      <w:r w:rsidRPr="00FC1603">
        <w:rPr>
          <w:b/>
          <w:snapToGrid w:val="0"/>
          <w:sz w:val="20"/>
          <w:lang w:eastAsia="sk-SK"/>
        </w:rPr>
        <w:t>Nie sú predmetom účtovníctva.</w:t>
      </w:r>
    </w:p>
    <w:p w14:paraId="20975E5B" w14:textId="77777777" w:rsidR="008A2733" w:rsidRDefault="008A2733" w:rsidP="002F78A4">
      <w:pPr>
        <w:rPr>
          <w:snapToGrid w:val="0"/>
          <w:sz w:val="15"/>
          <w:lang w:eastAsia="sk-SK"/>
        </w:rPr>
      </w:pPr>
    </w:p>
    <w:p w14:paraId="6A0B85F9" w14:textId="77777777" w:rsidR="008A2733" w:rsidRDefault="008A2733" w:rsidP="002F78A4">
      <w:pPr>
        <w:rPr>
          <w:snapToGrid w:val="0"/>
          <w:sz w:val="15"/>
          <w:lang w:eastAsia="sk-SK"/>
        </w:rPr>
      </w:pPr>
    </w:p>
    <w:p w14:paraId="571F9525" w14:textId="77777777" w:rsidR="008A2733" w:rsidRDefault="008A2733" w:rsidP="002F78A4">
      <w:pPr>
        <w:rPr>
          <w:snapToGrid w:val="0"/>
          <w:sz w:val="15"/>
          <w:lang w:eastAsia="sk-SK"/>
        </w:rPr>
      </w:pPr>
    </w:p>
    <w:p w14:paraId="71A997A9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122C2BD4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439A1A30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09EB89CB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2C11E8DE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461F685C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3DF377D9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4049A549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6456B91C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6E084DF9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4FA42B63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68215E63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632EEB9B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1A118BE0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2E2FDFCD" w14:textId="77777777" w:rsidR="00F77AD6" w:rsidRDefault="00F77AD6" w:rsidP="002F78A4">
      <w:pPr>
        <w:rPr>
          <w:snapToGrid w:val="0"/>
          <w:sz w:val="15"/>
          <w:lang w:eastAsia="sk-SK"/>
        </w:rPr>
      </w:pPr>
    </w:p>
    <w:p w14:paraId="7DA983A0" w14:textId="77777777" w:rsidR="00050A1F" w:rsidRDefault="00050A1F" w:rsidP="002F78A4"/>
    <w:p w14:paraId="6B2B8E41" w14:textId="77777777" w:rsidR="002F78A4" w:rsidRPr="00507587" w:rsidRDefault="002F78A4" w:rsidP="002F78A4">
      <w:pPr>
        <w:pStyle w:val="Nadpis1"/>
      </w:pPr>
      <w:r w:rsidRPr="00507587">
        <w:t>Výnosy</w:t>
      </w:r>
    </w:p>
    <w:p w14:paraId="00FD3AA5" w14:textId="77777777" w:rsidR="002F78A4" w:rsidRPr="00507587" w:rsidRDefault="002F78A4" w:rsidP="002F78A4">
      <w:pPr>
        <w:rPr>
          <w:sz w:val="14"/>
        </w:rPr>
      </w:pPr>
    </w:p>
    <w:p w14:paraId="0DBF7621" w14:textId="77777777" w:rsidR="002F78A4" w:rsidRPr="00507587" w:rsidRDefault="002F78A4" w:rsidP="002F78A4">
      <w:pPr>
        <w:pStyle w:val="Nadpis2"/>
      </w:pPr>
      <w:r w:rsidRPr="00507587">
        <w:t>Výnosy z hospodárskej činnosti</w:t>
      </w:r>
    </w:p>
    <w:p w14:paraId="05238D96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3FFB57F2" w14:textId="77777777" w:rsidR="002F78A4" w:rsidRPr="00507587" w:rsidRDefault="002F78A4" w:rsidP="002F78A4">
      <w:pPr>
        <w:pStyle w:val="Nadpis3"/>
      </w:pPr>
      <w:r w:rsidRPr="00507587">
        <w:t>Tržby z predaj</w:t>
      </w:r>
      <w:r w:rsidR="00D636A0">
        <w:t>a</w:t>
      </w:r>
      <w:r w:rsidRPr="00507587">
        <w:t xml:space="preserve"> tovaru, vla</w:t>
      </w:r>
      <w:r w:rsidR="003D1119">
        <w:t>stných výrobkov a služieb (r. 02</w:t>
      </w:r>
      <w:r w:rsidRPr="00507587">
        <w:t xml:space="preserve"> výkazu ziskov a strát)</w:t>
      </w:r>
    </w:p>
    <w:p w14:paraId="2869B3B2" w14:textId="77777777" w:rsidR="002F78A4" w:rsidRDefault="002F78A4" w:rsidP="002F78A4">
      <w:pPr>
        <w:rPr>
          <w:snapToGrid w:val="0"/>
          <w:szCs w:val="17"/>
          <w:lang w:eastAsia="sk-SK"/>
        </w:rPr>
      </w:pPr>
      <w:r w:rsidRPr="006636E0">
        <w:rPr>
          <w:snapToGrid w:val="0"/>
          <w:szCs w:val="17"/>
          <w:lang w:eastAsia="sk-SK"/>
        </w:rPr>
        <w:t xml:space="preserve"> </w:t>
      </w:r>
    </w:p>
    <w:bookmarkStart w:id="52" w:name="_MON_1389008160"/>
    <w:bookmarkStart w:id="53" w:name="_MON_1389008176"/>
    <w:bookmarkStart w:id="54" w:name="_MON_1389768574"/>
    <w:bookmarkStart w:id="55" w:name="_MON_1389768599"/>
    <w:bookmarkStart w:id="56" w:name="_MON_1392725258"/>
    <w:bookmarkStart w:id="57" w:name="_MON_1423372959"/>
    <w:bookmarkEnd w:id="52"/>
    <w:bookmarkEnd w:id="53"/>
    <w:bookmarkEnd w:id="54"/>
    <w:bookmarkEnd w:id="55"/>
    <w:bookmarkEnd w:id="56"/>
    <w:bookmarkEnd w:id="57"/>
    <w:bookmarkStart w:id="58" w:name="_MON_1389007952"/>
    <w:bookmarkEnd w:id="58"/>
    <w:p w14:paraId="7A1F8E79" w14:textId="639A5B6D" w:rsidR="005C01A3" w:rsidRDefault="00747A3D" w:rsidP="002F78A4">
      <w:pPr>
        <w:rPr>
          <w:snapToGrid w:val="0"/>
          <w:szCs w:val="17"/>
          <w:lang w:eastAsia="sk-SK"/>
        </w:rPr>
      </w:pPr>
      <w:r w:rsidRPr="005C01A3">
        <w:rPr>
          <w:snapToGrid w:val="0"/>
          <w:szCs w:val="17"/>
          <w:lang w:eastAsia="sk-SK"/>
        </w:rPr>
        <w:object w:dxaOrig="9577" w:dyaOrig="3006" w14:anchorId="17386017">
          <v:shape id="_x0000_i1032" type="#_x0000_t75" style="width:454.2pt;height:150.6pt" o:ole="" o:bordertopcolor="this" o:borderleftcolor="this">
            <v:imagedata r:id="rId24" o:title=""/>
            <w10:bordertop type="single" width="4"/>
            <w10:borderleft type="single" width="4"/>
          </v:shape>
          <o:OLEObject Type="Embed" ProgID="Excel.Sheet.8" ShapeID="_x0000_i1032" DrawAspect="Content" ObjectID="_1803538788" r:id="rId25"/>
        </w:object>
      </w:r>
    </w:p>
    <w:p w14:paraId="27A9BDDB" w14:textId="77777777" w:rsidR="001E2635" w:rsidRDefault="001E2635" w:rsidP="001E2635">
      <w:pPr>
        <w:rPr>
          <w:snapToGrid w:val="0"/>
          <w:lang w:eastAsia="sk-SK"/>
        </w:rPr>
      </w:pPr>
    </w:p>
    <w:p w14:paraId="35E544D0" w14:textId="77777777" w:rsidR="003276C4" w:rsidRDefault="003276C4" w:rsidP="003276C4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t>Čistý obrat</w:t>
      </w:r>
    </w:p>
    <w:p w14:paraId="5D8161C4" w14:textId="77777777" w:rsidR="00747A3D" w:rsidRPr="00747A3D" w:rsidRDefault="00747A3D" w:rsidP="00747A3D">
      <w:pPr>
        <w:rPr>
          <w:lang w:eastAsia="sk-SK"/>
        </w:rPr>
      </w:pPr>
    </w:p>
    <w:bookmarkStart w:id="59" w:name="_MON_1389768644"/>
    <w:bookmarkStart w:id="60" w:name="_MON_1392725304"/>
    <w:bookmarkStart w:id="61" w:name="_MON_1423372981"/>
    <w:bookmarkStart w:id="62" w:name="_MON_1389008348"/>
    <w:bookmarkStart w:id="63" w:name="_MON_1389768630"/>
    <w:bookmarkEnd w:id="59"/>
    <w:bookmarkEnd w:id="60"/>
    <w:bookmarkEnd w:id="61"/>
    <w:bookmarkEnd w:id="62"/>
    <w:bookmarkEnd w:id="63"/>
    <w:bookmarkStart w:id="64" w:name="_MON_1389768639"/>
    <w:bookmarkEnd w:id="64"/>
    <w:p w14:paraId="378DB9A1" w14:textId="5D5571D0" w:rsidR="000067FD" w:rsidRDefault="00747A3D" w:rsidP="003276C4">
      <w:pPr>
        <w:rPr>
          <w:lang w:eastAsia="sk-SK"/>
        </w:rPr>
      </w:pPr>
      <w:r>
        <w:rPr>
          <w:lang w:eastAsia="sk-SK"/>
        </w:rPr>
        <w:object w:dxaOrig="9186" w:dyaOrig="2699" w14:anchorId="68CB1A82">
          <v:shape id="_x0000_i1033" type="#_x0000_t75" style="width:451.8pt;height:135pt" o:ole="" o:bordertopcolor="this" o:borderleftcolor="this">
            <v:imagedata r:id="rId26" o:title=""/>
            <w10:bordertop type="single" width="4"/>
            <w10:borderleft type="single" width="4"/>
          </v:shape>
          <o:OLEObject Type="Embed" ProgID="Excel.Sheet.8" ShapeID="_x0000_i1033" DrawAspect="Content" ObjectID="_1803538789" r:id="rId27"/>
        </w:object>
      </w:r>
    </w:p>
    <w:p w14:paraId="531715B3" w14:textId="77777777" w:rsidR="000067FD" w:rsidRDefault="000067FD" w:rsidP="003276C4">
      <w:pPr>
        <w:rPr>
          <w:lang w:eastAsia="sk-SK"/>
        </w:rPr>
      </w:pPr>
    </w:p>
    <w:p w14:paraId="37A8676B" w14:textId="77777777" w:rsidR="003276C4" w:rsidRDefault="003276C4" w:rsidP="003276C4">
      <w:pPr>
        <w:rPr>
          <w:lang w:eastAsia="sk-SK"/>
        </w:rPr>
      </w:pPr>
    </w:p>
    <w:p w14:paraId="52944338" w14:textId="77777777" w:rsidR="00666AAE" w:rsidRDefault="00666AAE" w:rsidP="003276C4">
      <w:pPr>
        <w:rPr>
          <w:lang w:eastAsia="sk-SK"/>
        </w:rPr>
      </w:pPr>
    </w:p>
    <w:p w14:paraId="1CE3A2E6" w14:textId="77777777" w:rsidR="00666AAE" w:rsidRDefault="00666AAE" w:rsidP="003276C4">
      <w:pPr>
        <w:rPr>
          <w:lang w:eastAsia="sk-SK"/>
        </w:rPr>
      </w:pPr>
    </w:p>
    <w:p w14:paraId="63ED0614" w14:textId="77777777" w:rsidR="00666AAE" w:rsidRDefault="00666AAE" w:rsidP="003276C4">
      <w:pPr>
        <w:rPr>
          <w:lang w:eastAsia="sk-SK"/>
        </w:rPr>
      </w:pPr>
    </w:p>
    <w:p w14:paraId="170F13C5" w14:textId="77777777" w:rsidR="00666AAE" w:rsidRDefault="00666AAE" w:rsidP="003276C4">
      <w:pPr>
        <w:rPr>
          <w:lang w:eastAsia="sk-SK"/>
        </w:rPr>
      </w:pPr>
    </w:p>
    <w:p w14:paraId="387632A0" w14:textId="77777777" w:rsidR="00666AAE" w:rsidRDefault="00666AAE" w:rsidP="003276C4">
      <w:pPr>
        <w:rPr>
          <w:lang w:eastAsia="sk-SK"/>
        </w:rPr>
      </w:pPr>
    </w:p>
    <w:p w14:paraId="2980F799" w14:textId="77777777" w:rsidR="00666AAE" w:rsidRDefault="00666AAE" w:rsidP="003276C4">
      <w:pPr>
        <w:rPr>
          <w:lang w:eastAsia="sk-SK"/>
        </w:rPr>
      </w:pPr>
    </w:p>
    <w:p w14:paraId="53A76965" w14:textId="77777777" w:rsidR="00666AAE" w:rsidRDefault="00666AAE" w:rsidP="003276C4">
      <w:pPr>
        <w:rPr>
          <w:lang w:eastAsia="sk-SK"/>
        </w:rPr>
      </w:pPr>
    </w:p>
    <w:p w14:paraId="5883261A" w14:textId="77777777" w:rsidR="00666AAE" w:rsidRDefault="00666AAE" w:rsidP="003276C4">
      <w:pPr>
        <w:rPr>
          <w:lang w:eastAsia="sk-SK"/>
        </w:rPr>
      </w:pPr>
    </w:p>
    <w:p w14:paraId="3A598831" w14:textId="77777777" w:rsidR="00666AAE" w:rsidRDefault="00666AAE" w:rsidP="003276C4">
      <w:pPr>
        <w:rPr>
          <w:lang w:eastAsia="sk-SK"/>
        </w:rPr>
      </w:pPr>
    </w:p>
    <w:p w14:paraId="17CA83FD" w14:textId="77777777" w:rsidR="00666AAE" w:rsidRDefault="00666AAE" w:rsidP="003276C4">
      <w:pPr>
        <w:rPr>
          <w:lang w:eastAsia="sk-SK"/>
        </w:rPr>
      </w:pPr>
    </w:p>
    <w:p w14:paraId="4F363FA0" w14:textId="77777777" w:rsidR="00666AAE" w:rsidRDefault="00666AAE" w:rsidP="003276C4">
      <w:pPr>
        <w:rPr>
          <w:lang w:eastAsia="sk-SK"/>
        </w:rPr>
      </w:pPr>
    </w:p>
    <w:p w14:paraId="6F33B83C" w14:textId="77777777" w:rsidR="00666AAE" w:rsidRDefault="00666AAE" w:rsidP="003276C4">
      <w:pPr>
        <w:rPr>
          <w:lang w:eastAsia="sk-SK"/>
        </w:rPr>
      </w:pPr>
    </w:p>
    <w:p w14:paraId="2E2FD135" w14:textId="77777777" w:rsidR="00666AAE" w:rsidRDefault="00666AAE" w:rsidP="003276C4">
      <w:pPr>
        <w:rPr>
          <w:lang w:eastAsia="sk-SK"/>
        </w:rPr>
      </w:pPr>
    </w:p>
    <w:p w14:paraId="7B799805" w14:textId="77777777" w:rsidR="00666AAE" w:rsidRDefault="00666AAE" w:rsidP="003276C4">
      <w:pPr>
        <w:rPr>
          <w:lang w:eastAsia="sk-SK"/>
        </w:rPr>
      </w:pPr>
    </w:p>
    <w:p w14:paraId="02C9F9BF" w14:textId="77777777" w:rsidR="00666AAE" w:rsidRDefault="00666AAE" w:rsidP="003276C4">
      <w:pPr>
        <w:rPr>
          <w:lang w:eastAsia="sk-SK"/>
        </w:rPr>
      </w:pPr>
    </w:p>
    <w:p w14:paraId="197EC6AB" w14:textId="77777777" w:rsidR="00666AAE" w:rsidRDefault="00666AAE" w:rsidP="003276C4">
      <w:pPr>
        <w:rPr>
          <w:lang w:eastAsia="sk-SK"/>
        </w:rPr>
      </w:pPr>
    </w:p>
    <w:p w14:paraId="2F983D08" w14:textId="77777777" w:rsidR="00666AAE" w:rsidRDefault="00666AAE" w:rsidP="003276C4">
      <w:pPr>
        <w:rPr>
          <w:lang w:eastAsia="sk-SK"/>
        </w:rPr>
      </w:pPr>
    </w:p>
    <w:p w14:paraId="7E6A1B24" w14:textId="77777777" w:rsidR="00666AAE" w:rsidRDefault="00666AAE" w:rsidP="003276C4">
      <w:pPr>
        <w:rPr>
          <w:lang w:eastAsia="sk-SK"/>
        </w:rPr>
      </w:pPr>
    </w:p>
    <w:p w14:paraId="47A03FF8" w14:textId="77777777" w:rsidR="00666AAE" w:rsidRDefault="00666AAE" w:rsidP="003276C4">
      <w:pPr>
        <w:rPr>
          <w:lang w:eastAsia="sk-SK"/>
        </w:rPr>
      </w:pPr>
    </w:p>
    <w:p w14:paraId="69C2EBBA" w14:textId="77777777" w:rsidR="00666AAE" w:rsidRDefault="00666AAE" w:rsidP="003276C4">
      <w:pPr>
        <w:rPr>
          <w:lang w:eastAsia="sk-SK"/>
        </w:rPr>
      </w:pPr>
    </w:p>
    <w:p w14:paraId="75DA2837" w14:textId="77777777" w:rsidR="00666AAE" w:rsidRDefault="00666AAE" w:rsidP="003276C4">
      <w:pPr>
        <w:rPr>
          <w:lang w:eastAsia="sk-SK"/>
        </w:rPr>
      </w:pPr>
    </w:p>
    <w:p w14:paraId="4D45CA87" w14:textId="77777777" w:rsidR="00666AAE" w:rsidRDefault="00666AAE" w:rsidP="003276C4">
      <w:pPr>
        <w:rPr>
          <w:lang w:eastAsia="sk-SK"/>
        </w:rPr>
      </w:pPr>
    </w:p>
    <w:p w14:paraId="09778353" w14:textId="77777777" w:rsidR="00666AAE" w:rsidRDefault="00666AAE" w:rsidP="003276C4">
      <w:pPr>
        <w:rPr>
          <w:lang w:eastAsia="sk-SK"/>
        </w:rPr>
      </w:pPr>
    </w:p>
    <w:p w14:paraId="48F5B84E" w14:textId="77777777" w:rsidR="00666AAE" w:rsidRDefault="00666AAE" w:rsidP="003276C4">
      <w:pPr>
        <w:rPr>
          <w:lang w:eastAsia="sk-SK"/>
        </w:rPr>
      </w:pPr>
    </w:p>
    <w:p w14:paraId="15AC682C" w14:textId="77777777" w:rsidR="00666AAE" w:rsidRPr="003276C4" w:rsidRDefault="00666AAE" w:rsidP="003276C4">
      <w:pPr>
        <w:rPr>
          <w:lang w:eastAsia="sk-SK"/>
        </w:rPr>
      </w:pPr>
    </w:p>
    <w:p w14:paraId="12251FAD" w14:textId="77777777" w:rsidR="001E2635" w:rsidRPr="00C83116" w:rsidRDefault="001E2635" w:rsidP="001E2635">
      <w:pPr>
        <w:pStyle w:val="Nadpis1"/>
      </w:pPr>
      <w:r w:rsidRPr="00C83116">
        <w:lastRenderedPageBreak/>
        <w:t>NÁKLADY</w:t>
      </w:r>
    </w:p>
    <w:p w14:paraId="353CF276" w14:textId="77777777" w:rsidR="001E2635" w:rsidRPr="00507587" w:rsidRDefault="001E2635" w:rsidP="001E2635">
      <w:pPr>
        <w:rPr>
          <w:snapToGrid w:val="0"/>
          <w:lang w:eastAsia="sk-SK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53"/>
        <w:gridCol w:w="1731"/>
        <w:gridCol w:w="1573"/>
      </w:tblGrid>
      <w:tr w:rsidR="0024015E" w:rsidRPr="008B6417" w14:paraId="2D4D1ADE" w14:textId="77777777" w:rsidTr="001150E9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E5EB2" w14:textId="77777777" w:rsidR="0024015E" w:rsidRPr="008B6417" w:rsidRDefault="0024015E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DDF4" w14:textId="77777777" w:rsidR="0024015E" w:rsidRPr="00FD3366" w:rsidRDefault="0024015E" w:rsidP="00541067">
            <w:pPr>
              <w:pStyle w:val="TopHead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636368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CD41" w14:textId="77777777" w:rsidR="0024015E" w:rsidRPr="008B6417" w:rsidRDefault="0024015E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747A3D" w:rsidRPr="008B6417" w14:paraId="5FB270B1" w14:textId="77777777" w:rsidTr="001150E9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C91D7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9AC1" w14:textId="38C8BC8F" w:rsidR="00747A3D" w:rsidRPr="0096764A" w:rsidRDefault="00C83116" w:rsidP="00C8311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28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4BA0E" w14:textId="2D6360AE" w:rsidR="00747A3D" w:rsidRPr="00747A3D" w:rsidRDefault="00BC41DA" w:rsidP="00747A3D">
            <w:pPr>
              <w:jc w:val="center"/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</w:rPr>
              <w:t>2 017</w:t>
            </w:r>
          </w:p>
        </w:tc>
      </w:tr>
      <w:tr w:rsidR="00747A3D" w:rsidRPr="008B6417" w14:paraId="630B098E" w14:textId="77777777" w:rsidTr="001150E9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A2CB0" w14:textId="77777777" w:rsidR="00747A3D" w:rsidRPr="008B6417" w:rsidRDefault="00747A3D" w:rsidP="00747A3D">
            <w:pPr>
              <w:jc w:val="left"/>
              <w:rPr>
                <w:i/>
                <w:sz w:val="15"/>
                <w:szCs w:val="15"/>
              </w:rPr>
            </w:pPr>
            <w:r w:rsidRPr="008B6417">
              <w:rPr>
                <w:i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357A" w14:textId="659FE426" w:rsidR="00747A3D" w:rsidRPr="0096764A" w:rsidRDefault="0096764A" w:rsidP="0096764A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D657B" w14:textId="6855BC52" w:rsidR="00747A3D" w:rsidRPr="00747A3D" w:rsidRDefault="00747A3D" w:rsidP="0096764A">
            <w:pPr>
              <w:jc w:val="center"/>
              <w:rPr>
                <w:sz w:val="15"/>
                <w:szCs w:val="15"/>
                <w:highlight w:val="yellow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74E2F80F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A7FAD" w14:textId="77777777" w:rsidR="00747A3D" w:rsidRPr="005D1E7A" w:rsidRDefault="00747A3D" w:rsidP="00747A3D">
            <w:pPr>
              <w:jc w:val="left"/>
              <w:rPr>
                <w:sz w:val="15"/>
                <w:szCs w:val="15"/>
              </w:rPr>
            </w:pPr>
            <w:r w:rsidRPr="005D1E7A">
              <w:rPr>
                <w:sz w:val="15"/>
                <w:szCs w:val="15"/>
              </w:rPr>
              <w:t>Služby – ostatné ( poštovné)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0E9B0" w14:textId="420081A9" w:rsidR="00747A3D" w:rsidRPr="0096764A" w:rsidRDefault="0096764A" w:rsidP="00967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1D69D" w14:textId="35DDA1D8" w:rsidR="00747A3D" w:rsidRPr="00747A3D" w:rsidRDefault="0096764A" w:rsidP="00967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747A3D" w:rsidRPr="008B6417" w14:paraId="51B8DA6F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34C0A" w14:textId="77777777" w:rsidR="00747A3D" w:rsidRPr="005D1E7A" w:rsidRDefault="00747A3D" w:rsidP="00747A3D">
            <w:pPr>
              <w:jc w:val="left"/>
              <w:rPr>
                <w:sz w:val="15"/>
                <w:szCs w:val="15"/>
              </w:rPr>
            </w:pPr>
            <w:r w:rsidRPr="005D1E7A">
              <w:rPr>
                <w:sz w:val="15"/>
                <w:szCs w:val="15"/>
              </w:rPr>
              <w:t>FA – VSE – energ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8E763" w14:textId="287B13E7" w:rsidR="00747A3D" w:rsidRPr="0096764A" w:rsidRDefault="0096764A" w:rsidP="00967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18CF1" w14:textId="3C26849C" w:rsidR="00747A3D" w:rsidRPr="00747A3D" w:rsidRDefault="00747A3D" w:rsidP="0096764A">
            <w:pPr>
              <w:jc w:val="center"/>
              <w:rPr>
                <w:sz w:val="15"/>
                <w:szCs w:val="15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22D53407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0A8D8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denie účtovníctv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3C1D" w14:textId="718BE36A" w:rsidR="00747A3D" w:rsidRPr="0096764A" w:rsidRDefault="0096764A" w:rsidP="0096764A">
            <w:pPr>
              <w:jc w:val="center"/>
              <w:rPr>
                <w:sz w:val="15"/>
                <w:szCs w:val="15"/>
              </w:rPr>
            </w:pPr>
            <w:r w:rsidRPr="0096764A">
              <w:rPr>
                <w:sz w:val="15"/>
                <w:szCs w:val="15"/>
              </w:rPr>
              <w:t>1 20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0EF9C" w14:textId="2402629A" w:rsidR="00747A3D" w:rsidRPr="00747A3D" w:rsidRDefault="00BC41DA" w:rsidP="0096764A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 200</w:t>
            </w:r>
          </w:p>
        </w:tc>
      </w:tr>
      <w:tr w:rsidR="00747A3D" w:rsidRPr="008B6417" w14:paraId="54D0C783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9A9DC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. poplatky, internet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65B68" w14:textId="4770CFB1" w:rsidR="00747A3D" w:rsidRPr="0096764A" w:rsidRDefault="0096764A" w:rsidP="0096764A">
            <w:pPr>
              <w:jc w:val="center"/>
              <w:rPr>
                <w:sz w:val="15"/>
                <w:szCs w:val="15"/>
              </w:rPr>
            </w:pPr>
            <w:r w:rsidRPr="0096764A">
              <w:rPr>
                <w:sz w:val="15"/>
                <w:szCs w:val="15"/>
              </w:rPr>
              <w:t>68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D4945" w14:textId="1E4736A8" w:rsidR="00747A3D" w:rsidRPr="00747A3D" w:rsidRDefault="00BC41DA" w:rsidP="0096764A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47</w:t>
            </w:r>
          </w:p>
        </w:tc>
      </w:tr>
      <w:tr w:rsidR="00747A3D" w:rsidRPr="008B6417" w14:paraId="5E8EDCE4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2D88F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ADC55" w14:textId="2B71D46A" w:rsidR="00747A3D" w:rsidRPr="0096764A" w:rsidRDefault="0096764A" w:rsidP="0096764A">
            <w:pPr>
              <w:jc w:val="center"/>
              <w:rPr>
                <w:sz w:val="15"/>
                <w:szCs w:val="15"/>
              </w:rPr>
            </w:pPr>
            <w:r w:rsidRPr="0096764A">
              <w:rPr>
                <w:sz w:val="15"/>
                <w:szCs w:val="15"/>
              </w:rPr>
              <w:t>69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3A8C8" w14:textId="5BAB8588" w:rsidR="00747A3D" w:rsidRPr="00747A3D" w:rsidRDefault="00BC41DA" w:rsidP="00967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</w:t>
            </w:r>
          </w:p>
        </w:tc>
      </w:tr>
      <w:tr w:rsidR="00747A3D" w:rsidRPr="008B6417" w14:paraId="1858B531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D07AC" w14:textId="77777777" w:rsidR="00747A3D" w:rsidRPr="008B6417" w:rsidRDefault="00747A3D" w:rsidP="00747A3D">
            <w:pPr>
              <w:jc w:val="left"/>
              <w:rPr>
                <w:i/>
                <w:sz w:val="15"/>
                <w:szCs w:val="15"/>
              </w:rPr>
            </w:pPr>
            <w:r w:rsidRPr="008B6417">
              <w:rPr>
                <w:i/>
                <w:sz w:val="15"/>
                <w:szCs w:val="15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C1A17" w14:textId="504AEE2C" w:rsidR="00747A3D" w:rsidRPr="0096764A" w:rsidRDefault="0096764A" w:rsidP="0096764A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7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1BE92" w14:textId="334DEA85" w:rsidR="00747A3D" w:rsidRPr="00747A3D" w:rsidRDefault="00747A3D" w:rsidP="0096764A">
            <w:pPr>
              <w:jc w:val="center"/>
              <w:rPr>
                <w:sz w:val="15"/>
                <w:szCs w:val="15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51010FD3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BDD96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09398" w14:textId="77777777" w:rsidR="00747A3D" w:rsidRPr="005D1E7A" w:rsidRDefault="00747A3D" w:rsidP="00747A3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AE85D" w14:textId="77777777" w:rsidR="00747A3D" w:rsidRPr="00747A3D" w:rsidRDefault="00747A3D" w:rsidP="00747A3D">
            <w:pPr>
              <w:jc w:val="center"/>
              <w:rPr>
                <w:sz w:val="15"/>
                <w:szCs w:val="15"/>
              </w:rPr>
            </w:pPr>
          </w:p>
        </w:tc>
      </w:tr>
      <w:tr w:rsidR="00747A3D" w:rsidRPr="008B6417" w14:paraId="1536E178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8FBE7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49620" w14:textId="77777777" w:rsidR="00747A3D" w:rsidRPr="00FD3366" w:rsidRDefault="00747A3D" w:rsidP="00747A3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00EDB" w14:textId="77777777" w:rsidR="00747A3D" w:rsidRPr="00747A3D" w:rsidRDefault="00747A3D" w:rsidP="00747A3D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747A3D" w:rsidRPr="008B6417" w14:paraId="01D25EDA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48072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09D0A" w14:textId="77777777" w:rsidR="00747A3D" w:rsidRPr="00FD3366" w:rsidRDefault="00747A3D" w:rsidP="00747A3D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5336B" w14:textId="77777777" w:rsidR="00747A3D" w:rsidRPr="00747A3D" w:rsidRDefault="00747A3D" w:rsidP="00747A3D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747A3D" w:rsidRPr="008B6417" w14:paraId="29C031F3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D6F8A" w14:textId="77777777" w:rsidR="00747A3D" w:rsidRPr="008B6417" w:rsidRDefault="00747A3D" w:rsidP="00747A3D">
            <w:pPr>
              <w:jc w:val="left"/>
              <w:rPr>
                <w:b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Ostatné významné položky nákladov z hospodárskej činnosti</w:t>
            </w:r>
            <w:r w:rsidRPr="008B6417"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F0A2" w14:textId="4A4DC92B" w:rsidR="00747A3D" w:rsidRPr="00636368" w:rsidRDefault="00C83116" w:rsidP="00C8311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6 666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825D6" w14:textId="1A0577AF" w:rsidR="00747A3D" w:rsidRPr="00747A3D" w:rsidRDefault="00BC41DA" w:rsidP="00747A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 010</w:t>
            </w:r>
          </w:p>
        </w:tc>
      </w:tr>
      <w:tr w:rsidR="00747A3D" w:rsidRPr="008B6417" w14:paraId="35412663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8FB63" w14:textId="77777777" w:rsidR="00747A3D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HM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0E314" w14:textId="516CBDFD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68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F22" w14:textId="1B7A0FB9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37</w:t>
            </w:r>
          </w:p>
        </w:tc>
      </w:tr>
      <w:tr w:rsidR="00747A3D" w:rsidRPr="008B6417" w14:paraId="1274F32C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A612F" w14:textId="77777777" w:rsidR="00747A3D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materiálu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F0AE9" w14:textId="427F96BD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 36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6761" w14:textId="46650A28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845</w:t>
            </w:r>
          </w:p>
        </w:tc>
      </w:tr>
      <w:tr w:rsidR="00747A3D" w:rsidRPr="008B6417" w14:paraId="34B3A929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8713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79E32" w14:textId="4219358D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28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CA23" w14:textId="4556F0C2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747A3D" w:rsidRPr="00747A3D">
              <w:rPr>
                <w:sz w:val="15"/>
                <w:szCs w:val="15"/>
              </w:rPr>
              <w:t>825</w:t>
            </w:r>
          </w:p>
        </w:tc>
      </w:tr>
      <w:tr w:rsidR="00747A3D" w:rsidRPr="008B6417" w14:paraId="64021658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D5AE4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4C43A" w14:textId="36112517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D863" w14:textId="7BB5D240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8 359</w:t>
            </w:r>
          </w:p>
        </w:tc>
      </w:tr>
      <w:tr w:rsidR="00747A3D" w:rsidRPr="008B6417" w14:paraId="4C76AAE7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19A4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zdové nákla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8317" w14:textId="3817E204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74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5F360" w14:textId="007D29C8" w:rsidR="00747A3D" w:rsidRPr="00747A3D" w:rsidRDefault="00BC41DA" w:rsidP="00BC41D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3 234</w:t>
            </w:r>
          </w:p>
        </w:tc>
      </w:tr>
      <w:tr w:rsidR="00747A3D" w:rsidRPr="008B6417" w14:paraId="47AAD63C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731A9" w14:textId="3FF4CB7D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dane a poplatky, daň MV 202</w:t>
            </w:r>
            <w:r w:rsidR="00BC41DA">
              <w:rPr>
                <w:sz w:val="15"/>
                <w:szCs w:val="15"/>
              </w:rPr>
              <w:t>4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9271F" w14:textId="638E2523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7427" w14:textId="335F26CF" w:rsidR="00747A3D" w:rsidRPr="00747A3D" w:rsidRDefault="00BC41DA" w:rsidP="00BC41D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</w:t>
            </w:r>
            <w:r w:rsidR="00747A3D" w:rsidRPr="00747A3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0</w:t>
            </w:r>
          </w:p>
        </w:tc>
      </w:tr>
      <w:tr w:rsidR="00747A3D" w:rsidRPr="008B6417" w14:paraId="556FA682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98782" w14:textId="77777777" w:rsidR="00747A3D" w:rsidRPr="009D1F01" w:rsidRDefault="00747A3D" w:rsidP="00747A3D">
            <w:pPr>
              <w:jc w:val="left"/>
              <w:rPr>
                <w:bCs/>
                <w:sz w:val="15"/>
                <w:szCs w:val="15"/>
              </w:rPr>
            </w:pPr>
            <w:r w:rsidRPr="009D1F01">
              <w:rPr>
                <w:bCs/>
                <w:sz w:val="15"/>
                <w:szCs w:val="15"/>
              </w:rPr>
              <w:t>Ostatné náklady na hospodársku činnosť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0884D" w14:textId="64181601" w:rsidR="00747A3D" w:rsidRPr="009D1F01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2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9D866" w14:textId="675A7E2A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179</w:t>
            </w:r>
          </w:p>
        </w:tc>
      </w:tr>
      <w:tr w:rsidR="00747A3D" w:rsidRPr="008B6417" w14:paraId="12464CDA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3A0D2" w14:textId="5F8194D5" w:rsidR="00747A3D" w:rsidRPr="009D1F01" w:rsidRDefault="00C83116" w:rsidP="00747A3D">
            <w:pPr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Ostatné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58BB" w14:textId="54D73A31" w:rsidR="00747A3D" w:rsidRPr="009D1F01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82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1B981" w14:textId="5CB890FB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747A3D" w:rsidRPr="00747A3D">
              <w:rPr>
                <w:sz w:val="15"/>
                <w:szCs w:val="15"/>
              </w:rPr>
              <w:t>209</w:t>
            </w:r>
          </w:p>
        </w:tc>
      </w:tr>
      <w:tr w:rsidR="00BC41DA" w:rsidRPr="008B6417" w14:paraId="49121637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6970F" w14:textId="31591266" w:rsidR="00BC41DA" w:rsidRDefault="00BC41DA" w:rsidP="00747A3D">
            <w:pPr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aň z príjmu PO 2024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12C8" w14:textId="3A410CA1" w:rsidR="00BC41DA" w:rsidRPr="009D1F01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6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37811" w14:textId="2F9ED749" w:rsidR="00BC41DA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8</w:t>
            </w:r>
          </w:p>
        </w:tc>
      </w:tr>
      <w:tr w:rsidR="00747A3D" w:rsidRPr="008B6417" w14:paraId="28C8891C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0982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C908D" w14:textId="2D70EE36" w:rsidR="00747A3D" w:rsidRPr="00636368" w:rsidRDefault="00C83116" w:rsidP="00C8311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24045" w14:textId="1CAC759B" w:rsidR="00747A3D" w:rsidRPr="00747A3D" w:rsidRDefault="00BC41DA" w:rsidP="00747A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</w:t>
            </w:r>
          </w:p>
        </w:tc>
      </w:tr>
      <w:tr w:rsidR="00747A3D" w:rsidRPr="008B6417" w14:paraId="3F55904A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BC2F" w14:textId="77777777" w:rsidR="00747A3D" w:rsidRPr="008B6417" w:rsidRDefault="00747A3D" w:rsidP="00747A3D">
            <w:pPr>
              <w:jc w:val="left"/>
              <w:rPr>
                <w:i/>
                <w:sz w:val="15"/>
                <w:szCs w:val="15"/>
              </w:rPr>
            </w:pPr>
            <w:r w:rsidRPr="008B6417">
              <w:rPr>
                <w:i/>
                <w:sz w:val="15"/>
                <w:szCs w:val="15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15B7" w14:textId="11657E70" w:rsidR="00747A3D" w:rsidRPr="00636368" w:rsidRDefault="00747A3D" w:rsidP="00C8311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DE1A0" w14:textId="753D1367" w:rsidR="00747A3D" w:rsidRPr="00747A3D" w:rsidRDefault="00747A3D" w:rsidP="00747A3D">
            <w:pPr>
              <w:jc w:val="center"/>
              <w:rPr>
                <w:sz w:val="15"/>
                <w:szCs w:val="15"/>
              </w:rPr>
            </w:pPr>
          </w:p>
        </w:tc>
      </w:tr>
      <w:tr w:rsidR="00747A3D" w:rsidRPr="008B6417" w14:paraId="493B7707" w14:textId="77777777" w:rsidTr="001150E9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D4691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900CA" w14:textId="3BB8A0FB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03699" w14:textId="431E4097" w:rsidR="00747A3D" w:rsidRPr="00747A3D" w:rsidRDefault="00747A3D" w:rsidP="00747A3D">
            <w:pPr>
              <w:jc w:val="center"/>
              <w:rPr>
                <w:sz w:val="15"/>
                <w:szCs w:val="15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68C64395" w14:textId="77777777" w:rsidTr="001150E9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3385" w14:textId="77777777" w:rsidR="00747A3D" w:rsidRPr="008B6417" w:rsidRDefault="00747A3D" w:rsidP="00747A3D">
            <w:pPr>
              <w:jc w:val="left"/>
              <w:rPr>
                <w:i/>
                <w:sz w:val="15"/>
                <w:szCs w:val="15"/>
              </w:rPr>
            </w:pPr>
            <w:r w:rsidRPr="008B6417">
              <w:rPr>
                <w:i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F1EFA" w14:textId="35048BA2" w:rsidR="00747A3D" w:rsidRPr="00636368" w:rsidRDefault="00C83116" w:rsidP="00C8311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4365C" w14:textId="7AA0C987" w:rsidR="00747A3D" w:rsidRPr="00747A3D" w:rsidRDefault="00747A3D" w:rsidP="00747A3D">
            <w:pPr>
              <w:jc w:val="center"/>
              <w:rPr>
                <w:sz w:val="15"/>
                <w:szCs w:val="15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4DCB9FD6" w14:textId="77777777" w:rsidTr="001150E9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B9501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Úroky nákladové 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01417" w14:textId="0A6DA683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F9032" w14:textId="0D11DF52" w:rsidR="00747A3D" w:rsidRPr="00747A3D" w:rsidRDefault="00747A3D" w:rsidP="00747A3D">
            <w:pPr>
              <w:jc w:val="center"/>
              <w:rPr>
                <w:sz w:val="15"/>
                <w:szCs w:val="15"/>
              </w:rPr>
            </w:pPr>
            <w:r w:rsidRPr="00747A3D">
              <w:rPr>
                <w:sz w:val="15"/>
                <w:szCs w:val="15"/>
              </w:rPr>
              <w:t>0</w:t>
            </w:r>
          </w:p>
        </w:tc>
      </w:tr>
      <w:tr w:rsidR="00747A3D" w:rsidRPr="008B6417" w14:paraId="5A552B4B" w14:textId="77777777" w:rsidTr="001150E9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AE22" w14:textId="77777777" w:rsidR="00747A3D" w:rsidRPr="008B6417" w:rsidRDefault="00747A3D" w:rsidP="00747A3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81C94" w14:textId="61B1A797" w:rsidR="00747A3D" w:rsidRPr="00636368" w:rsidRDefault="00C83116" w:rsidP="00C8311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2585" w14:textId="4FC9CD45" w:rsidR="00747A3D" w:rsidRPr="00747A3D" w:rsidRDefault="00BC41DA" w:rsidP="00747A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</w:tr>
    </w:tbl>
    <w:p w14:paraId="731CFB77" w14:textId="77777777" w:rsidR="001E2635" w:rsidRPr="00507587" w:rsidRDefault="001E2635" w:rsidP="001E2635">
      <w:pPr>
        <w:rPr>
          <w:snapToGrid w:val="0"/>
          <w:lang w:eastAsia="sk-SK"/>
        </w:rPr>
      </w:pPr>
    </w:p>
    <w:p w14:paraId="39E7FF57" w14:textId="77777777" w:rsidR="001E2635" w:rsidRDefault="001E2635" w:rsidP="001E2635"/>
    <w:p w14:paraId="143B70DE" w14:textId="77777777" w:rsidR="001E2635" w:rsidRDefault="001E2635" w:rsidP="001E2635">
      <w:pPr>
        <w:rPr>
          <w:snapToGrid w:val="0"/>
          <w:lang w:eastAsia="sk-SK"/>
        </w:rPr>
      </w:pPr>
    </w:p>
    <w:p w14:paraId="4765BA55" w14:textId="77777777" w:rsidR="002D6583" w:rsidRPr="00507587" w:rsidRDefault="002D6583" w:rsidP="001E2635">
      <w:pPr>
        <w:rPr>
          <w:snapToGrid w:val="0"/>
          <w:lang w:eastAsia="sk-SK"/>
        </w:rPr>
      </w:pPr>
    </w:p>
    <w:p w14:paraId="24AA25DF" w14:textId="77777777" w:rsidR="001E2635" w:rsidRPr="00507587" w:rsidRDefault="00681D3E" w:rsidP="001E2635">
      <w:pPr>
        <w:pStyle w:val="Nadpis1"/>
      </w:pPr>
      <w:r>
        <w:br w:type="page"/>
      </w:r>
      <w:r w:rsidR="001E2635" w:rsidRPr="008F089A">
        <w:lastRenderedPageBreak/>
        <w:t>DAŇ Z PRÍJMOV</w:t>
      </w:r>
    </w:p>
    <w:p w14:paraId="2E7BB16E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5A52A57F" w14:textId="787B7B78" w:rsidR="001E2635" w:rsidRPr="00507587" w:rsidRDefault="001E2635" w:rsidP="001E2635">
      <w:pPr>
        <w:rPr>
          <w:snapToGrid w:val="0"/>
          <w:sz w:val="18"/>
          <w:lang w:eastAsia="sk-SK"/>
        </w:rPr>
      </w:pPr>
      <w:r w:rsidRPr="00507587">
        <w:rPr>
          <w:snapToGrid w:val="0"/>
          <w:lang w:eastAsia="sk-SK"/>
        </w:rPr>
        <w:t>Sadzba dane z príjmov pre rok 20</w:t>
      </w:r>
      <w:r w:rsidR="00A231A3">
        <w:rPr>
          <w:snapToGrid w:val="0"/>
          <w:lang w:eastAsia="sk-SK"/>
        </w:rPr>
        <w:t>2</w:t>
      </w:r>
      <w:r w:rsidR="00BC41DA">
        <w:rPr>
          <w:snapToGrid w:val="0"/>
          <w:lang w:eastAsia="sk-SK"/>
        </w:rPr>
        <w:t>4</w:t>
      </w:r>
      <w:r w:rsidR="005D1E7A">
        <w:rPr>
          <w:snapToGrid w:val="0"/>
          <w:lang w:eastAsia="sk-SK"/>
        </w:rPr>
        <w:t xml:space="preserve"> je </w:t>
      </w:r>
      <w:r w:rsidR="005D1E7A" w:rsidRPr="00C83116">
        <w:rPr>
          <w:snapToGrid w:val="0"/>
          <w:lang w:eastAsia="sk-SK"/>
        </w:rPr>
        <w:t>15</w:t>
      </w:r>
      <w:r w:rsidRPr="00C83116">
        <w:rPr>
          <w:snapToGrid w:val="0"/>
          <w:lang w:eastAsia="sk-SK"/>
        </w:rPr>
        <w:t xml:space="preserve"> %. Spoločnosť</w:t>
      </w:r>
      <w:r w:rsidRPr="00507587">
        <w:rPr>
          <w:snapToGrid w:val="0"/>
          <w:lang w:eastAsia="sk-SK"/>
        </w:rPr>
        <w:t xml:space="preserve"> nemala žiadne úľavy z daní. </w:t>
      </w:r>
    </w:p>
    <w:p w14:paraId="2FA3DF7D" w14:textId="77777777" w:rsidR="00C80873" w:rsidRDefault="00C80873" w:rsidP="001E2635">
      <w:pPr>
        <w:rPr>
          <w:snapToGrid w:val="0"/>
          <w:u w:val="single"/>
          <w:lang w:eastAsia="sk-SK"/>
        </w:rPr>
      </w:pPr>
    </w:p>
    <w:p w14:paraId="3CC19CE5" w14:textId="77777777" w:rsidR="00C80873" w:rsidRPr="00507587" w:rsidRDefault="00C80873" w:rsidP="001E2635">
      <w:pPr>
        <w:rPr>
          <w:snapToGrid w:val="0"/>
          <w:u w:val="single"/>
          <w:lang w:eastAsia="sk-SK"/>
        </w:rPr>
      </w:pPr>
    </w:p>
    <w:p w14:paraId="6AACD8E7" w14:textId="77777777" w:rsidR="001E2635" w:rsidRPr="00507587" w:rsidRDefault="001E2635" w:rsidP="001E2635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0409FC59" w14:textId="77777777" w:rsidR="001E2635" w:rsidRPr="00507587" w:rsidRDefault="001E2635" w:rsidP="001E2635">
      <w:pPr>
        <w:rPr>
          <w:snapToGrid w:val="0"/>
          <w:u w:val="single"/>
          <w:lang w:eastAsia="sk-SK"/>
        </w:rPr>
      </w:pPr>
    </w:p>
    <w:tbl>
      <w:tblPr>
        <w:tblW w:w="47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42"/>
        <w:gridCol w:w="1377"/>
        <w:gridCol w:w="1213"/>
        <w:gridCol w:w="697"/>
        <w:gridCol w:w="1506"/>
        <w:gridCol w:w="746"/>
        <w:gridCol w:w="706"/>
      </w:tblGrid>
      <w:tr w:rsidR="004060AA" w:rsidRPr="008B6417" w14:paraId="4EB57012" w14:textId="77777777" w:rsidTr="00BC41DA">
        <w:trPr>
          <w:trHeight w:val="642"/>
        </w:trPr>
        <w:tc>
          <w:tcPr>
            <w:tcW w:w="2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2A16D" w14:textId="77777777" w:rsidR="004060AA" w:rsidRPr="00FD3366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FD3366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783D3" w14:textId="77777777" w:rsidR="004060AA" w:rsidRPr="00FD3366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FD3366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91C75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060AA" w:rsidRPr="008B6417" w14:paraId="539D33A6" w14:textId="77777777" w:rsidTr="00C061E8">
        <w:trPr>
          <w:trHeight w:val="345"/>
        </w:trPr>
        <w:tc>
          <w:tcPr>
            <w:tcW w:w="234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1994BE4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012C25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áklad dan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073166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FF0B78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67C658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áklad dan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31104F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4B8796" w14:textId="77777777" w:rsidR="004060AA" w:rsidRPr="008B6417" w:rsidRDefault="004060AA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 v %</w:t>
            </w:r>
          </w:p>
        </w:tc>
      </w:tr>
      <w:tr w:rsidR="004060AA" w:rsidRPr="008B6417" w14:paraId="40711CBF" w14:textId="77777777" w:rsidTr="00C061E8">
        <w:trPr>
          <w:trHeight w:val="330"/>
        </w:trPr>
        <w:tc>
          <w:tcPr>
            <w:tcW w:w="23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3CF2" w14:textId="77777777" w:rsidR="004060AA" w:rsidRPr="008B6417" w:rsidRDefault="00FF001C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A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015B" w14:textId="77777777" w:rsidR="004060AA" w:rsidRPr="008B6417" w:rsidRDefault="004060AA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EDA0B" w14:textId="77777777" w:rsidR="004060AA" w:rsidRPr="008B6417" w:rsidRDefault="004060AA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FDDF8" w14:textId="77777777" w:rsidR="004060AA" w:rsidRPr="008B6417" w:rsidRDefault="004060AA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15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3443D" w14:textId="77777777" w:rsidR="004060AA" w:rsidRPr="008B6417" w:rsidRDefault="00647591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DCD80" w14:textId="77777777" w:rsidR="004060AA" w:rsidRPr="008B6417" w:rsidRDefault="004060AA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16C36" w14:textId="77777777" w:rsidR="004060AA" w:rsidRPr="008B6417" w:rsidRDefault="00605EA6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G</w:t>
            </w:r>
          </w:p>
        </w:tc>
      </w:tr>
      <w:tr w:rsidR="00A231A3" w:rsidRPr="008B6417" w14:paraId="3353E617" w14:textId="77777777" w:rsidTr="00C061E8">
        <w:trPr>
          <w:trHeight w:val="330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8B004" w14:textId="77777777" w:rsidR="00A231A3" w:rsidRPr="008B6417" w:rsidRDefault="00A231A3" w:rsidP="004060AA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sledok hospodárenia pred  zdanením, z toho: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611F" w14:textId="049A7D7F" w:rsidR="00A231A3" w:rsidRPr="008B6417" w:rsidRDefault="00C83116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441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A9AC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8E2EE" w14:textId="13188C66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AE30" w14:textId="26FF5287" w:rsidR="00A231A3" w:rsidRPr="008B6417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6 940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263B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6127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</w:tr>
      <w:tr w:rsidR="00A231A3" w:rsidRPr="008B6417" w14:paraId="0A00F2D2" w14:textId="77777777" w:rsidTr="00C061E8">
        <w:trPr>
          <w:trHeight w:val="33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EE0CA" w14:textId="77777777" w:rsidR="00A231A3" w:rsidRPr="008B6417" w:rsidRDefault="00A231A3" w:rsidP="004060AA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 xml:space="preserve">teoretická daň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27675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72E82" w14:textId="206B072A" w:rsidR="00A231A3" w:rsidRPr="00280A7B" w:rsidRDefault="00C83116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1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0206B" w14:textId="228344A2" w:rsidR="00A231A3" w:rsidRPr="008B6417" w:rsidRDefault="00C83116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897FD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BAD0F" w14:textId="711359B1" w:rsidR="00A231A3" w:rsidRPr="00280A7B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B04B8" w14:textId="77777777" w:rsidR="00A231A3" w:rsidRPr="008B6417" w:rsidRDefault="00F77AD6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</w:tr>
      <w:tr w:rsidR="00A231A3" w:rsidRPr="008B6417" w14:paraId="4BD3F58F" w14:textId="77777777" w:rsidTr="00C061E8">
        <w:trPr>
          <w:trHeight w:val="330"/>
        </w:trPr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00BF3" w14:textId="77777777" w:rsidR="00A231A3" w:rsidRPr="008B6417" w:rsidRDefault="00A231A3" w:rsidP="004060AA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aňovo neuznané náklad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742D2" w14:textId="45E7360B" w:rsidR="00A231A3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4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B2817" w14:textId="74DCB89F" w:rsidR="00A231A3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DBDDE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9BA60" w14:textId="0D749E3A" w:rsidR="00A231A3" w:rsidRPr="008B6417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717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FCEB6" w14:textId="75F06A3B" w:rsidR="00A231A3" w:rsidRPr="008B6417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A1427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</w:tr>
      <w:tr w:rsidR="00A231A3" w:rsidRPr="008B6417" w14:paraId="286EC8E6" w14:textId="77777777" w:rsidTr="00C061E8">
        <w:trPr>
          <w:trHeight w:val="525"/>
        </w:trPr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3D2D" w14:textId="77777777" w:rsidR="00A231A3" w:rsidRPr="008B6417" w:rsidRDefault="00A231A3" w:rsidP="004060AA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B319" w14:textId="7C267BE3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B86C" w14:textId="0874993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5E81F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9B6B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2D83" w14:textId="7777777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FEC09" w14:textId="2746E2A7" w:rsidR="00A231A3" w:rsidRPr="008B6417" w:rsidRDefault="00A231A3" w:rsidP="00C061E8">
            <w:pPr>
              <w:jc w:val="right"/>
              <w:rPr>
                <w:sz w:val="15"/>
                <w:szCs w:val="15"/>
              </w:rPr>
            </w:pPr>
          </w:p>
        </w:tc>
      </w:tr>
      <w:tr w:rsidR="00A231A3" w:rsidRPr="008B6417" w14:paraId="7138F823" w14:textId="77777777" w:rsidTr="00C061E8">
        <w:trPr>
          <w:trHeight w:val="33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DD8CD" w14:textId="77777777" w:rsidR="00A231A3" w:rsidRPr="008B6417" w:rsidRDefault="00A231A3" w:rsidP="004060AA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019F" w14:textId="5AC36F72" w:rsidR="00A231A3" w:rsidRPr="00C061E8" w:rsidRDefault="00C061E8" w:rsidP="00C061E8">
            <w:pPr>
              <w:pStyle w:val="Odsekzoznamu"/>
              <w:numPr>
                <w:ilvl w:val="0"/>
                <w:numId w:val="49"/>
              </w:num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FFBD" w14:textId="721A055A" w:rsidR="00A231A3" w:rsidRPr="00C061E8" w:rsidRDefault="00C061E8" w:rsidP="00C061E8">
            <w:pPr>
              <w:ind w:left="36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Pr="00C061E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 </w:t>
            </w:r>
            <w:r w:rsidRPr="00C061E8">
              <w:rPr>
                <w:sz w:val="15"/>
                <w:szCs w:val="15"/>
              </w:rPr>
              <w:t>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CBA5F" w14:textId="005D9EDA" w:rsidR="00A231A3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7A5" w14:textId="772D68A3" w:rsidR="00A231A3" w:rsidRPr="00BC41DA" w:rsidRDefault="00BC41DA" w:rsidP="00C061E8">
            <w:pPr>
              <w:pStyle w:val="Odsekzoznamu"/>
              <w:numPr>
                <w:ilvl w:val="0"/>
                <w:numId w:val="48"/>
              </w:num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7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5336" w14:textId="37AA2B1E" w:rsidR="00A231A3" w:rsidRPr="008B6417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EFEB" w14:textId="54B7A6FF" w:rsidR="00A231A3" w:rsidRPr="008B6417" w:rsidRDefault="00BC41DA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</w:tr>
      <w:tr w:rsidR="00C061E8" w:rsidRPr="008B6417" w14:paraId="54ACA0C2" w14:textId="77777777" w:rsidTr="00C061E8">
        <w:trPr>
          <w:trHeight w:val="33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45AE4" w14:textId="77777777" w:rsidR="00C061E8" w:rsidRPr="008B6417" w:rsidRDefault="00C061E8" w:rsidP="00C061E8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polu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A031" w14:textId="071B5542" w:rsidR="00C061E8" w:rsidRPr="00A231A3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4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3698" w14:textId="4222ECB8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820F1" w14:textId="4001B03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681D" w14:textId="222136F3" w:rsidR="00C061E8" w:rsidRPr="0043402D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7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DA9A" w14:textId="6F45C80A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13D61" w14:textId="63181793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</w:tr>
      <w:tr w:rsidR="00C061E8" w:rsidRPr="008B6417" w14:paraId="0A588750" w14:textId="77777777" w:rsidTr="00C061E8">
        <w:trPr>
          <w:trHeight w:val="33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00951" w14:textId="77777777" w:rsidR="00C061E8" w:rsidRPr="008B6417" w:rsidRDefault="00C061E8" w:rsidP="00C061E8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8B6417">
              <w:rPr>
                <w:sz w:val="15"/>
                <w:szCs w:val="15"/>
              </w:rPr>
              <w:t>príjmov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5644" w14:textId="26A7044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4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79FF" w14:textId="705BEC9C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F8E3" w14:textId="11910E31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00B8" w14:textId="2A3D035E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3 8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6E08" w14:textId="702E0369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B04EB" w14:textId="532A9099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</w:tr>
      <w:tr w:rsidR="00C061E8" w:rsidRPr="008B6417" w14:paraId="1A2BF52F" w14:textId="77777777" w:rsidTr="00C061E8">
        <w:trPr>
          <w:trHeight w:val="33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BB6AC" w14:textId="77777777" w:rsidR="00C061E8" w:rsidRPr="008B6417" w:rsidRDefault="00C061E8" w:rsidP="00C061E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ňová licencia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9736" w14:textId="7777777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CB55" w14:textId="45B57DA6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6395" w14:textId="7777777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0D98" w14:textId="7777777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381E" w14:textId="77777777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19DB4" w14:textId="3FC390A1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</w:p>
        </w:tc>
      </w:tr>
      <w:tr w:rsidR="00C061E8" w:rsidRPr="008B6417" w14:paraId="3A126219" w14:textId="77777777" w:rsidTr="00C061E8">
        <w:trPr>
          <w:trHeight w:val="345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CA0B" w14:textId="77777777" w:rsidR="00C061E8" w:rsidRPr="008B6417" w:rsidRDefault="00C061E8" w:rsidP="00C061E8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 xml:space="preserve">Celková daň z príjmov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8C3CA" w14:textId="17880EBD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 4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BF446" w14:textId="3DA8B3E9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6FDBD" w14:textId="1575027D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13379" w14:textId="1E1AB68D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3 8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06D84" w14:textId="01D9F613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64283" w14:textId="21C1E8E2" w:rsidR="00C061E8" w:rsidRPr="008B6417" w:rsidRDefault="00C061E8" w:rsidP="00C061E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</w:tr>
    </w:tbl>
    <w:p w14:paraId="6E4A2FFF" w14:textId="77777777" w:rsidR="001E2635" w:rsidRPr="00507587" w:rsidRDefault="001E2635" w:rsidP="001E2635">
      <w:pPr>
        <w:rPr>
          <w:snapToGrid w:val="0"/>
          <w:u w:val="single"/>
          <w:lang w:eastAsia="sk-SK"/>
        </w:rPr>
      </w:pPr>
    </w:p>
    <w:p w14:paraId="2F203E74" w14:textId="77777777" w:rsidR="001E2635" w:rsidRPr="00507587" w:rsidRDefault="001E2635" w:rsidP="001E2635">
      <w:pPr>
        <w:rPr>
          <w:b/>
          <w:bCs/>
          <w:snapToGrid w:val="0"/>
          <w:lang w:eastAsia="sk-SK"/>
        </w:rPr>
      </w:pPr>
    </w:p>
    <w:p w14:paraId="0308A284" w14:textId="77777777" w:rsidR="001E2635" w:rsidRPr="00507587" w:rsidRDefault="001E2635" w:rsidP="001E2635">
      <w:pPr>
        <w:rPr>
          <w:b/>
          <w:bCs/>
          <w:snapToGrid w:val="0"/>
          <w:lang w:eastAsia="sk-SK"/>
        </w:rPr>
      </w:pPr>
    </w:p>
    <w:p w14:paraId="7D4F422B" w14:textId="77777777" w:rsidR="00F32492" w:rsidRDefault="00F32492" w:rsidP="00F32492">
      <w:pPr>
        <w:pStyle w:val="Nadpis1"/>
      </w:pPr>
      <w:r w:rsidRPr="00507587">
        <w:t>PODSÚVAHOVÉ ÚČTY</w:t>
      </w:r>
    </w:p>
    <w:p w14:paraId="64AA6FDF" w14:textId="77777777" w:rsidR="00F32492" w:rsidRPr="00D000E8" w:rsidRDefault="00F32492" w:rsidP="00F32492"/>
    <w:p w14:paraId="79929F57" w14:textId="77777777" w:rsidR="00F32492" w:rsidRPr="002253D4" w:rsidRDefault="00F32492" w:rsidP="00F32492">
      <w:pPr>
        <w:rPr>
          <w:szCs w:val="17"/>
        </w:rPr>
      </w:pPr>
      <w:r w:rsidRPr="002253D4">
        <w:rPr>
          <w:szCs w:val="17"/>
        </w:rPr>
        <w:t xml:space="preserve">Spoločnosť </w:t>
      </w:r>
      <w:r>
        <w:rPr>
          <w:szCs w:val="17"/>
        </w:rPr>
        <w:t xml:space="preserve"> neviedla podsúvahovú evidenciu.</w:t>
      </w:r>
    </w:p>
    <w:p w14:paraId="08F7CAF0" w14:textId="77777777" w:rsidR="00F32492" w:rsidRPr="00507587" w:rsidRDefault="00F32492" w:rsidP="00F32492">
      <w:pPr>
        <w:rPr>
          <w:snapToGrid w:val="0"/>
          <w:lang w:eastAsia="sk-SK"/>
        </w:rPr>
      </w:pPr>
    </w:p>
    <w:p w14:paraId="25311642" w14:textId="77777777" w:rsidR="00F32492" w:rsidRPr="00B25E1E" w:rsidRDefault="00F32492" w:rsidP="00F32492">
      <w:pPr>
        <w:pStyle w:val="Nadpis1"/>
      </w:pPr>
      <w:r w:rsidRPr="00B25E1E">
        <w:t>INÉ AKTÍVA A INÉ PASÍVA</w:t>
      </w:r>
    </w:p>
    <w:p w14:paraId="672F96E0" w14:textId="77777777" w:rsidR="00F32492" w:rsidRPr="00B25E1E" w:rsidRDefault="00F32492" w:rsidP="00F32492"/>
    <w:p w14:paraId="27BBF25B" w14:textId="77777777" w:rsidR="00F32492" w:rsidRPr="00B25E1E" w:rsidRDefault="00F32492" w:rsidP="00F32492">
      <w:pPr>
        <w:pStyle w:val="Nadpis2"/>
      </w:pPr>
      <w:r w:rsidRPr="00B25E1E">
        <w:t>Podmienené záväzky</w:t>
      </w:r>
    </w:p>
    <w:p w14:paraId="704D64DF" w14:textId="77777777" w:rsidR="00F32492" w:rsidRPr="00B25E1E" w:rsidRDefault="00F32492" w:rsidP="00F32492">
      <w:pPr>
        <w:rPr>
          <w:snapToGrid w:val="0"/>
          <w:lang w:eastAsia="sk-SK"/>
        </w:rPr>
      </w:pPr>
    </w:p>
    <w:p w14:paraId="6423BAB7" w14:textId="35D32324" w:rsidR="00F32492" w:rsidRPr="00B25E1E" w:rsidRDefault="00F32492" w:rsidP="00F32492">
      <w:pPr>
        <w:rPr>
          <w:snapToGrid w:val="0"/>
        </w:rPr>
      </w:pPr>
      <w:r w:rsidRPr="00B25E1E"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</w:t>
      </w:r>
      <w:r w:rsidR="00B420D0">
        <w:rPr>
          <w:snapToGrid w:val="0"/>
        </w:rPr>
        <w:t>ledku toho je</w:t>
      </w:r>
      <w:r w:rsidR="00A231A3">
        <w:rPr>
          <w:snapToGrid w:val="0"/>
        </w:rPr>
        <w:t xml:space="preserve"> k 31. decembru 202</w:t>
      </w:r>
      <w:r w:rsidR="00BC41DA">
        <w:rPr>
          <w:snapToGrid w:val="0"/>
        </w:rPr>
        <w:t>4</w:t>
      </w:r>
      <w:r w:rsidRPr="00B25E1E">
        <w:rPr>
          <w:snapToGrid w:val="0"/>
        </w:rPr>
        <w:t xml:space="preserve"> daňo</w:t>
      </w:r>
      <w:r w:rsidR="002935C7">
        <w:rPr>
          <w:snapToGrid w:val="0"/>
        </w:rPr>
        <w:t>vé priznanie</w:t>
      </w:r>
      <w:r w:rsidR="00FF451C">
        <w:rPr>
          <w:snapToGrid w:val="0"/>
        </w:rPr>
        <w:t xml:space="preserve"> spoločnosti za rok </w:t>
      </w:r>
      <w:r w:rsidR="00A231A3">
        <w:rPr>
          <w:snapToGrid w:val="0"/>
        </w:rPr>
        <w:t>202</w:t>
      </w:r>
      <w:r w:rsidR="00F77AD6">
        <w:rPr>
          <w:snapToGrid w:val="0"/>
        </w:rPr>
        <w:t>2</w:t>
      </w:r>
      <w:r w:rsidR="00BC41DA">
        <w:rPr>
          <w:snapToGrid w:val="0"/>
        </w:rPr>
        <w:t>,2023,2024</w:t>
      </w:r>
      <w:r w:rsidR="00280A7B">
        <w:rPr>
          <w:snapToGrid w:val="0"/>
        </w:rPr>
        <w:t xml:space="preserve"> </w:t>
      </w:r>
      <w:r w:rsidR="004304E6">
        <w:rPr>
          <w:snapToGrid w:val="0"/>
        </w:rPr>
        <w:t>zostáva</w:t>
      </w:r>
      <w:r w:rsidR="002935C7">
        <w:rPr>
          <w:snapToGrid w:val="0"/>
        </w:rPr>
        <w:t xml:space="preserve"> </w:t>
      </w:r>
      <w:r w:rsidR="007836FB">
        <w:rPr>
          <w:snapToGrid w:val="0"/>
        </w:rPr>
        <w:t xml:space="preserve"> </w:t>
      </w:r>
      <w:r w:rsidR="002935C7">
        <w:rPr>
          <w:snapToGrid w:val="0"/>
        </w:rPr>
        <w:t xml:space="preserve"> otvorené a môže</w:t>
      </w:r>
      <w:r w:rsidRPr="00B25E1E">
        <w:rPr>
          <w:snapToGrid w:val="0"/>
        </w:rPr>
        <w:t xml:space="preserve"> sa stať predmetom kontroly.</w:t>
      </w:r>
    </w:p>
    <w:p w14:paraId="49BEFA7D" w14:textId="77777777" w:rsidR="001E2635" w:rsidRPr="00507587" w:rsidRDefault="001E2635" w:rsidP="000B7E42">
      <w:pPr>
        <w:pStyle w:val="Nadpis1"/>
        <w:numPr>
          <w:ilvl w:val="0"/>
          <w:numId w:val="0"/>
        </w:numPr>
        <w:rPr>
          <w:snapToGrid w:val="0"/>
          <w:lang w:eastAsia="sk-SK"/>
        </w:rPr>
      </w:pPr>
    </w:p>
    <w:p w14:paraId="3E9C587D" w14:textId="77777777" w:rsidR="00963D66" w:rsidRDefault="00963D66" w:rsidP="001E2635"/>
    <w:p w14:paraId="0EFB8D67" w14:textId="77777777" w:rsidR="00F32492" w:rsidRPr="00507587" w:rsidRDefault="00F32492" w:rsidP="00F32492">
      <w:pPr>
        <w:pStyle w:val="Nadpis1"/>
      </w:pPr>
      <w:r w:rsidRPr="00507587">
        <w:t>SKUTOČNOSTI, KTORÉ NASTALI PO DNI, KU KTORÉMU SA ZOSTAVUJE ÚČTOVNÁ ZÁVIERKA, A DO DŇA ZOSTAVENIA ÚČTOVNEJ ZÁVIERKY</w:t>
      </w:r>
    </w:p>
    <w:p w14:paraId="636C61A9" w14:textId="77777777" w:rsidR="00F32492" w:rsidRPr="00507587" w:rsidRDefault="00F32492" w:rsidP="00F32492">
      <w:pPr>
        <w:rPr>
          <w:u w:val="single"/>
        </w:rPr>
      </w:pPr>
    </w:p>
    <w:p w14:paraId="4FEB87E8" w14:textId="77777777" w:rsidR="00F32492" w:rsidRPr="00507587" w:rsidRDefault="00F32492" w:rsidP="00F32492"/>
    <w:p w14:paraId="19C99E42" w14:textId="65127C04" w:rsidR="00F32492" w:rsidRPr="00507587" w:rsidRDefault="00F32492" w:rsidP="00F32492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 31. decembri 20</w:t>
      </w:r>
      <w:r w:rsidR="00A231A3">
        <w:rPr>
          <w:snapToGrid w:val="0"/>
          <w:lang w:eastAsia="sk-SK"/>
        </w:rPr>
        <w:t>2</w:t>
      </w:r>
      <w:r w:rsidR="00BC41DA">
        <w:rPr>
          <w:snapToGrid w:val="0"/>
          <w:lang w:eastAsia="sk-SK"/>
        </w:rPr>
        <w:t>4</w:t>
      </w:r>
      <w:r w:rsidRPr="00507587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66C90EAF" w14:textId="77777777" w:rsidR="002D6583" w:rsidRDefault="002D6583" w:rsidP="001E2635">
      <w:pPr>
        <w:rPr>
          <w:snapToGrid w:val="0"/>
          <w:lang w:eastAsia="sk-SK"/>
        </w:rPr>
      </w:pPr>
    </w:p>
    <w:p w14:paraId="4A453F11" w14:textId="77777777" w:rsidR="00E80AB0" w:rsidRPr="00507587" w:rsidRDefault="00E80AB0" w:rsidP="001E2635">
      <w:pPr>
        <w:rPr>
          <w:snapToGrid w:val="0"/>
          <w:lang w:eastAsia="sk-SK"/>
        </w:rPr>
      </w:pPr>
    </w:p>
    <w:p w14:paraId="5D9153CE" w14:textId="77777777" w:rsidR="001E2635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2B48DD81" w14:textId="77777777" w:rsidR="001E2635" w:rsidRPr="00B420D0" w:rsidRDefault="002760B1" w:rsidP="001E2635">
      <w:pPr>
        <w:rPr>
          <w:snapToGrid w:val="0"/>
          <w:color w:val="000000"/>
          <w:u w:val="single"/>
          <w:lang w:eastAsia="sk-SK"/>
        </w:rPr>
      </w:pPr>
      <w:r>
        <w:rPr>
          <w:i/>
          <w:snapToGrid w:val="0"/>
          <w:color w:val="FF0000"/>
          <w:lang w:eastAsia="sk-SK"/>
        </w:rPr>
        <w:t>.</w:t>
      </w:r>
    </w:p>
    <w:sectPr w:rsidR="001E2635" w:rsidRPr="00B420D0" w:rsidSect="007B37C1">
      <w:pgSz w:w="11907" w:h="16840" w:code="9"/>
      <w:pgMar w:top="1417" w:right="1417" w:bottom="1417" w:left="1417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1A8D" w14:textId="77777777" w:rsidR="0076673D" w:rsidRDefault="0076673D">
      <w:r>
        <w:separator/>
      </w:r>
    </w:p>
  </w:endnote>
  <w:endnote w:type="continuationSeparator" w:id="0">
    <w:p w14:paraId="37A2BDDD" w14:textId="77777777" w:rsidR="0076673D" w:rsidRDefault="0076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384F" w14:textId="77777777" w:rsidR="007E456A" w:rsidRDefault="00D908E3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E456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42FB">
      <w:rPr>
        <w:rStyle w:val="slostrany"/>
        <w:noProof/>
      </w:rPr>
      <w:t>3</w:t>
    </w:r>
    <w:r>
      <w:rPr>
        <w:rStyle w:val="slostrany"/>
      </w:rPr>
      <w:fldChar w:fldCharType="end"/>
    </w:r>
  </w:p>
  <w:p w14:paraId="42E514D4" w14:textId="77777777" w:rsidR="007E456A" w:rsidRDefault="007E456A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A066" w14:textId="77777777" w:rsidR="0076673D" w:rsidRDefault="0076673D">
      <w:r>
        <w:separator/>
      </w:r>
    </w:p>
  </w:footnote>
  <w:footnote w:type="continuationSeparator" w:id="0">
    <w:p w14:paraId="640EABDD" w14:textId="77777777" w:rsidR="0076673D" w:rsidRDefault="0076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D3E6" w14:textId="77777777" w:rsidR="007E456A" w:rsidRDefault="007E456A" w:rsidP="00C81150">
    <w:pPr>
      <w:pStyle w:val="Hlavika"/>
    </w:pPr>
    <w:r>
      <w:t>POD Uč 3-01</w:t>
    </w:r>
    <w:r>
      <w:tab/>
      <w:t xml:space="preserve">                                                                                      </w:t>
    </w:r>
    <w:r w:rsidR="0043402D">
      <w:t xml:space="preserve">                   IČO: 54277965</w:t>
    </w:r>
  </w:p>
  <w:p w14:paraId="10DED5B5" w14:textId="77777777" w:rsidR="007E456A" w:rsidRDefault="007E456A" w:rsidP="00C81150">
    <w:pPr>
      <w:pStyle w:val="Hlavika"/>
    </w:pPr>
    <w:r>
      <w:t xml:space="preserve">                                                                                                            </w:t>
    </w:r>
    <w:r w:rsidR="0043402D">
      <w:t xml:space="preserve">                 DIČ: 2121616288</w:t>
    </w:r>
  </w:p>
  <w:p w14:paraId="4FB9283E" w14:textId="77777777" w:rsidR="007E456A" w:rsidRDefault="007E456A" w:rsidP="00C81150">
    <w:pPr>
      <w:pStyle w:val="Hlavika"/>
      <w:pBdr>
        <w:bottom w:val="single" w:sz="4" w:space="1" w:color="auto"/>
      </w:pBdr>
    </w:pPr>
  </w:p>
  <w:p w14:paraId="0D49A1CD" w14:textId="77777777" w:rsidR="007E456A" w:rsidRDefault="007E456A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A37"/>
    <w:multiLevelType w:val="hybridMultilevel"/>
    <w:tmpl w:val="786E6E8E"/>
    <w:lvl w:ilvl="0" w:tplc="F17221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506"/>
        </w:tabs>
        <w:ind w:left="1506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81271D"/>
    <w:multiLevelType w:val="hybridMultilevel"/>
    <w:tmpl w:val="81122D1E"/>
    <w:lvl w:ilvl="0" w:tplc="BC8E15AA">
      <w:start w:val="1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3FD4"/>
    <w:multiLevelType w:val="hybridMultilevel"/>
    <w:tmpl w:val="C14031F8"/>
    <w:lvl w:ilvl="0" w:tplc="85906388">
      <w:start w:val="1"/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32F3E"/>
    <w:multiLevelType w:val="hybridMultilevel"/>
    <w:tmpl w:val="8E1C71B6"/>
    <w:lvl w:ilvl="0" w:tplc="2050FE3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E7E3E"/>
    <w:multiLevelType w:val="hybridMultilevel"/>
    <w:tmpl w:val="A44A21F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D1B74"/>
    <w:multiLevelType w:val="hybridMultilevel"/>
    <w:tmpl w:val="021C595C"/>
    <w:lvl w:ilvl="0" w:tplc="B4362E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3AB"/>
    <w:multiLevelType w:val="hybridMultilevel"/>
    <w:tmpl w:val="10665F7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B120D"/>
    <w:multiLevelType w:val="hybridMultilevel"/>
    <w:tmpl w:val="CC00CBF0"/>
    <w:lvl w:ilvl="0" w:tplc="2C94AB9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86D7C"/>
    <w:multiLevelType w:val="multilevel"/>
    <w:tmpl w:val="D17C05D2"/>
    <w:lvl w:ilvl="0">
      <w:start w:val="1"/>
      <w:numFmt w:val="upperRoman"/>
      <w:pStyle w:val="Nadpis1"/>
      <w:lvlText w:val="%1.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56099478">
    <w:abstractNumId w:val="38"/>
  </w:num>
  <w:num w:numId="2" w16cid:durableId="1756586936">
    <w:abstractNumId w:val="16"/>
  </w:num>
  <w:num w:numId="3" w16cid:durableId="1796294764">
    <w:abstractNumId w:val="25"/>
  </w:num>
  <w:num w:numId="4" w16cid:durableId="794566502">
    <w:abstractNumId w:val="3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352535">
    <w:abstractNumId w:val="6"/>
  </w:num>
  <w:num w:numId="6" w16cid:durableId="996803299">
    <w:abstractNumId w:val="7"/>
  </w:num>
  <w:num w:numId="7" w16cid:durableId="360864295">
    <w:abstractNumId w:val="22"/>
  </w:num>
  <w:num w:numId="8" w16cid:durableId="845746765">
    <w:abstractNumId w:val="10"/>
  </w:num>
  <w:num w:numId="9" w16cid:durableId="1419712845">
    <w:abstractNumId w:val="9"/>
  </w:num>
  <w:num w:numId="10" w16cid:durableId="2135632761">
    <w:abstractNumId w:val="29"/>
  </w:num>
  <w:num w:numId="11" w16cid:durableId="2050061265">
    <w:abstractNumId w:val="19"/>
  </w:num>
  <w:num w:numId="12" w16cid:durableId="1001272373">
    <w:abstractNumId w:val="36"/>
  </w:num>
  <w:num w:numId="13" w16cid:durableId="764228898">
    <w:abstractNumId w:val="1"/>
  </w:num>
  <w:num w:numId="14" w16cid:durableId="804471124">
    <w:abstractNumId w:val="17"/>
  </w:num>
  <w:num w:numId="15" w16cid:durableId="1906522266">
    <w:abstractNumId w:val="37"/>
  </w:num>
  <w:num w:numId="16" w16cid:durableId="401756392">
    <w:abstractNumId w:val="8"/>
  </w:num>
  <w:num w:numId="17" w16cid:durableId="1679850274">
    <w:abstractNumId w:val="5"/>
  </w:num>
  <w:num w:numId="18" w16cid:durableId="81072384">
    <w:abstractNumId w:val="24"/>
  </w:num>
  <w:num w:numId="19" w16cid:durableId="409084812">
    <w:abstractNumId w:val="33"/>
  </w:num>
  <w:num w:numId="20" w16cid:durableId="1853687816">
    <w:abstractNumId w:val="4"/>
  </w:num>
  <w:num w:numId="21" w16cid:durableId="828446231">
    <w:abstractNumId w:val="30"/>
  </w:num>
  <w:num w:numId="22" w16cid:durableId="1069771980">
    <w:abstractNumId w:val="14"/>
  </w:num>
  <w:num w:numId="23" w16cid:durableId="456264761">
    <w:abstractNumId w:val="32"/>
  </w:num>
  <w:num w:numId="24" w16cid:durableId="1825052237">
    <w:abstractNumId w:val="34"/>
  </w:num>
  <w:num w:numId="25" w16cid:durableId="1839078187">
    <w:abstractNumId w:val="28"/>
  </w:num>
  <w:num w:numId="26" w16cid:durableId="711153562">
    <w:abstractNumId w:val="3"/>
  </w:num>
  <w:num w:numId="27" w16cid:durableId="2141611456">
    <w:abstractNumId w:val="13"/>
  </w:num>
  <w:num w:numId="28" w16cid:durableId="1330521677">
    <w:abstractNumId w:val="15"/>
  </w:num>
  <w:num w:numId="29" w16cid:durableId="1936010627">
    <w:abstractNumId w:val="11"/>
  </w:num>
  <w:num w:numId="30" w16cid:durableId="1700008421">
    <w:abstractNumId w:val="2"/>
  </w:num>
  <w:num w:numId="31" w16cid:durableId="1072003943">
    <w:abstractNumId w:val="31"/>
  </w:num>
  <w:num w:numId="32" w16cid:durableId="1920554557">
    <w:abstractNumId w:val="35"/>
  </w:num>
  <w:num w:numId="33" w16cid:durableId="2067491133">
    <w:abstractNumId w:val="38"/>
  </w:num>
  <w:num w:numId="34" w16cid:durableId="1721123478">
    <w:abstractNumId w:val="38"/>
  </w:num>
  <w:num w:numId="35" w16cid:durableId="360713876">
    <w:abstractNumId w:val="38"/>
  </w:num>
  <w:num w:numId="36" w16cid:durableId="350492894">
    <w:abstractNumId w:val="38"/>
  </w:num>
  <w:num w:numId="37" w16cid:durableId="399328460">
    <w:abstractNumId w:val="38"/>
  </w:num>
  <w:num w:numId="38" w16cid:durableId="1573849202">
    <w:abstractNumId w:val="38"/>
  </w:num>
  <w:num w:numId="39" w16cid:durableId="2029523973">
    <w:abstractNumId w:val="38"/>
  </w:num>
  <w:num w:numId="40" w16cid:durableId="1776095344">
    <w:abstractNumId w:val="21"/>
  </w:num>
  <w:num w:numId="41" w16cid:durableId="561261100">
    <w:abstractNumId w:val="26"/>
  </w:num>
  <w:num w:numId="42" w16cid:durableId="1159228954">
    <w:abstractNumId w:val="38"/>
    <w:lvlOverride w:ilvl="0">
      <w:startOverride w:val="1"/>
    </w:lvlOverride>
    <w:lvlOverride w:ilvl="1">
      <w:startOverride w:val="5"/>
    </w:lvlOverride>
  </w:num>
  <w:num w:numId="43" w16cid:durableId="1884445497">
    <w:abstractNumId w:val="38"/>
    <w:lvlOverride w:ilvl="0">
      <w:startOverride w:val="1"/>
    </w:lvlOverride>
    <w:lvlOverride w:ilvl="1">
      <w:startOverride w:val="5"/>
    </w:lvlOverride>
  </w:num>
  <w:num w:numId="44" w16cid:durableId="944313454">
    <w:abstractNumId w:val="23"/>
  </w:num>
  <w:num w:numId="45" w16cid:durableId="717436613">
    <w:abstractNumId w:val="0"/>
  </w:num>
  <w:num w:numId="46" w16cid:durableId="961615713">
    <w:abstractNumId w:val="18"/>
  </w:num>
  <w:num w:numId="47" w16cid:durableId="64452118">
    <w:abstractNumId w:val="20"/>
  </w:num>
  <w:num w:numId="48" w16cid:durableId="1449466991">
    <w:abstractNumId w:val="27"/>
  </w:num>
  <w:num w:numId="49" w16cid:durableId="9068435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1636"/>
    <w:rsid w:val="000067FD"/>
    <w:rsid w:val="000152FD"/>
    <w:rsid w:val="000237B2"/>
    <w:rsid w:val="0002626E"/>
    <w:rsid w:val="00032127"/>
    <w:rsid w:val="0003554D"/>
    <w:rsid w:val="0003701A"/>
    <w:rsid w:val="00042DF7"/>
    <w:rsid w:val="00050A1F"/>
    <w:rsid w:val="00061A44"/>
    <w:rsid w:val="0006485F"/>
    <w:rsid w:val="00067CD3"/>
    <w:rsid w:val="00071C98"/>
    <w:rsid w:val="00074078"/>
    <w:rsid w:val="00076D86"/>
    <w:rsid w:val="000850E9"/>
    <w:rsid w:val="0008685D"/>
    <w:rsid w:val="00091CE9"/>
    <w:rsid w:val="00094FB1"/>
    <w:rsid w:val="000B7E42"/>
    <w:rsid w:val="000C5CA6"/>
    <w:rsid w:val="000D40F9"/>
    <w:rsid w:val="000D6844"/>
    <w:rsid w:val="000E1F3A"/>
    <w:rsid w:val="000E4315"/>
    <w:rsid w:val="000E45AE"/>
    <w:rsid w:val="000E6250"/>
    <w:rsid w:val="000E62C7"/>
    <w:rsid w:val="000E6E83"/>
    <w:rsid w:val="000F2546"/>
    <w:rsid w:val="000F302C"/>
    <w:rsid w:val="000F3D4D"/>
    <w:rsid w:val="00107979"/>
    <w:rsid w:val="00107CAC"/>
    <w:rsid w:val="0011183F"/>
    <w:rsid w:val="00111C30"/>
    <w:rsid w:val="00113235"/>
    <w:rsid w:val="001145C2"/>
    <w:rsid w:val="001150E9"/>
    <w:rsid w:val="00134C67"/>
    <w:rsid w:val="00140F4A"/>
    <w:rsid w:val="0014209F"/>
    <w:rsid w:val="0014756B"/>
    <w:rsid w:val="00150CFF"/>
    <w:rsid w:val="00162043"/>
    <w:rsid w:val="001635B3"/>
    <w:rsid w:val="00163C63"/>
    <w:rsid w:val="00170154"/>
    <w:rsid w:val="00170F99"/>
    <w:rsid w:val="00171F23"/>
    <w:rsid w:val="00172B11"/>
    <w:rsid w:val="00182445"/>
    <w:rsid w:val="00182674"/>
    <w:rsid w:val="00184620"/>
    <w:rsid w:val="0019050E"/>
    <w:rsid w:val="00192652"/>
    <w:rsid w:val="0019430E"/>
    <w:rsid w:val="00194EE7"/>
    <w:rsid w:val="001A09A7"/>
    <w:rsid w:val="001A0C60"/>
    <w:rsid w:val="001A133A"/>
    <w:rsid w:val="001B30A4"/>
    <w:rsid w:val="001B3CAB"/>
    <w:rsid w:val="001B4342"/>
    <w:rsid w:val="001B71F2"/>
    <w:rsid w:val="001B72DD"/>
    <w:rsid w:val="001C07FD"/>
    <w:rsid w:val="001C48C8"/>
    <w:rsid w:val="001D2C69"/>
    <w:rsid w:val="001D3307"/>
    <w:rsid w:val="001D504C"/>
    <w:rsid w:val="001D68D8"/>
    <w:rsid w:val="001E01F8"/>
    <w:rsid w:val="001E2635"/>
    <w:rsid w:val="001E3275"/>
    <w:rsid w:val="00211884"/>
    <w:rsid w:val="0021637E"/>
    <w:rsid w:val="0022293F"/>
    <w:rsid w:val="00230AB9"/>
    <w:rsid w:val="00236903"/>
    <w:rsid w:val="0024015E"/>
    <w:rsid w:val="00252738"/>
    <w:rsid w:val="00254A08"/>
    <w:rsid w:val="00263848"/>
    <w:rsid w:val="00264D66"/>
    <w:rsid w:val="00264F50"/>
    <w:rsid w:val="002747FF"/>
    <w:rsid w:val="002760B1"/>
    <w:rsid w:val="00280A7B"/>
    <w:rsid w:val="0028631C"/>
    <w:rsid w:val="0028661F"/>
    <w:rsid w:val="00291039"/>
    <w:rsid w:val="002935C7"/>
    <w:rsid w:val="00295DB1"/>
    <w:rsid w:val="002A153B"/>
    <w:rsid w:val="002A472F"/>
    <w:rsid w:val="002C3655"/>
    <w:rsid w:val="002D1A28"/>
    <w:rsid w:val="002D6583"/>
    <w:rsid w:val="002E19BA"/>
    <w:rsid w:val="002E7E87"/>
    <w:rsid w:val="002F3AD2"/>
    <w:rsid w:val="002F78A4"/>
    <w:rsid w:val="00306504"/>
    <w:rsid w:val="0031154A"/>
    <w:rsid w:val="00315A07"/>
    <w:rsid w:val="00321F75"/>
    <w:rsid w:val="003276C4"/>
    <w:rsid w:val="00330AB2"/>
    <w:rsid w:val="00332B4B"/>
    <w:rsid w:val="003407DC"/>
    <w:rsid w:val="003411DD"/>
    <w:rsid w:val="0034604A"/>
    <w:rsid w:val="00353F3E"/>
    <w:rsid w:val="00354434"/>
    <w:rsid w:val="003661CA"/>
    <w:rsid w:val="00366EAD"/>
    <w:rsid w:val="00370B93"/>
    <w:rsid w:val="00372709"/>
    <w:rsid w:val="00373C79"/>
    <w:rsid w:val="00382AED"/>
    <w:rsid w:val="00384667"/>
    <w:rsid w:val="00390FFA"/>
    <w:rsid w:val="00391980"/>
    <w:rsid w:val="00394CF8"/>
    <w:rsid w:val="003A28A0"/>
    <w:rsid w:val="003A661C"/>
    <w:rsid w:val="003A6DD6"/>
    <w:rsid w:val="003B3C94"/>
    <w:rsid w:val="003C0DDB"/>
    <w:rsid w:val="003D0DC9"/>
    <w:rsid w:val="003D1119"/>
    <w:rsid w:val="003D76C3"/>
    <w:rsid w:val="003F0FCA"/>
    <w:rsid w:val="003F39C0"/>
    <w:rsid w:val="004026F7"/>
    <w:rsid w:val="004032CB"/>
    <w:rsid w:val="004060AA"/>
    <w:rsid w:val="00406551"/>
    <w:rsid w:val="0040742B"/>
    <w:rsid w:val="0041301E"/>
    <w:rsid w:val="00417846"/>
    <w:rsid w:val="004222FE"/>
    <w:rsid w:val="00425DB7"/>
    <w:rsid w:val="00425F00"/>
    <w:rsid w:val="004304E6"/>
    <w:rsid w:val="0043110A"/>
    <w:rsid w:val="0043402D"/>
    <w:rsid w:val="00435DDD"/>
    <w:rsid w:val="00437B9A"/>
    <w:rsid w:val="00442948"/>
    <w:rsid w:val="004431DF"/>
    <w:rsid w:val="0044512B"/>
    <w:rsid w:val="00453985"/>
    <w:rsid w:val="00465890"/>
    <w:rsid w:val="00473947"/>
    <w:rsid w:val="00477E08"/>
    <w:rsid w:val="00485D04"/>
    <w:rsid w:val="00487854"/>
    <w:rsid w:val="004911E0"/>
    <w:rsid w:val="00493FD3"/>
    <w:rsid w:val="00495F39"/>
    <w:rsid w:val="004964F5"/>
    <w:rsid w:val="004979AC"/>
    <w:rsid w:val="004A2EAC"/>
    <w:rsid w:val="004A4EBF"/>
    <w:rsid w:val="004B5701"/>
    <w:rsid w:val="004C0279"/>
    <w:rsid w:val="004C3A2B"/>
    <w:rsid w:val="004D3D2E"/>
    <w:rsid w:val="004E1CB2"/>
    <w:rsid w:val="004E42FB"/>
    <w:rsid w:val="004F34FA"/>
    <w:rsid w:val="004F6454"/>
    <w:rsid w:val="004F6AB1"/>
    <w:rsid w:val="005009EF"/>
    <w:rsid w:val="00502FB9"/>
    <w:rsid w:val="00507587"/>
    <w:rsid w:val="00511BA5"/>
    <w:rsid w:val="00511DA2"/>
    <w:rsid w:val="00515FF0"/>
    <w:rsid w:val="00516FB6"/>
    <w:rsid w:val="00523A38"/>
    <w:rsid w:val="005309D1"/>
    <w:rsid w:val="0053243B"/>
    <w:rsid w:val="00535EA4"/>
    <w:rsid w:val="00541067"/>
    <w:rsid w:val="0054112A"/>
    <w:rsid w:val="00542472"/>
    <w:rsid w:val="00542B27"/>
    <w:rsid w:val="00547371"/>
    <w:rsid w:val="0055258C"/>
    <w:rsid w:val="00566707"/>
    <w:rsid w:val="00570C4B"/>
    <w:rsid w:val="005743D5"/>
    <w:rsid w:val="00575052"/>
    <w:rsid w:val="00576A7B"/>
    <w:rsid w:val="00577700"/>
    <w:rsid w:val="005834F8"/>
    <w:rsid w:val="00584733"/>
    <w:rsid w:val="005916FF"/>
    <w:rsid w:val="005B57EA"/>
    <w:rsid w:val="005B66D9"/>
    <w:rsid w:val="005B6728"/>
    <w:rsid w:val="005C01A3"/>
    <w:rsid w:val="005C1278"/>
    <w:rsid w:val="005C33EF"/>
    <w:rsid w:val="005C501F"/>
    <w:rsid w:val="005D1E7A"/>
    <w:rsid w:val="005D5E02"/>
    <w:rsid w:val="005E54B0"/>
    <w:rsid w:val="005F07B4"/>
    <w:rsid w:val="006013E7"/>
    <w:rsid w:val="00603B09"/>
    <w:rsid w:val="00605EA6"/>
    <w:rsid w:val="00612953"/>
    <w:rsid w:val="00614C42"/>
    <w:rsid w:val="00617453"/>
    <w:rsid w:val="006204AE"/>
    <w:rsid w:val="00621694"/>
    <w:rsid w:val="00626BD5"/>
    <w:rsid w:val="006307C8"/>
    <w:rsid w:val="00636368"/>
    <w:rsid w:val="00647591"/>
    <w:rsid w:val="0065127C"/>
    <w:rsid w:val="00655B2F"/>
    <w:rsid w:val="00657D71"/>
    <w:rsid w:val="00663565"/>
    <w:rsid w:val="006636E0"/>
    <w:rsid w:val="00666AAE"/>
    <w:rsid w:val="006673E0"/>
    <w:rsid w:val="00670CB7"/>
    <w:rsid w:val="00671B7E"/>
    <w:rsid w:val="006762BE"/>
    <w:rsid w:val="0067691A"/>
    <w:rsid w:val="00681D3E"/>
    <w:rsid w:val="0068249F"/>
    <w:rsid w:val="00686657"/>
    <w:rsid w:val="00686E5E"/>
    <w:rsid w:val="00692949"/>
    <w:rsid w:val="006955F3"/>
    <w:rsid w:val="006A0388"/>
    <w:rsid w:val="006A49A3"/>
    <w:rsid w:val="006B2599"/>
    <w:rsid w:val="006B4DBD"/>
    <w:rsid w:val="006C7F55"/>
    <w:rsid w:val="006D1EE9"/>
    <w:rsid w:val="006D5E71"/>
    <w:rsid w:val="006D675E"/>
    <w:rsid w:val="006D785A"/>
    <w:rsid w:val="006E6861"/>
    <w:rsid w:val="006F1C45"/>
    <w:rsid w:val="006F48E7"/>
    <w:rsid w:val="006F4D01"/>
    <w:rsid w:val="00707F36"/>
    <w:rsid w:val="0071072F"/>
    <w:rsid w:val="00712ECA"/>
    <w:rsid w:val="007137B5"/>
    <w:rsid w:val="00713AF0"/>
    <w:rsid w:val="00715E9D"/>
    <w:rsid w:val="007251C6"/>
    <w:rsid w:val="007342F2"/>
    <w:rsid w:val="00735B08"/>
    <w:rsid w:val="0074448F"/>
    <w:rsid w:val="00747A3D"/>
    <w:rsid w:val="00751B5B"/>
    <w:rsid w:val="007550D8"/>
    <w:rsid w:val="00755A6E"/>
    <w:rsid w:val="007570BD"/>
    <w:rsid w:val="0075794C"/>
    <w:rsid w:val="00760EE4"/>
    <w:rsid w:val="007612A8"/>
    <w:rsid w:val="00764CB4"/>
    <w:rsid w:val="0076510D"/>
    <w:rsid w:val="0076673D"/>
    <w:rsid w:val="007667A8"/>
    <w:rsid w:val="00771B59"/>
    <w:rsid w:val="007737E9"/>
    <w:rsid w:val="00774339"/>
    <w:rsid w:val="007836FB"/>
    <w:rsid w:val="00787A22"/>
    <w:rsid w:val="00787EDF"/>
    <w:rsid w:val="00796560"/>
    <w:rsid w:val="00796E4F"/>
    <w:rsid w:val="007978F7"/>
    <w:rsid w:val="007A4E31"/>
    <w:rsid w:val="007B37C1"/>
    <w:rsid w:val="007B3A02"/>
    <w:rsid w:val="007B55C3"/>
    <w:rsid w:val="007C6D77"/>
    <w:rsid w:val="007D08DE"/>
    <w:rsid w:val="007D506E"/>
    <w:rsid w:val="007D6C8D"/>
    <w:rsid w:val="007D77C0"/>
    <w:rsid w:val="007D7A99"/>
    <w:rsid w:val="007E456A"/>
    <w:rsid w:val="007F1711"/>
    <w:rsid w:val="007F2B64"/>
    <w:rsid w:val="00800D02"/>
    <w:rsid w:val="00801D07"/>
    <w:rsid w:val="0080344C"/>
    <w:rsid w:val="0080794D"/>
    <w:rsid w:val="0081544D"/>
    <w:rsid w:val="00824C92"/>
    <w:rsid w:val="008405E3"/>
    <w:rsid w:val="00844AD1"/>
    <w:rsid w:val="00845626"/>
    <w:rsid w:val="00845D8F"/>
    <w:rsid w:val="00846581"/>
    <w:rsid w:val="00853C59"/>
    <w:rsid w:val="008561C1"/>
    <w:rsid w:val="008577B1"/>
    <w:rsid w:val="00862276"/>
    <w:rsid w:val="008634C6"/>
    <w:rsid w:val="008711DF"/>
    <w:rsid w:val="00875D76"/>
    <w:rsid w:val="008767EC"/>
    <w:rsid w:val="008774FE"/>
    <w:rsid w:val="0088286A"/>
    <w:rsid w:val="00892FA3"/>
    <w:rsid w:val="00894E0B"/>
    <w:rsid w:val="008A2733"/>
    <w:rsid w:val="008A75C5"/>
    <w:rsid w:val="008B33B1"/>
    <w:rsid w:val="008B3A70"/>
    <w:rsid w:val="008B59FF"/>
    <w:rsid w:val="008B6566"/>
    <w:rsid w:val="008C09A5"/>
    <w:rsid w:val="008D4449"/>
    <w:rsid w:val="008D4CF5"/>
    <w:rsid w:val="008D4CF7"/>
    <w:rsid w:val="008D66DB"/>
    <w:rsid w:val="008E0771"/>
    <w:rsid w:val="008E3271"/>
    <w:rsid w:val="008F089A"/>
    <w:rsid w:val="008F103E"/>
    <w:rsid w:val="008F1958"/>
    <w:rsid w:val="008F57AE"/>
    <w:rsid w:val="008F68A9"/>
    <w:rsid w:val="00904FDA"/>
    <w:rsid w:val="00905987"/>
    <w:rsid w:val="009078A4"/>
    <w:rsid w:val="00907FD7"/>
    <w:rsid w:val="00914918"/>
    <w:rsid w:val="00922FDC"/>
    <w:rsid w:val="00924D42"/>
    <w:rsid w:val="00931707"/>
    <w:rsid w:val="009337D1"/>
    <w:rsid w:val="00935214"/>
    <w:rsid w:val="00936F55"/>
    <w:rsid w:val="0094772F"/>
    <w:rsid w:val="00950360"/>
    <w:rsid w:val="009510F2"/>
    <w:rsid w:val="00957CE4"/>
    <w:rsid w:val="00962223"/>
    <w:rsid w:val="00963D66"/>
    <w:rsid w:val="0096764A"/>
    <w:rsid w:val="00971545"/>
    <w:rsid w:val="009721EC"/>
    <w:rsid w:val="009741C2"/>
    <w:rsid w:val="00976E6D"/>
    <w:rsid w:val="00980A9F"/>
    <w:rsid w:val="0098481C"/>
    <w:rsid w:val="00986D97"/>
    <w:rsid w:val="00994C5B"/>
    <w:rsid w:val="00996F4A"/>
    <w:rsid w:val="009A2D6D"/>
    <w:rsid w:val="009A4EF5"/>
    <w:rsid w:val="009A69DE"/>
    <w:rsid w:val="009A6A9A"/>
    <w:rsid w:val="009B2C12"/>
    <w:rsid w:val="009B39DE"/>
    <w:rsid w:val="009B5601"/>
    <w:rsid w:val="009C05CC"/>
    <w:rsid w:val="009C239A"/>
    <w:rsid w:val="009C3A62"/>
    <w:rsid w:val="009C4A3C"/>
    <w:rsid w:val="009C63E4"/>
    <w:rsid w:val="009D0D90"/>
    <w:rsid w:val="009D18F8"/>
    <w:rsid w:val="009D1F01"/>
    <w:rsid w:val="009E689E"/>
    <w:rsid w:val="009F4036"/>
    <w:rsid w:val="009F7FD4"/>
    <w:rsid w:val="00A04FC0"/>
    <w:rsid w:val="00A05395"/>
    <w:rsid w:val="00A0722C"/>
    <w:rsid w:val="00A109AB"/>
    <w:rsid w:val="00A10B51"/>
    <w:rsid w:val="00A15C49"/>
    <w:rsid w:val="00A22709"/>
    <w:rsid w:val="00A231A3"/>
    <w:rsid w:val="00A25A3F"/>
    <w:rsid w:val="00A313C2"/>
    <w:rsid w:val="00A31FC7"/>
    <w:rsid w:val="00A33FE8"/>
    <w:rsid w:val="00A36CCE"/>
    <w:rsid w:val="00A40FDF"/>
    <w:rsid w:val="00A51C64"/>
    <w:rsid w:val="00A554C7"/>
    <w:rsid w:val="00A6041A"/>
    <w:rsid w:val="00A64140"/>
    <w:rsid w:val="00A667A5"/>
    <w:rsid w:val="00A77E8F"/>
    <w:rsid w:val="00A84BF4"/>
    <w:rsid w:val="00A86336"/>
    <w:rsid w:val="00A87675"/>
    <w:rsid w:val="00A87E1E"/>
    <w:rsid w:val="00A9669A"/>
    <w:rsid w:val="00AA01E0"/>
    <w:rsid w:val="00AB1238"/>
    <w:rsid w:val="00AB7610"/>
    <w:rsid w:val="00AB7BAC"/>
    <w:rsid w:val="00AC00D1"/>
    <w:rsid w:val="00AC1645"/>
    <w:rsid w:val="00AC172D"/>
    <w:rsid w:val="00AC3203"/>
    <w:rsid w:val="00AC79A3"/>
    <w:rsid w:val="00AD165B"/>
    <w:rsid w:val="00AE52B5"/>
    <w:rsid w:val="00AE7683"/>
    <w:rsid w:val="00AF17E8"/>
    <w:rsid w:val="00AF6688"/>
    <w:rsid w:val="00B07E11"/>
    <w:rsid w:val="00B15374"/>
    <w:rsid w:val="00B21EF0"/>
    <w:rsid w:val="00B33C22"/>
    <w:rsid w:val="00B348E6"/>
    <w:rsid w:val="00B40FC3"/>
    <w:rsid w:val="00B420D0"/>
    <w:rsid w:val="00B4459D"/>
    <w:rsid w:val="00B451A4"/>
    <w:rsid w:val="00B6112E"/>
    <w:rsid w:val="00B62914"/>
    <w:rsid w:val="00B63B55"/>
    <w:rsid w:val="00B65291"/>
    <w:rsid w:val="00B65953"/>
    <w:rsid w:val="00B70EFA"/>
    <w:rsid w:val="00B77AA1"/>
    <w:rsid w:val="00B82C77"/>
    <w:rsid w:val="00B859D1"/>
    <w:rsid w:val="00B87857"/>
    <w:rsid w:val="00B91B79"/>
    <w:rsid w:val="00B93054"/>
    <w:rsid w:val="00B94B14"/>
    <w:rsid w:val="00BA136D"/>
    <w:rsid w:val="00BA7C82"/>
    <w:rsid w:val="00BB3939"/>
    <w:rsid w:val="00BC173E"/>
    <w:rsid w:val="00BC41DA"/>
    <w:rsid w:val="00BD3359"/>
    <w:rsid w:val="00BE09FD"/>
    <w:rsid w:val="00BE6F6C"/>
    <w:rsid w:val="00BF15BF"/>
    <w:rsid w:val="00BF238A"/>
    <w:rsid w:val="00BF6B91"/>
    <w:rsid w:val="00C003E1"/>
    <w:rsid w:val="00C013FE"/>
    <w:rsid w:val="00C061E8"/>
    <w:rsid w:val="00C17F8C"/>
    <w:rsid w:val="00C24C44"/>
    <w:rsid w:val="00C25475"/>
    <w:rsid w:val="00C267FB"/>
    <w:rsid w:val="00C35755"/>
    <w:rsid w:val="00C40A7A"/>
    <w:rsid w:val="00C440BC"/>
    <w:rsid w:val="00C45CC6"/>
    <w:rsid w:val="00C5469D"/>
    <w:rsid w:val="00C55985"/>
    <w:rsid w:val="00C614B3"/>
    <w:rsid w:val="00C639A5"/>
    <w:rsid w:val="00C67296"/>
    <w:rsid w:val="00C72C81"/>
    <w:rsid w:val="00C7546A"/>
    <w:rsid w:val="00C7708F"/>
    <w:rsid w:val="00C80873"/>
    <w:rsid w:val="00C81150"/>
    <w:rsid w:val="00C83116"/>
    <w:rsid w:val="00C857F9"/>
    <w:rsid w:val="00C903FD"/>
    <w:rsid w:val="00C9783A"/>
    <w:rsid w:val="00CA3AAD"/>
    <w:rsid w:val="00CB1400"/>
    <w:rsid w:val="00CB407B"/>
    <w:rsid w:val="00CB7C92"/>
    <w:rsid w:val="00CC10B2"/>
    <w:rsid w:val="00CC77A8"/>
    <w:rsid w:val="00CD1B3A"/>
    <w:rsid w:val="00CD5E9C"/>
    <w:rsid w:val="00CE0359"/>
    <w:rsid w:val="00CE782C"/>
    <w:rsid w:val="00CF2070"/>
    <w:rsid w:val="00D01594"/>
    <w:rsid w:val="00D06CD6"/>
    <w:rsid w:val="00D16519"/>
    <w:rsid w:val="00D20E24"/>
    <w:rsid w:val="00D255B6"/>
    <w:rsid w:val="00D26133"/>
    <w:rsid w:val="00D31407"/>
    <w:rsid w:val="00D35AC9"/>
    <w:rsid w:val="00D46E48"/>
    <w:rsid w:val="00D50748"/>
    <w:rsid w:val="00D52EBB"/>
    <w:rsid w:val="00D55A35"/>
    <w:rsid w:val="00D5663A"/>
    <w:rsid w:val="00D56BE5"/>
    <w:rsid w:val="00D6048A"/>
    <w:rsid w:val="00D604A3"/>
    <w:rsid w:val="00D6067B"/>
    <w:rsid w:val="00D6100C"/>
    <w:rsid w:val="00D614F9"/>
    <w:rsid w:val="00D6350B"/>
    <w:rsid w:val="00D636A0"/>
    <w:rsid w:val="00D64CF3"/>
    <w:rsid w:val="00D67C5F"/>
    <w:rsid w:val="00D7273D"/>
    <w:rsid w:val="00D807E6"/>
    <w:rsid w:val="00D80980"/>
    <w:rsid w:val="00D85570"/>
    <w:rsid w:val="00D87344"/>
    <w:rsid w:val="00D87F4B"/>
    <w:rsid w:val="00D908E3"/>
    <w:rsid w:val="00D93962"/>
    <w:rsid w:val="00DA7B78"/>
    <w:rsid w:val="00DB2CCC"/>
    <w:rsid w:val="00DC1FDB"/>
    <w:rsid w:val="00DD505F"/>
    <w:rsid w:val="00DD5063"/>
    <w:rsid w:val="00DF0A8B"/>
    <w:rsid w:val="00DF0BB7"/>
    <w:rsid w:val="00DF5A6E"/>
    <w:rsid w:val="00DF702F"/>
    <w:rsid w:val="00E0284A"/>
    <w:rsid w:val="00E11D2F"/>
    <w:rsid w:val="00E15821"/>
    <w:rsid w:val="00E17966"/>
    <w:rsid w:val="00E20B7E"/>
    <w:rsid w:val="00E21D9E"/>
    <w:rsid w:val="00E225DE"/>
    <w:rsid w:val="00E22A96"/>
    <w:rsid w:val="00E23309"/>
    <w:rsid w:val="00E239D6"/>
    <w:rsid w:val="00E31673"/>
    <w:rsid w:val="00E32AB8"/>
    <w:rsid w:val="00E34A60"/>
    <w:rsid w:val="00E41CDD"/>
    <w:rsid w:val="00E428E0"/>
    <w:rsid w:val="00E4714A"/>
    <w:rsid w:val="00E541EE"/>
    <w:rsid w:val="00E60EEA"/>
    <w:rsid w:val="00E6553C"/>
    <w:rsid w:val="00E662ED"/>
    <w:rsid w:val="00E71EAD"/>
    <w:rsid w:val="00E72E3F"/>
    <w:rsid w:val="00E73922"/>
    <w:rsid w:val="00E80AB0"/>
    <w:rsid w:val="00E80CBD"/>
    <w:rsid w:val="00E82A4D"/>
    <w:rsid w:val="00E86226"/>
    <w:rsid w:val="00E9181D"/>
    <w:rsid w:val="00E92619"/>
    <w:rsid w:val="00E93D3E"/>
    <w:rsid w:val="00E96316"/>
    <w:rsid w:val="00E97E6E"/>
    <w:rsid w:val="00EA2C6B"/>
    <w:rsid w:val="00EA3E71"/>
    <w:rsid w:val="00EA6B52"/>
    <w:rsid w:val="00EB02F1"/>
    <w:rsid w:val="00EC0AF8"/>
    <w:rsid w:val="00ED01A2"/>
    <w:rsid w:val="00ED48C7"/>
    <w:rsid w:val="00EE084E"/>
    <w:rsid w:val="00EE0DA3"/>
    <w:rsid w:val="00EE3813"/>
    <w:rsid w:val="00EF26CC"/>
    <w:rsid w:val="00EF395A"/>
    <w:rsid w:val="00EF5735"/>
    <w:rsid w:val="00F02165"/>
    <w:rsid w:val="00F11E8E"/>
    <w:rsid w:val="00F20FAF"/>
    <w:rsid w:val="00F21B18"/>
    <w:rsid w:val="00F246DF"/>
    <w:rsid w:val="00F32492"/>
    <w:rsid w:val="00F3588F"/>
    <w:rsid w:val="00F35AF5"/>
    <w:rsid w:val="00F443D6"/>
    <w:rsid w:val="00F4557C"/>
    <w:rsid w:val="00F457AC"/>
    <w:rsid w:val="00F5378D"/>
    <w:rsid w:val="00F67CDD"/>
    <w:rsid w:val="00F77035"/>
    <w:rsid w:val="00F77AD6"/>
    <w:rsid w:val="00F80258"/>
    <w:rsid w:val="00F92BD2"/>
    <w:rsid w:val="00F95790"/>
    <w:rsid w:val="00F97344"/>
    <w:rsid w:val="00FA14D4"/>
    <w:rsid w:val="00FA233C"/>
    <w:rsid w:val="00FA3971"/>
    <w:rsid w:val="00FB01DC"/>
    <w:rsid w:val="00FB19B5"/>
    <w:rsid w:val="00FB3A4C"/>
    <w:rsid w:val="00FB493B"/>
    <w:rsid w:val="00FC1603"/>
    <w:rsid w:val="00FC5BA7"/>
    <w:rsid w:val="00FD1CE3"/>
    <w:rsid w:val="00FD3366"/>
    <w:rsid w:val="00FD610B"/>
    <w:rsid w:val="00FE31B7"/>
    <w:rsid w:val="00FE5861"/>
    <w:rsid w:val="00FF001C"/>
    <w:rsid w:val="00FF24B1"/>
    <w:rsid w:val="00FF3591"/>
    <w:rsid w:val="00FF451C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9C5E0"/>
  <w15:docId w15:val="{6F38BF56-C88F-431C-8A28-5988644F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8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Microsoft_Excel_97-2003_Worksheet4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7226-B7F2-4548-A2AC-696D166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B P</cp:lastModifiedBy>
  <cp:revision>6</cp:revision>
  <cp:lastPrinted>2022-03-01T12:16:00Z</cp:lastPrinted>
  <dcterms:created xsi:type="dcterms:W3CDTF">2025-03-14T12:28:00Z</dcterms:created>
  <dcterms:modified xsi:type="dcterms:W3CDTF">2025-03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